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405" w14:textId="3A114ECC" w:rsidR="007A00D8" w:rsidRPr="00C5661E" w:rsidRDefault="005A7263" w:rsidP="007A00D8">
      <w:pPr>
        <w:jc w:val="center"/>
        <w:rPr>
          <w:rFonts w:ascii="HG丸ｺﾞｼｯｸM-PRO" w:eastAsia="HG丸ｺﾞｼｯｸM-PRO" w:hAnsi="HG丸ｺﾞｼｯｸM-PRO"/>
          <w:b/>
          <w:sz w:val="24"/>
          <w:lang w:eastAsia="zh-CN"/>
        </w:rPr>
      </w:pPr>
      <w:r w:rsidRPr="00C5661E">
        <w:rPr>
          <w:rFonts w:ascii="HG丸ｺﾞｼｯｸM-PRO" w:eastAsia="HG丸ｺﾞｼｯｸM-PRO" w:hAnsi="HG丸ｺﾞｼｯｸM-PRO" w:hint="eastAsia"/>
          <w:b/>
          <w:sz w:val="24"/>
        </w:rPr>
        <w:t>令和４年度</w:t>
      </w:r>
      <w:r w:rsidR="007A00D8" w:rsidRPr="00C5661E">
        <w:rPr>
          <w:rFonts w:ascii="HG丸ｺﾞｼｯｸM-PRO" w:eastAsia="HG丸ｺﾞｼｯｸM-PRO" w:hAnsi="HG丸ｺﾞｼｯｸM-PRO" w:hint="eastAsia"/>
          <w:b/>
          <w:sz w:val="24"/>
          <w:lang w:eastAsia="zh-CN"/>
        </w:rPr>
        <w:t>第</w:t>
      </w:r>
      <w:r w:rsidRPr="00C5661E">
        <w:rPr>
          <w:rFonts w:ascii="HG丸ｺﾞｼｯｸM-PRO" w:eastAsia="HG丸ｺﾞｼｯｸM-PRO" w:hAnsi="HG丸ｺﾞｼｯｸM-PRO" w:hint="eastAsia"/>
          <w:b/>
          <w:sz w:val="24"/>
        </w:rPr>
        <w:t>１</w:t>
      </w:r>
      <w:r w:rsidR="007A00D8" w:rsidRPr="00C5661E">
        <w:rPr>
          <w:rFonts w:ascii="HG丸ｺﾞｼｯｸM-PRO" w:eastAsia="HG丸ｺﾞｼｯｸM-PRO" w:hAnsi="HG丸ｺﾞｼｯｸM-PRO" w:hint="eastAsia"/>
          <w:b/>
          <w:sz w:val="24"/>
          <w:lang w:eastAsia="zh-CN"/>
        </w:rPr>
        <w:t>回大阪府日本万国博覧会記念公園運営審議会 緑整備部会記録</w:t>
      </w:r>
      <w:r w:rsidR="00531A84" w:rsidRPr="00C5661E">
        <w:rPr>
          <w:rFonts w:ascii="HG丸ｺﾞｼｯｸM-PRO" w:eastAsia="HG丸ｺﾞｼｯｸM-PRO" w:hAnsi="HG丸ｺﾞｼｯｸM-PRO" w:hint="eastAsia"/>
          <w:b/>
          <w:sz w:val="24"/>
        </w:rPr>
        <w:t>《要旨》</w:t>
      </w:r>
    </w:p>
    <w:p w14:paraId="1FF2D873" w14:textId="77777777" w:rsidR="007A00D8" w:rsidRPr="00C5661E" w:rsidRDefault="007A00D8" w:rsidP="007A00D8">
      <w:pPr>
        <w:rPr>
          <w:rFonts w:ascii="HG丸ｺﾞｼｯｸM-PRO" w:eastAsia="HG丸ｺﾞｼｯｸM-PRO" w:hAnsi="HG丸ｺﾞｼｯｸM-PRO"/>
          <w:lang w:eastAsia="zh-CN"/>
        </w:rPr>
      </w:pPr>
    </w:p>
    <w:p w14:paraId="42666515" w14:textId="3AFB0E92"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日　　時：令和</w:t>
      </w:r>
      <w:r w:rsidR="00AF3E92" w:rsidRPr="00C5661E">
        <w:rPr>
          <w:rFonts w:ascii="HG丸ｺﾞｼｯｸM-PRO" w:eastAsia="HG丸ｺﾞｼｯｸM-PRO" w:hAnsi="HG丸ｺﾞｼｯｸM-PRO" w:hint="eastAsia"/>
        </w:rPr>
        <w:t>４</w:t>
      </w:r>
      <w:r w:rsidRPr="00C5661E">
        <w:rPr>
          <w:rFonts w:ascii="HG丸ｺﾞｼｯｸM-PRO" w:eastAsia="HG丸ｺﾞｼｯｸM-PRO" w:hAnsi="HG丸ｺﾞｼｯｸM-PRO" w:hint="eastAsia"/>
        </w:rPr>
        <w:t>年</w:t>
      </w:r>
      <w:r w:rsidR="007068F6" w:rsidRPr="00C5661E">
        <w:rPr>
          <w:rFonts w:ascii="HG丸ｺﾞｼｯｸM-PRO" w:eastAsia="HG丸ｺﾞｼｯｸM-PRO" w:hAnsi="HG丸ｺﾞｼｯｸM-PRO" w:hint="eastAsia"/>
        </w:rPr>
        <w:t>１０</w:t>
      </w:r>
      <w:r w:rsidRPr="00C5661E">
        <w:rPr>
          <w:rFonts w:ascii="HG丸ｺﾞｼｯｸM-PRO" w:eastAsia="HG丸ｺﾞｼｯｸM-PRO" w:hAnsi="HG丸ｺﾞｼｯｸM-PRO" w:hint="eastAsia"/>
        </w:rPr>
        <w:t>月</w:t>
      </w:r>
      <w:r w:rsidR="007068F6" w:rsidRPr="00C5661E">
        <w:rPr>
          <w:rFonts w:ascii="HG丸ｺﾞｼｯｸM-PRO" w:eastAsia="HG丸ｺﾞｼｯｸM-PRO" w:hAnsi="HG丸ｺﾞｼｯｸM-PRO" w:hint="eastAsia"/>
        </w:rPr>
        <w:t>７</w:t>
      </w:r>
      <w:r w:rsidR="006A691A" w:rsidRPr="00C5661E">
        <w:rPr>
          <w:rFonts w:ascii="HG丸ｺﾞｼｯｸM-PRO" w:eastAsia="HG丸ｺﾞｼｯｸM-PRO" w:hAnsi="HG丸ｺﾞｼｯｸM-PRO" w:hint="eastAsia"/>
        </w:rPr>
        <w:t>日（</w:t>
      </w:r>
      <w:r w:rsidR="008E383C" w:rsidRPr="00C5661E">
        <w:rPr>
          <w:rFonts w:ascii="HG丸ｺﾞｼｯｸM-PRO" w:eastAsia="HG丸ｺﾞｼｯｸM-PRO" w:hAnsi="HG丸ｺﾞｼｯｸM-PRO" w:hint="eastAsia"/>
        </w:rPr>
        <w:t>金</w:t>
      </w:r>
      <w:r w:rsidRPr="00C5661E">
        <w:rPr>
          <w:rFonts w:ascii="HG丸ｺﾞｼｯｸM-PRO" w:eastAsia="HG丸ｺﾞｼｯｸM-PRO" w:hAnsi="HG丸ｺﾞｼｯｸM-PRO" w:hint="eastAsia"/>
        </w:rPr>
        <w:t>）</w:t>
      </w:r>
      <w:r w:rsidR="00F80F73" w:rsidRPr="00C5661E">
        <w:rPr>
          <w:rFonts w:ascii="HG丸ｺﾞｼｯｸM-PRO" w:eastAsia="HG丸ｺﾞｼｯｸM-PRO" w:hAnsi="HG丸ｺﾞｼｯｸM-PRO" w:hint="eastAsia"/>
        </w:rPr>
        <w:t>午前１０</w:t>
      </w:r>
      <w:r w:rsidRPr="00C5661E">
        <w:rPr>
          <w:rFonts w:ascii="HG丸ｺﾞｼｯｸM-PRO" w:eastAsia="HG丸ｺﾞｼｯｸM-PRO" w:hAnsi="HG丸ｺﾞｼｯｸM-PRO" w:hint="eastAsia"/>
        </w:rPr>
        <w:t>時</w:t>
      </w:r>
      <w:r w:rsidR="00D757BD" w:rsidRPr="00C5661E">
        <w:rPr>
          <w:rFonts w:ascii="HG丸ｺﾞｼｯｸM-PRO" w:eastAsia="HG丸ｺﾞｼｯｸM-PRO" w:hAnsi="HG丸ｺﾞｼｯｸM-PRO" w:hint="eastAsia"/>
        </w:rPr>
        <w:t>０</w:t>
      </w:r>
      <w:r w:rsidRPr="00C5661E">
        <w:rPr>
          <w:rFonts w:ascii="HG丸ｺﾞｼｯｸM-PRO" w:eastAsia="HG丸ｺﾞｼｯｸM-PRO" w:hAnsi="HG丸ｺﾞｼｯｸM-PRO" w:hint="eastAsia"/>
        </w:rPr>
        <w:t>0分～</w:t>
      </w:r>
      <w:r w:rsidR="00F80F73" w:rsidRPr="00C5661E">
        <w:rPr>
          <w:rFonts w:ascii="HG丸ｺﾞｼｯｸM-PRO" w:eastAsia="HG丸ｺﾞｼｯｸM-PRO" w:hAnsi="HG丸ｺﾞｼｯｸM-PRO" w:hint="eastAsia"/>
        </w:rPr>
        <w:t>午前１</w:t>
      </w:r>
      <w:r w:rsidR="007068F6" w:rsidRPr="00C5661E">
        <w:rPr>
          <w:rFonts w:ascii="HG丸ｺﾞｼｯｸM-PRO" w:eastAsia="HG丸ｺﾞｼｯｸM-PRO" w:hAnsi="HG丸ｺﾞｼｯｸM-PRO" w:hint="eastAsia"/>
        </w:rPr>
        <w:t>２</w:t>
      </w:r>
      <w:r w:rsidRPr="00C5661E">
        <w:rPr>
          <w:rFonts w:ascii="HG丸ｺﾞｼｯｸM-PRO" w:eastAsia="HG丸ｺﾞｼｯｸM-PRO" w:hAnsi="HG丸ｺﾞｼｯｸM-PRO" w:hint="eastAsia"/>
        </w:rPr>
        <w:t>時</w:t>
      </w:r>
      <w:r w:rsidR="007068F6" w:rsidRPr="00C5661E">
        <w:rPr>
          <w:rFonts w:ascii="HG丸ｺﾞｼｯｸM-PRO" w:eastAsia="HG丸ｺﾞｼｯｸM-PRO" w:hAnsi="HG丸ｺﾞｼｯｸM-PRO" w:hint="eastAsia"/>
        </w:rPr>
        <w:t>００</w:t>
      </w:r>
      <w:r w:rsidRPr="00C5661E">
        <w:rPr>
          <w:rFonts w:ascii="HG丸ｺﾞｼｯｸM-PRO" w:eastAsia="HG丸ｺﾞｼｯｸM-PRO" w:hAnsi="HG丸ｺﾞｼｯｸM-PRO" w:hint="eastAsia"/>
        </w:rPr>
        <w:t>分</w:t>
      </w:r>
    </w:p>
    <w:p w14:paraId="6D409E08"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場　　所：万博記念公園事務所4階　第2応接室</w:t>
      </w:r>
    </w:p>
    <w:p w14:paraId="2F16FEED" w14:textId="5485C8FE" w:rsidR="00E46B6E" w:rsidRPr="00C5661E" w:rsidRDefault="007A00D8" w:rsidP="00F80F73">
      <w:pPr>
        <w:ind w:left="1271" w:hangingChars="601" w:hanging="1271"/>
        <w:rPr>
          <w:rFonts w:ascii="HG丸ｺﾞｼｯｸM-PRO" w:eastAsia="SimSun" w:hAnsi="HG丸ｺﾞｼｯｸM-PRO"/>
          <w:lang w:eastAsia="zh-CN"/>
        </w:rPr>
      </w:pPr>
      <w:r w:rsidRPr="00C5661E">
        <w:rPr>
          <w:rFonts w:ascii="HG丸ｺﾞｼｯｸM-PRO" w:eastAsia="HG丸ｺﾞｼｯｸM-PRO" w:hAnsi="HG丸ｺﾞｼｯｸM-PRO" w:hint="eastAsia"/>
          <w:lang w:eastAsia="zh-CN"/>
        </w:rPr>
        <w:t>〇出席委員：山田部会長</w:t>
      </w:r>
    </w:p>
    <w:p w14:paraId="5864A274" w14:textId="1FF00839" w:rsidR="00874DD8" w:rsidRPr="00C5661E" w:rsidRDefault="00874DD8" w:rsidP="00874DD8">
      <w:pPr>
        <w:ind w:firstLineChars="500" w:firstLine="1058"/>
        <w:rPr>
          <w:rFonts w:ascii="HG丸ｺﾞｼｯｸM-PRO" w:eastAsia="HG丸ｺﾞｼｯｸM-PRO" w:hAnsi="HG丸ｺﾞｼｯｸM-PRO"/>
        </w:rPr>
      </w:pPr>
      <w:r w:rsidRPr="00C5661E">
        <w:rPr>
          <w:rFonts w:ascii="HG丸ｺﾞｼｯｸM-PRO" w:eastAsia="HG丸ｺﾞｼｯｸM-PRO" w:hAnsi="HG丸ｺﾞｼｯｸM-PRO" w:hint="eastAsia"/>
        </w:rPr>
        <w:t>（</w:t>
      </w:r>
      <w:r w:rsidR="00E553F5" w:rsidRPr="00C5661E">
        <w:rPr>
          <w:rFonts w:ascii="HG丸ｺﾞｼｯｸM-PRO" w:eastAsia="HG丸ｺﾞｼｯｸM-PRO" w:hAnsi="HG丸ｺﾞｼｯｸM-PRO" w:hint="eastAsia"/>
        </w:rPr>
        <w:t>以下委員は、</w:t>
      </w:r>
      <w:r w:rsidRPr="00C5661E">
        <w:rPr>
          <w:rFonts w:ascii="HG丸ｺﾞｼｯｸM-PRO" w:eastAsia="HG丸ｺﾞｼｯｸM-PRO" w:hAnsi="HG丸ｺﾞｼｯｸM-PRO" w:hint="eastAsia"/>
        </w:rPr>
        <w:t>オンライン参加）</w:t>
      </w:r>
    </w:p>
    <w:p w14:paraId="493C2E20" w14:textId="45FA441A" w:rsidR="007A00D8" w:rsidRPr="00C5661E" w:rsidRDefault="006A691A" w:rsidP="00874DD8">
      <w:pPr>
        <w:ind w:firstLineChars="600" w:firstLine="1269"/>
        <w:rPr>
          <w:rFonts w:ascii="HG丸ｺﾞｼｯｸM-PRO" w:eastAsia="HG丸ｺﾞｼｯｸM-PRO" w:hAnsi="HG丸ｺﾞｼｯｸM-PRO"/>
        </w:rPr>
      </w:pPr>
      <w:r w:rsidRPr="00C5661E">
        <w:rPr>
          <w:rFonts w:ascii="HG丸ｺﾞｼｯｸM-PRO" w:eastAsia="HG丸ｺﾞｼｯｸM-PRO" w:hAnsi="HG丸ｺﾞｼｯｸM-PRO" w:hint="eastAsia"/>
        </w:rPr>
        <w:t>今西</w:t>
      </w:r>
      <w:r w:rsidR="007A00D8" w:rsidRPr="00C5661E">
        <w:rPr>
          <w:rFonts w:ascii="HG丸ｺﾞｼｯｸM-PRO" w:eastAsia="HG丸ｺﾞｼｯｸM-PRO" w:hAnsi="HG丸ｺﾞｼｯｸM-PRO" w:hint="eastAsia"/>
          <w:lang w:eastAsia="zh-CN"/>
        </w:rPr>
        <w:t>専門委員</w:t>
      </w:r>
      <w:r w:rsidRPr="00C5661E">
        <w:rPr>
          <w:rFonts w:ascii="HG丸ｺﾞｼｯｸM-PRO" w:eastAsia="HG丸ｺﾞｼｯｸM-PRO" w:hAnsi="HG丸ｺﾞｼｯｸM-PRO" w:hint="eastAsia"/>
        </w:rPr>
        <w:t>、</w:t>
      </w:r>
      <w:r w:rsidR="007068F6" w:rsidRPr="00C5661E">
        <w:rPr>
          <w:rFonts w:ascii="HG丸ｺﾞｼｯｸM-PRO" w:eastAsia="HG丸ｺﾞｼｯｸM-PRO" w:hAnsi="HG丸ｺﾞｼｯｸM-PRO" w:hint="eastAsia"/>
        </w:rPr>
        <w:t>大藪</w:t>
      </w:r>
      <w:r w:rsidR="008E383C" w:rsidRPr="00C5661E">
        <w:rPr>
          <w:rFonts w:ascii="HG丸ｺﾞｼｯｸM-PRO" w:eastAsia="HG丸ｺﾞｼｯｸM-PRO" w:hAnsi="HG丸ｺﾞｼｯｸM-PRO" w:hint="eastAsia"/>
        </w:rPr>
        <w:t>専門委員、</w:t>
      </w:r>
      <w:r w:rsidRPr="00C5661E">
        <w:rPr>
          <w:rFonts w:ascii="HG丸ｺﾞｼｯｸM-PRO" w:eastAsia="HG丸ｺﾞｼｯｸM-PRO" w:hAnsi="HG丸ｺﾞｼｯｸM-PRO" w:hint="eastAsia"/>
        </w:rPr>
        <w:t>檀浦専門委員</w:t>
      </w:r>
    </w:p>
    <w:p w14:paraId="69C5F1FD"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〇事務局　：万博公園事務所長　ほか</w:t>
      </w:r>
    </w:p>
    <w:p w14:paraId="69E15C10" w14:textId="77777777" w:rsidR="007A00D8" w:rsidRPr="00C5661E" w:rsidRDefault="007A00D8" w:rsidP="007A00D8">
      <w:pPr>
        <w:rPr>
          <w:rFonts w:ascii="HG丸ｺﾞｼｯｸM-PRO" w:eastAsia="HG丸ｺﾞｼｯｸM-PRO" w:hAnsi="HG丸ｺﾞｼｯｸM-PRO"/>
        </w:rPr>
      </w:pPr>
    </w:p>
    <w:p w14:paraId="0595B3E6" w14:textId="77777777" w:rsidR="007A00D8" w:rsidRPr="00C5661E" w:rsidRDefault="007A00D8" w:rsidP="007A00D8">
      <w:pPr>
        <w:rPr>
          <w:rFonts w:ascii="HG丸ｺﾞｼｯｸM-PRO" w:eastAsia="HG丸ｺﾞｼｯｸM-PRO" w:hAnsi="HG丸ｺﾞｼｯｸM-PRO"/>
        </w:rPr>
      </w:pPr>
      <w:r w:rsidRPr="00C5661E">
        <w:rPr>
          <w:rFonts w:ascii="HG丸ｺﾞｼｯｸM-PRO" w:eastAsia="HG丸ｺﾞｼｯｸM-PRO" w:hAnsi="HG丸ｺﾞｼｯｸM-PRO" w:hint="eastAsia"/>
        </w:rPr>
        <w:t>内容：以下の議事について、協議</w:t>
      </w:r>
    </w:p>
    <w:p w14:paraId="5B23291D" w14:textId="77777777" w:rsidR="007A00D8" w:rsidRPr="00C5661E" w:rsidRDefault="007A00D8" w:rsidP="007A00D8">
      <w:pPr>
        <w:ind w:firstLine="567"/>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１．万博の森の育成について </w:t>
      </w:r>
    </w:p>
    <w:p w14:paraId="6EED1DF7" w14:textId="29EEDCD7" w:rsidR="007A00D8" w:rsidRPr="00C5661E" w:rsidRDefault="007A00D8" w:rsidP="007A00D8">
      <w:pPr>
        <w:ind w:firstLine="567"/>
        <w:rPr>
          <w:rFonts w:ascii="HG丸ｺﾞｼｯｸM-PRO" w:eastAsia="HG丸ｺﾞｼｯｸM-PRO" w:hAnsi="HG丸ｺﾞｼｯｸM-PRO"/>
        </w:rPr>
      </w:pPr>
      <w:r w:rsidRPr="00C5661E">
        <w:rPr>
          <w:rFonts w:ascii="HG丸ｺﾞｼｯｸM-PRO" w:eastAsia="HG丸ｺﾞｼｯｸM-PRO" w:hAnsi="HG丸ｺﾞｼｯｸM-PRO" w:hint="eastAsia"/>
        </w:rPr>
        <w:t>２．</w:t>
      </w:r>
      <w:r w:rsidR="00F80F73" w:rsidRPr="00C5661E">
        <w:rPr>
          <w:rFonts w:ascii="HG丸ｺﾞｼｯｸM-PRO" w:eastAsia="HG丸ｺﾞｼｯｸM-PRO" w:hAnsi="HG丸ｺﾞｼｯｸM-PRO" w:hint="eastAsia"/>
        </w:rPr>
        <w:t>日本庭園の更なる魅力づくり</w:t>
      </w:r>
      <w:r w:rsidRPr="00C5661E">
        <w:rPr>
          <w:rFonts w:ascii="HG丸ｺﾞｼｯｸM-PRO" w:eastAsia="HG丸ｺﾞｼｯｸM-PRO" w:hAnsi="HG丸ｺﾞｼｯｸM-PRO" w:hint="eastAsia"/>
        </w:rPr>
        <w:t>について</w:t>
      </w:r>
    </w:p>
    <w:p w14:paraId="4126DE4A" w14:textId="73231A6E" w:rsidR="008D70B0" w:rsidRPr="00C5661E" w:rsidRDefault="008D70B0" w:rsidP="008D70B0">
      <w:pPr>
        <w:rPr>
          <w:rFonts w:ascii="HG丸ｺﾞｼｯｸM-PRO" w:eastAsia="HG丸ｺﾞｼｯｸM-PRO" w:hAnsi="HG丸ｺﾞｼｯｸM-PRO"/>
        </w:rPr>
      </w:pPr>
    </w:p>
    <w:p w14:paraId="24B9E8FF" w14:textId="77777777" w:rsidR="00FE3001" w:rsidRPr="00C5661E" w:rsidRDefault="00FE3001" w:rsidP="008D70B0">
      <w:pPr>
        <w:rPr>
          <w:rFonts w:ascii="HG丸ｺﾞｼｯｸM-PRO" w:eastAsia="HG丸ｺﾞｼｯｸM-PRO" w:hAnsi="HG丸ｺﾞｼｯｸM-PRO"/>
        </w:rPr>
      </w:pPr>
    </w:p>
    <w:p w14:paraId="0B2A8FD5" w14:textId="77777777" w:rsidR="008D70B0" w:rsidRPr="00C5661E" w:rsidRDefault="008D70B0" w:rsidP="008D70B0">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１．万博の森の育成について</w:t>
      </w:r>
    </w:p>
    <w:p w14:paraId="7CAAF753" w14:textId="77777777" w:rsidR="0038286B" w:rsidRPr="00C5661E" w:rsidRDefault="0038286B" w:rsidP="0038286B">
      <w:pPr>
        <w:rPr>
          <w:rFonts w:ascii="HG丸ｺﾞｼｯｸM-PRO" w:eastAsia="HG丸ｺﾞｼｯｸM-PRO" w:hAnsi="HG丸ｺﾞｼｯｸM-PRO"/>
        </w:rPr>
      </w:pPr>
    </w:p>
    <w:p w14:paraId="372C34CA" w14:textId="133F40F0" w:rsidR="0038286B" w:rsidRPr="00C5661E" w:rsidRDefault="0038286B" w:rsidP="0038286B">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35F1F8BC" w14:textId="25AFE81E" w:rsidR="0038286B" w:rsidRPr="00C5661E" w:rsidRDefault="0038286B" w:rsidP="00AE0339">
      <w:pPr>
        <w:ind w:firstLineChars="450" w:firstLine="952"/>
        <w:rPr>
          <w:rFonts w:ascii="HG丸ｺﾞｼｯｸM-PRO" w:eastAsia="HG丸ｺﾞｼｯｸM-PRO" w:hAnsi="HG丸ｺﾞｼｯｸM-PRO"/>
        </w:rPr>
      </w:pPr>
      <w:r w:rsidRPr="00C5661E">
        <w:rPr>
          <w:rFonts w:ascii="HG丸ｺﾞｼｯｸM-PRO" w:eastAsia="HG丸ｺﾞｼｯｸM-PRO" w:hAnsi="HG丸ｺﾞｼｯｸM-PRO" w:hint="eastAsia"/>
        </w:rPr>
        <w:t>資料３で以下の</w:t>
      </w:r>
      <w:r w:rsidR="00AE0339" w:rsidRPr="00C5661E">
        <w:rPr>
          <w:rFonts w:ascii="HG丸ｺﾞｼｯｸM-PRO" w:eastAsia="HG丸ｺﾞｼｯｸM-PRO" w:hAnsi="HG丸ｺﾞｼｯｸM-PRO" w:hint="eastAsia"/>
        </w:rPr>
        <w:t>４</w:t>
      </w:r>
      <w:r w:rsidRPr="00C5661E">
        <w:rPr>
          <w:rFonts w:ascii="HG丸ｺﾞｼｯｸM-PRO" w:eastAsia="HG丸ｺﾞｼｯｸM-PRO" w:hAnsi="HG丸ｺﾞｼｯｸM-PRO" w:hint="eastAsia"/>
        </w:rPr>
        <w:t>つの概要説明</w:t>
      </w:r>
    </w:p>
    <w:p w14:paraId="7ADC94C6" w14:textId="46BBDCDF" w:rsidR="00E013C1" w:rsidRPr="00C5661E" w:rsidRDefault="00E013C1" w:rsidP="00706D19">
      <w:pPr>
        <w:rPr>
          <w:rFonts w:ascii="HG丸ｺﾞｼｯｸM-PRO" w:eastAsia="HG丸ｺﾞｼｯｸM-PRO" w:hAnsi="HG丸ｺﾞｼｯｸM-PRO"/>
          <w:b/>
        </w:rPr>
      </w:pPr>
    </w:p>
    <w:p w14:paraId="35BBEF29" w14:textId="39ADB9E4" w:rsidR="00FE3001" w:rsidRPr="00C5661E" w:rsidRDefault="0038286B" w:rsidP="0038286B">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１）万博の森の育成について</w:t>
      </w:r>
      <w:r w:rsidR="00140949" w:rsidRPr="00C5661E">
        <w:rPr>
          <w:rFonts w:ascii="HG丸ｺﾞｼｯｸM-PRO" w:eastAsia="HG丸ｺﾞｼｯｸM-PRO" w:hAnsi="HG丸ｺﾞｼｯｸM-PRO" w:hint="eastAsia"/>
          <w:b/>
        </w:rPr>
        <w:t>（昨年度のふりかえり）</w:t>
      </w:r>
      <w:r w:rsidRPr="00C5661E">
        <w:rPr>
          <w:rFonts w:ascii="HG丸ｺﾞｼｯｸM-PRO" w:eastAsia="HG丸ｺﾞｼｯｸM-PRO" w:hAnsi="HG丸ｺﾞｼｯｸM-PRO" w:hint="eastAsia"/>
          <w:b/>
        </w:rPr>
        <w:t>（</w:t>
      </w:r>
      <w:r w:rsidR="00614477" w:rsidRPr="00C5661E">
        <w:rPr>
          <w:rFonts w:ascii="HG丸ｺﾞｼｯｸM-PRO" w:eastAsia="HG丸ｺﾞｼｯｸM-PRO" w:hAnsi="HG丸ｺﾞｼｯｸM-PRO" w:hint="eastAsia"/>
          <w:b/>
        </w:rPr>
        <w:t>資料3-1</w:t>
      </w:r>
      <w:r w:rsidRPr="00C5661E">
        <w:rPr>
          <w:rFonts w:ascii="HG丸ｺﾞｼｯｸM-PRO" w:eastAsia="HG丸ｺﾞｼｯｸM-PRO" w:hAnsi="HG丸ｺﾞｼｯｸM-PRO" w:hint="eastAsia"/>
          <w:b/>
        </w:rPr>
        <w:t>）</w:t>
      </w:r>
    </w:p>
    <w:p w14:paraId="49FBBDF8" w14:textId="4C17187A" w:rsidR="00614477" w:rsidRPr="00C5661E" w:rsidRDefault="00FE3001" w:rsidP="0038286B">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２）モデルエリアの</w:t>
      </w:r>
      <w:r w:rsidR="00AE0339" w:rsidRPr="00C5661E">
        <w:rPr>
          <w:rFonts w:ascii="HG丸ｺﾞｼｯｸM-PRO" w:eastAsia="HG丸ｺﾞｼｯｸM-PRO" w:hAnsi="HG丸ｺﾞｼｯｸM-PRO" w:hint="eastAsia"/>
          <w:b/>
        </w:rPr>
        <w:t>現状</w:t>
      </w:r>
      <w:r w:rsidRPr="00C5661E">
        <w:rPr>
          <w:rFonts w:ascii="HG丸ｺﾞｼｯｸM-PRO" w:eastAsia="HG丸ｺﾞｼｯｸM-PRO" w:hAnsi="HG丸ｺﾞｼｯｸM-PRO" w:hint="eastAsia"/>
          <w:b/>
        </w:rPr>
        <w:t>（資料3-２）</w:t>
      </w:r>
    </w:p>
    <w:p w14:paraId="044A29BC" w14:textId="77777777" w:rsidR="00FE3001" w:rsidRPr="00C5661E" w:rsidRDefault="00FE3001" w:rsidP="0038286B">
      <w:pPr>
        <w:rPr>
          <w:rFonts w:ascii="HG丸ｺﾞｼｯｸM-PRO" w:eastAsia="HG丸ｺﾞｼｯｸM-PRO" w:hAnsi="HG丸ｺﾞｼｯｸM-PRO"/>
          <w:b/>
        </w:rPr>
      </w:pPr>
    </w:p>
    <w:p w14:paraId="3EAAB930" w14:textId="3AF4955F"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5F42C45F" w14:textId="4BA85C0D"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本日欠席の井原委員からご意見をいただいている。目標林型クヌギ林の3-3について、つる植物が多く見られるため、今後つる性植物の管理についてしっかり検討し、対策を行っていただきたいとのコメントをいただいている。</w:t>
      </w:r>
    </w:p>
    <w:p w14:paraId="773427BF"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303A3A1F" w14:textId="71C404B4"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1F745571" w14:textId="1C0EE384"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大阪府として意見があれば、お願いしたい。</w:t>
      </w:r>
    </w:p>
    <w:p w14:paraId="56A2CB29"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28FAADB0" w14:textId="04856B2A"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4CFE9D3A" w14:textId="37891B3B"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今年度は除草を年２回実施しているが、つる植物がかなり繁茂しているため、年３回以上除草を実施する必要があるかと考えている。</w:t>
      </w:r>
    </w:p>
    <w:p w14:paraId="07BA407B"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1C0F321B"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35D55D5E" w14:textId="31EFB684"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つる植物なので、根を抜かないと対策にならない。除草作業に加え、伐根等、根から除去する対策をご検討いただきたい。除草してしまうとどれがつる植物かわからなくなるので、刈る前に伐根する必要がある。</w:t>
      </w:r>
    </w:p>
    <w:p w14:paraId="2FED3220"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7CD20AFF"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556BBAC9" w14:textId="6927A914"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検討する。</w:t>
      </w:r>
    </w:p>
    <w:p w14:paraId="1934FC0C"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1C9F1E4E" w14:textId="6F6562DA"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今西</w:t>
      </w:r>
      <w:r w:rsidR="0038286B" w:rsidRPr="00C5661E">
        <w:rPr>
          <w:rFonts w:ascii="HG丸ｺﾞｼｯｸM-PRO" w:eastAsia="HG丸ｺﾞｼｯｸM-PRO" w:hAnsi="HG丸ｺﾞｼｯｸM-PRO" w:hint="eastAsia"/>
        </w:rPr>
        <w:t>委員</w:t>
      </w:r>
    </w:p>
    <w:p w14:paraId="2350B693" w14:textId="6B234F5E" w:rsidR="001A3E6B" w:rsidRPr="00C5661E" w:rsidRDefault="00110A1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lastRenderedPageBreak/>
        <w:t>モデルエリアについて、</w:t>
      </w:r>
      <w:r w:rsidR="001A3E6B" w:rsidRPr="00C5661E">
        <w:rPr>
          <w:rFonts w:ascii="HG丸ｺﾞｼｯｸM-PRO" w:eastAsia="HG丸ｺﾞｼｯｸM-PRO" w:hAnsi="HG丸ｺﾞｼｯｸM-PRO" w:hint="eastAsia"/>
        </w:rPr>
        <w:t>今年度は除草のタイミングがうまくいかず、モニタリング実施前に残したい実生の位置を把握できないまま除草されてしまったと記憶している。今後は、草刈りのタイミング等を考えていただき、</w:t>
      </w:r>
      <w:r w:rsidRPr="00C5661E">
        <w:rPr>
          <w:rFonts w:ascii="HG丸ｺﾞｼｯｸM-PRO" w:eastAsia="HG丸ｺﾞｼｯｸM-PRO" w:hAnsi="HG丸ｺﾞｼｯｸM-PRO" w:hint="eastAsia"/>
        </w:rPr>
        <w:t>保護した</w:t>
      </w:r>
      <w:r w:rsidR="001A3E6B" w:rsidRPr="00C5661E">
        <w:rPr>
          <w:rFonts w:ascii="HG丸ｺﾞｼｯｸM-PRO" w:eastAsia="HG丸ｺﾞｼｯｸM-PRO" w:hAnsi="HG丸ｺﾞｼｯｸM-PRO" w:hint="eastAsia"/>
        </w:rPr>
        <w:t>実生を活用し、目標林型に誘導することができるのかをモニタリングしていただきたい。</w:t>
      </w:r>
    </w:p>
    <w:p w14:paraId="0CEFA7F5" w14:textId="3951B285" w:rsidR="00573146"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また、3-13</w:t>
      </w:r>
      <w:r w:rsidR="00110A16" w:rsidRPr="00C5661E">
        <w:rPr>
          <w:rFonts w:ascii="HG丸ｺﾞｼｯｸM-PRO" w:eastAsia="HG丸ｺﾞｼｯｸM-PRO" w:hAnsi="HG丸ｺﾞｼｯｸM-PRO" w:hint="eastAsia"/>
        </w:rPr>
        <w:t>の樹木</w:t>
      </w:r>
      <w:r w:rsidRPr="00C5661E">
        <w:rPr>
          <w:rFonts w:ascii="HG丸ｺﾞｼｯｸM-PRO" w:eastAsia="HG丸ｺﾞｼｯｸM-PRO" w:hAnsi="HG丸ｺﾞｼｯｸM-PRO" w:hint="eastAsia"/>
        </w:rPr>
        <w:t>は幹の途中から葉や枝が出ているので、伐開をしたことで光条件が改善し、高木も現状の</w:t>
      </w:r>
      <w:r w:rsidR="006A5B05" w:rsidRPr="00C5661E">
        <w:rPr>
          <w:rFonts w:ascii="HG丸ｺﾞｼｯｸM-PRO" w:eastAsia="HG丸ｺﾞｼｯｸM-PRO" w:hAnsi="HG丸ｺﾞｼｯｸM-PRO" w:hint="eastAsia"/>
        </w:rPr>
        <w:t>細い</w:t>
      </w:r>
      <w:r w:rsidRPr="00C5661E">
        <w:rPr>
          <w:rFonts w:ascii="HG丸ｺﾞｼｯｸM-PRO" w:eastAsia="HG丸ｺﾞｼｯｸM-PRO" w:hAnsi="HG丸ｺﾞｼｯｸM-PRO" w:hint="eastAsia"/>
        </w:rPr>
        <w:t>状態から肥大成長して形のよい樹形になる可能性がある</w:t>
      </w:r>
      <w:r w:rsidR="00110A16" w:rsidRPr="00C5661E">
        <w:rPr>
          <w:rFonts w:ascii="HG丸ｺﾞｼｯｸM-PRO" w:eastAsia="HG丸ｺﾞｼｯｸM-PRO" w:hAnsi="HG丸ｺﾞｼｯｸM-PRO" w:hint="eastAsia"/>
        </w:rPr>
        <w:t>が、</w:t>
      </w:r>
      <w:r w:rsidRPr="00C5661E">
        <w:rPr>
          <w:rFonts w:ascii="HG丸ｺﾞｼｯｸM-PRO" w:eastAsia="HG丸ｺﾞｼｯｸM-PRO" w:hAnsi="HG丸ｺﾞｼｯｸM-PRO" w:hint="eastAsia"/>
        </w:rPr>
        <w:t>現状では台風等による倒木の可能性がある。</w:t>
      </w:r>
    </w:p>
    <w:p w14:paraId="20E9907B" w14:textId="6F8983C9"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今回の施業が最適なものだったのかという評価は、この１～２年では難しいのではないかと思っている。来年度、新たにモデルエリアを設けてとりまとめを行い、今後の森づくりの検討を行うスケジュールになっているが、森の反応の時間的スケールを考えるともう少しゆっくりと計画を進めてもよいのではないかという印象を持った。</w:t>
      </w:r>
    </w:p>
    <w:p w14:paraId="04F08B66"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5E8FF000"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0F249779" w14:textId="5438E01A" w:rsidR="0038286B"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発注のタイミングは調整できないものなのか。</w:t>
      </w:r>
    </w:p>
    <w:p w14:paraId="3DA5A83C"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69B4751D"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29E8511B" w14:textId="56DF4441"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今年は発注のタイミングがずれてしまったので、来年度以降は発注の仕組みを変えて対応していきたい。</w:t>
      </w:r>
    </w:p>
    <w:p w14:paraId="3654AC82"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42FB41C"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48543DDB" w14:textId="717ECB23" w:rsidR="001A3E6B"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対応をお願いしたい。</w:t>
      </w:r>
    </w:p>
    <w:p w14:paraId="26D4A351" w14:textId="07043AE6"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また、もう少し長期的なスパンで見ていただきたいという意見について大阪府としての考えはいかがか。</w:t>
      </w:r>
    </w:p>
    <w:p w14:paraId="41988E36"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25F74DE9"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35974732" w14:textId="72CC40AE" w:rsidR="001A3E6B"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森自体を育てていくということで考えると、30～40年という長期にわたって、将来どう育てていくかを検討する必要があると考える。今西委員からご指摘があったように、昨年度の施業は性急だったと我々も思っているので、もう少し長期的なスパンで考え</w:t>
      </w:r>
      <w:r w:rsidR="00C80A55" w:rsidRPr="00C5661E">
        <w:rPr>
          <w:rFonts w:ascii="HG丸ｺﾞｼｯｸM-PRO" w:eastAsia="HG丸ｺﾞｼｯｸM-PRO" w:hAnsi="HG丸ｺﾞｼｯｸM-PRO" w:hint="eastAsia"/>
        </w:rPr>
        <w:t>、</w:t>
      </w:r>
      <w:r w:rsidRPr="00C5661E">
        <w:rPr>
          <w:rFonts w:ascii="HG丸ｺﾞｼｯｸM-PRO" w:eastAsia="HG丸ｺﾞｼｯｸM-PRO" w:hAnsi="HG丸ｺﾞｼｯｸM-PRO" w:hint="eastAsia"/>
        </w:rPr>
        <w:t>経過を見ながら計画を進めていく必要があると思う。</w:t>
      </w:r>
    </w:p>
    <w:p w14:paraId="468A1EAF" w14:textId="680CE097"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一方で、結果が出るまで何もしないというわけにもいかないと思うので、これまでのように</w:t>
      </w:r>
      <w:r w:rsidR="00343F2B" w:rsidRPr="00C5661E">
        <w:rPr>
          <w:rFonts w:ascii="HG丸ｺﾞｼｯｸM-PRO" w:eastAsia="HG丸ｺﾞｼｯｸM-PRO" w:hAnsi="HG丸ｺﾞｼｯｸM-PRO" w:hint="eastAsia"/>
        </w:rPr>
        <w:t>１年で</w:t>
      </w:r>
      <w:r w:rsidRPr="00C5661E">
        <w:rPr>
          <w:rFonts w:ascii="HG丸ｺﾞｼｯｸM-PRO" w:eastAsia="HG丸ｺﾞｼｯｸM-PRO" w:hAnsi="HG丸ｺﾞｼｯｸM-PRO" w:hint="eastAsia"/>
        </w:rPr>
        <w:t>100％</w:t>
      </w:r>
      <w:r w:rsidR="00343F2B" w:rsidRPr="00C5661E">
        <w:rPr>
          <w:rFonts w:ascii="HG丸ｺﾞｼｯｸM-PRO" w:eastAsia="HG丸ｺﾞｼｯｸM-PRO" w:hAnsi="HG丸ｺﾞｼｯｸM-PRO" w:hint="eastAsia"/>
        </w:rPr>
        <w:t>目標林型の状態にすること</w:t>
      </w:r>
      <w:r w:rsidRPr="00C5661E">
        <w:rPr>
          <w:rFonts w:ascii="HG丸ｺﾞｼｯｸM-PRO" w:eastAsia="HG丸ｺﾞｼｯｸM-PRO" w:hAnsi="HG丸ｺﾞｼｯｸM-PRO" w:hint="eastAsia"/>
        </w:rPr>
        <w:t>を目指すのではなく、段階的に密度を減らす施業を実施する等、施業による急激な環境変化が起きないように</w:t>
      </w:r>
      <w:r w:rsidR="009603D7" w:rsidRPr="00C5661E">
        <w:rPr>
          <w:rFonts w:ascii="HG丸ｺﾞｼｯｸM-PRO" w:eastAsia="HG丸ｺﾞｼｯｸM-PRO" w:hAnsi="HG丸ｺﾞｼｯｸM-PRO" w:hint="eastAsia"/>
        </w:rPr>
        <w:t>進め</w:t>
      </w:r>
      <w:r w:rsidRPr="00C5661E">
        <w:rPr>
          <w:rFonts w:ascii="HG丸ｺﾞｼｯｸM-PRO" w:eastAsia="HG丸ｺﾞｼｯｸM-PRO" w:hAnsi="HG丸ｺﾞｼｯｸM-PRO" w:hint="eastAsia"/>
        </w:rPr>
        <w:t>ていかなければならないと思う。</w:t>
      </w:r>
    </w:p>
    <w:p w14:paraId="1FDB73AA"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4885E67" w14:textId="5A8881D1"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w:t>
      </w:r>
      <w:r w:rsidR="0038286B" w:rsidRPr="00C5661E">
        <w:rPr>
          <w:rFonts w:ascii="HG丸ｺﾞｼｯｸM-PRO" w:eastAsia="HG丸ｺﾞｼｯｸM-PRO" w:hAnsi="HG丸ｺﾞｼｯｸM-PRO" w:hint="eastAsia"/>
        </w:rPr>
        <w:t>委員</w:t>
      </w:r>
    </w:p>
    <w:p w14:paraId="3BC80B9F" w14:textId="52471BA6"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林班に対し、一気に常緑樹を皆伐するか、徐々に伐採するかというと、徐々にする方がコストは高くなるのか。</w:t>
      </w:r>
    </w:p>
    <w:p w14:paraId="58663706"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A14B5D2" w14:textId="384B4813"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0472A9C2" w14:textId="34B58BEA"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確かにコストは高くなるが、コストだけの話ではないと認識している。それぞれ</w:t>
      </w:r>
      <w:r w:rsidR="005A7263" w:rsidRPr="00C5661E">
        <w:rPr>
          <w:rFonts w:ascii="HG丸ｺﾞｼｯｸM-PRO" w:eastAsia="HG丸ｺﾞｼｯｸM-PRO" w:hAnsi="HG丸ｺﾞｼｯｸM-PRO" w:hint="eastAsia"/>
        </w:rPr>
        <w:t>の林班</w:t>
      </w:r>
      <w:r w:rsidRPr="00C5661E">
        <w:rPr>
          <w:rFonts w:ascii="HG丸ｺﾞｼｯｸM-PRO" w:eastAsia="HG丸ｺﾞｼｯｸM-PRO" w:hAnsi="HG丸ｺﾞｼｯｸM-PRO" w:hint="eastAsia"/>
        </w:rPr>
        <w:t>に適した森林施業を少しずつ進めていく必要がある。目標林型の最終形態が１年後にできるのではなく、４～５年もしくは10年程度かけて徐々に施業していけば、急激な変化とはならないと思っている。</w:t>
      </w:r>
    </w:p>
    <w:p w14:paraId="6168807D"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31AA1794" w14:textId="6AC88504"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今西委員</w:t>
      </w:r>
    </w:p>
    <w:p w14:paraId="3DE72688" w14:textId="78C35833" w:rsidR="00614477" w:rsidRPr="00C5661E" w:rsidRDefault="001A3E6B" w:rsidP="00451A8A">
      <w:pPr>
        <w:ind w:leftChars="500" w:left="1058"/>
        <w:rPr>
          <w:rFonts w:ascii="HG丸ｺﾞｼｯｸM-PRO" w:eastAsia="HG丸ｺﾞｼｯｸM-PRO" w:hAnsi="HG丸ｺﾞｼｯｸM-PRO"/>
        </w:rPr>
      </w:pPr>
      <w:bookmarkStart w:id="0" w:name="_Hlk116547983"/>
      <w:r w:rsidRPr="00C5661E">
        <w:rPr>
          <w:rFonts w:ascii="HG丸ｺﾞｼｯｸM-PRO" w:eastAsia="HG丸ｺﾞｼｯｸM-PRO" w:hAnsi="HG丸ｺﾞｼｯｸM-PRO" w:hint="eastAsia"/>
        </w:rPr>
        <w:t>3-2のような元々</w:t>
      </w:r>
      <w:r w:rsidR="0031572B" w:rsidRPr="00C5661E">
        <w:rPr>
          <w:rFonts w:ascii="HG丸ｺﾞｼｯｸM-PRO" w:eastAsia="HG丸ｺﾞｼｯｸM-PRO" w:hAnsi="HG丸ｺﾞｼｯｸM-PRO" w:hint="eastAsia"/>
        </w:rPr>
        <w:t>落葉樹</w:t>
      </w:r>
      <w:r w:rsidRPr="00C5661E">
        <w:rPr>
          <w:rFonts w:ascii="HG丸ｺﾞｼｯｸM-PRO" w:eastAsia="HG丸ｺﾞｼｯｸM-PRO" w:hAnsi="HG丸ｺﾞｼｯｸM-PRO" w:hint="eastAsia"/>
        </w:rPr>
        <w:t>が多い場所は施業が上手くいっている印象だったが、</w:t>
      </w:r>
      <w:bookmarkEnd w:id="0"/>
      <w:r w:rsidRPr="00C5661E">
        <w:rPr>
          <w:rFonts w:ascii="HG丸ｺﾞｼｯｸM-PRO" w:eastAsia="HG丸ｺﾞｼｯｸM-PRO" w:hAnsi="HG丸ｺﾞｼｯｸM-PRO" w:hint="eastAsia"/>
        </w:rPr>
        <w:t>3-13や3-30は伐採木が多く、この施業でよいのかわからない印象なので、長期的な視点でお願いしたい。</w:t>
      </w:r>
    </w:p>
    <w:p w14:paraId="4728CAB3"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1E22356" w14:textId="1F187382" w:rsidR="002F6C17" w:rsidRPr="00C5661E" w:rsidRDefault="001A3E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67BE0BF1" w14:textId="79FEB066" w:rsidR="00614477" w:rsidRPr="00C5661E" w:rsidRDefault="001A3E6B"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3-13について、７月の除草作業後に生えてきた実生は、現在保護している状態である。その画像をご覧いただきたい。緑のネットで囲んでいるものが保護している実生である。</w:t>
      </w:r>
    </w:p>
    <w:p w14:paraId="0C2BD01A"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3301229A" w14:textId="75D3255B" w:rsidR="002F6C17" w:rsidRPr="00C5661E" w:rsidRDefault="00360853"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w:t>
      </w:r>
      <w:r w:rsidR="0038286B" w:rsidRPr="00C5661E">
        <w:rPr>
          <w:rFonts w:ascii="HG丸ｺﾞｼｯｸM-PRO" w:eastAsia="HG丸ｺﾞｼｯｸM-PRO" w:hAnsi="HG丸ｺﾞｼｯｸM-PRO" w:hint="eastAsia"/>
        </w:rPr>
        <w:t>委員</w:t>
      </w:r>
    </w:p>
    <w:p w14:paraId="00DD02E8" w14:textId="6D9F3C8F" w:rsidR="00614477"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このネットは、除草作業前に設置したものか。</w:t>
      </w:r>
    </w:p>
    <w:p w14:paraId="7D987014"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0958BEBE" w14:textId="6D1E7146" w:rsidR="002F6C17" w:rsidRPr="00C5661E" w:rsidRDefault="00360853"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62D76E75" w14:textId="77777777" w:rsidR="00360853"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そうである。この画像は２回目の除草作業後に撮影したものである。</w:t>
      </w:r>
    </w:p>
    <w:p w14:paraId="39C53667" w14:textId="43EC7F2B" w:rsidR="00614477"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モデルエリアの奥の方はササを伐採したが、その奥に低木が残っているので、開けた状態にはなっていない。</w:t>
      </w:r>
    </w:p>
    <w:p w14:paraId="05B984C9"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2AB7C0CF" w14:textId="553044B0" w:rsidR="002F6C17" w:rsidRPr="00C5661E" w:rsidRDefault="00360853"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大藪</w:t>
      </w:r>
      <w:r w:rsidR="0038286B" w:rsidRPr="00C5661E">
        <w:rPr>
          <w:rFonts w:ascii="HG丸ｺﾞｼｯｸM-PRO" w:eastAsia="HG丸ｺﾞｼｯｸM-PRO" w:hAnsi="HG丸ｺﾞｼｯｸM-PRO" w:hint="eastAsia"/>
        </w:rPr>
        <w:t>委員</w:t>
      </w:r>
    </w:p>
    <w:p w14:paraId="663088E1" w14:textId="3558F0F5" w:rsidR="00614477"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今西委員と重複するが、伐採が多すぎて先枯れが起きているところがあると思う。日射による地表面温度等が影響している可能性があるが、もしかしたら伐採の際に切り下げ等の対策を行っていれば、3-30の倒木も起こらなかったかもしれない。風の環境の影響もあるかもしれないが、今回の倒木は事前</w:t>
      </w:r>
      <w:r w:rsidR="00E0031E" w:rsidRPr="00C5661E">
        <w:rPr>
          <w:rFonts w:ascii="HG丸ｺﾞｼｯｸM-PRO" w:eastAsia="HG丸ｺﾞｼｯｸM-PRO" w:hAnsi="HG丸ｺﾞｼｯｸM-PRO" w:hint="eastAsia"/>
        </w:rPr>
        <w:t>の</w:t>
      </w:r>
      <w:r w:rsidRPr="00C5661E">
        <w:rPr>
          <w:rFonts w:ascii="HG丸ｺﾞｼｯｸM-PRO" w:eastAsia="HG丸ｺﾞｼｯｸM-PRO" w:hAnsi="HG丸ｺﾞｼｯｸM-PRO" w:hint="eastAsia"/>
        </w:rPr>
        <w:t>予見</w:t>
      </w:r>
      <w:r w:rsidR="00E0031E" w:rsidRPr="00C5661E">
        <w:rPr>
          <w:rFonts w:ascii="HG丸ｺﾞｼｯｸM-PRO" w:eastAsia="HG丸ｺﾞｼｯｸM-PRO" w:hAnsi="HG丸ｺﾞｼｯｸM-PRO" w:hint="eastAsia"/>
        </w:rPr>
        <w:t>が可能</w:t>
      </w:r>
      <w:r w:rsidRPr="00C5661E">
        <w:rPr>
          <w:rFonts w:ascii="HG丸ｺﾞｼｯｸM-PRO" w:eastAsia="HG丸ｺﾞｼｯｸM-PRO" w:hAnsi="HG丸ｺﾞｼｯｸM-PRO" w:hint="eastAsia"/>
        </w:rPr>
        <w:t>だったのかを含めて、もう少し考えていく必要があると思う。</w:t>
      </w:r>
    </w:p>
    <w:p w14:paraId="445BBA4D"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DCDEEF1"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6EFFFD2C" w14:textId="59B650F0" w:rsidR="00614477"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このエリアについては、細園路が現在立入禁止である。安全対策、風対策をしながら、細園路沿いの切り下げ・間伐等を行っている。</w:t>
      </w:r>
    </w:p>
    <w:p w14:paraId="3E138716"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18619D1A"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53FC756D" w14:textId="77777777" w:rsidR="00360853" w:rsidRPr="00C5661E" w:rsidRDefault="00360853" w:rsidP="00360853">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このケヤキは倒木後の調査で内部から腐食が見られたということなので、このケヤキ自体に問題があったと思うが、外観からは判断しにくいことであるため、中々難しいという印象である。今後もこういったことが起こる可能性があるため、留意していただきたい。</w:t>
      </w:r>
    </w:p>
    <w:p w14:paraId="35269CF5" w14:textId="77777777" w:rsidR="0038286B" w:rsidRPr="00C5661E" w:rsidRDefault="0038286B" w:rsidP="0038286B">
      <w:pPr>
        <w:ind w:leftChars="1" w:left="990" w:hangingChars="467" w:hanging="988"/>
        <w:rPr>
          <w:rFonts w:ascii="HG丸ｺﾞｼｯｸM-PRO" w:eastAsia="HG丸ｺﾞｼｯｸM-PRO" w:hAnsi="HG丸ｺﾞｼｯｸM-PRO"/>
        </w:rPr>
      </w:pPr>
    </w:p>
    <w:p w14:paraId="6E31E271" w14:textId="1194BDA7" w:rsidR="00FE3001" w:rsidRPr="00C5661E" w:rsidRDefault="00FE3001" w:rsidP="00FE3001">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３）</w:t>
      </w:r>
      <w:r w:rsidR="00451A8A" w:rsidRPr="00C5661E">
        <w:rPr>
          <w:rFonts w:ascii="HG丸ｺﾞｼｯｸM-PRO" w:eastAsia="HG丸ｺﾞｼｯｸM-PRO" w:hAnsi="HG丸ｺﾞｼｯｸM-PRO" w:hint="eastAsia"/>
          <w:b/>
        </w:rPr>
        <w:t>林型の細分化</w:t>
      </w:r>
      <w:r w:rsidRPr="00C5661E">
        <w:rPr>
          <w:rFonts w:ascii="HG丸ｺﾞｼｯｸM-PRO" w:eastAsia="HG丸ｺﾞｼｯｸM-PRO" w:hAnsi="HG丸ｺﾞｼｯｸM-PRO" w:hint="eastAsia"/>
          <w:b/>
        </w:rPr>
        <w:t>について（資料3-３）</w:t>
      </w:r>
    </w:p>
    <w:p w14:paraId="25A7FA47" w14:textId="77777777" w:rsidR="00FE3001" w:rsidRPr="00C5661E" w:rsidRDefault="00FE3001" w:rsidP="00FE3001">
      <w:pPr>
        <w:rPr>
          <w:rFonts w:ascii="HG丸ｺﾞｼｯｸM-PRO" w:eastAsia="HG丸ｺﾞｼｯｸM-PRO" w:hAnsi="HG丸ｺﾞｼｯｸM-PRO"/>
          <w:b/>
        </w:rPr>
      </w:pPr>
    </w:p>
    <w:p w14:paraId="187B720B" w14:textId="77777777" w:rsidR="002F6C17" w:rsidRPr="00C5661E" w:rsidRDefault="00614477"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今西</w:t>
      </w:r>
      <w:r w:rsidR="0038286B" w:rsidRPr="00C5661E">
        <w:rPr>
          <w:rFonts w:ascii="HG丸ｺﾞｼｯｸM-PRO" w:eastAsia="HG丸ｺﾞｼｯｸM-PRO" w:hAnsi="HG丸ｺﾞｼｯｸM-PRO" w:hint="eastAsia"/>
        </w:rPr>
        <w:t>委員</w:t>
      </w:r>
    </w:p>
    <w:p w14:paraId="19F3B2FE" w14:textId="4E6FFDA5" w:rsidR="00360853" w:rsidRPr="00C5661E" w:rsidRDefault="00360853" w:rsidP="00360853">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希少植物の位置を正確に把握できていないという話だったが、希少種の生育地点</w:t>
      </w:r>
      <w:r w:rsidR="00191201">
        <w:rPr>
          <w:rFonts w:ascii="HG丸ｺﾞｼｯｸM-PRO" w:eastAsia="HG丸ｺﾞｼｯｸM-PRO" w:hAnsi="HG丸ｺﾞｼｯｸM-PRO" w:hint="eastAsia"/>
        </w:rPr>
        <w:t>は</w:t>
      </w:r>
      <w:r w:rsidRPr="00C5661E">
        <w:rPr>
          <w:rFonts w:ascii="HG丸ｺﾞｼｯｸM-PRO" w:eastAsia="HG丸ｺﾞｼｯｸM-PRO" w:hAnsi="HG丸ｺﾞｼｯｸM-PRO" w:hint="eastAsia"/>
        </w:rPr>
        <w:t>ポイントで落とされている</w:t>
      </w:r>
      <w:r w:rsidR="00191201" w:rsidRPr="00C5661E">
        <w:rPr>
          <w:rFonts w:ascii="HG丸ｺﾞｼｯｸM-PRO" w:eastAsia="HG丸ｺﾞｼｯｸM-PRO" w:hAnsi="HG丸ｺﾞｼｯｸM-PRO" w:hint="eastAsia"/>
        </w:rPr>
        <w:t>という話</w:t>
      </w:r>
      <w:r w:rsidR="00191201">
        <w:rPr>
          <w:rFonts w:ascii="HG丸ｺﾞｼｯｸM-PRO" w:eastAsia="HG丸ｺﾞｼｯｸM-PRO" w:hAnsi="HG丸ｺﾞｼｯｸM-PRO" w:hint="eastAsia"/>
        </w:rPr>
        <w:t>であ</w:t>
      </w:r>
      <w:r w:rsidR="00191201" w:rsidRPr="00C5661E">
        <w:rPr>
          <w:rFonts w:ascii="HG丸ｺﾞｼｯｸM-PRO" w:eastAsia="HG丸ｺﾞｼｯｸM-PRO" w:hAnsi="HG丸ｺﾞｼｯｸM-PRO" w:hint="eastAsia"/>
        </w:rPr>
        <w:t>ったが</w:t>
      </w:r>
      <w:r w:rsidRPr="00C5661E">
        <w:rPr>
          <w:rFonts w:ascii="HG丸ｺﾞｼｯｸM-PRO" w:eastAsia="HG丸ｺﾞｼｯｸM-PRO" w:hAnsi="HG丸ｺﾞｼｯｸM-PRO" w:hint="eastAsia"/>
        </w:rPr>
        <w:t>、</w:t>
      </w:r>
      <w:r w:rsidR="00191201">
        <w:rPr>
          <w:rFonts w:ascii="HG丸ｺﾞｼｯｸM-PRO" w:eastAsia="HG丸ｺﾞｼｯｸM-PRO" w:hAnsi="HG丸ｺﾞｼｯｸM-PRO" w:hint="eastAsia"/>
        </w:rPr>
        <w:t>今後は</w:t>
      </w:r>
      <w:r w:rsidRPr="00C5661E">
        <w:rPr>
          <w:rFonts w:ascii="HG丸ｺﾞｼｯｸM-PRO" w:eastAsia="HG丸ｺﾞｼｯｸM-PRO" w:hAnsi="HG丸ｺﾞｼｯｸM-PRO" w:hint="eastAsia"/>
        </w:rPr>
        <w:t>実際の場所で</w:t>
      </w:r>
      <w:r w:rsidR="00191201" w:rsidRPr="00C5661E">
        <w:rPr>
          <w:rFonts w:ascii="HG丸ｺﾞｼｯｸM-PRO" w:eastAsia="HG丸ｺﾞｼｯｸM-PRO" w:hAnsi="HG丸ｺﾞｼｯｸM-PRO" w:hint="eastAsia"/>
        </w:rPr>
        <w:t>生育範囲</w:t>
      </w:r>
      <w:r w:rsidR="00191201">
        <w:rPr>
          <w:rFonts w:ascii="HG丸ｺﾞｼｯｸM-PRO" w:eastAsia="HG丸ｺﾞｼｯｸM-PRO" w:hAnsi="HG丸ｺﾞｼｯｸM-PRO" w:hint="eastAsia"/>
        </w:rPr>
        <w:t>を</w:t>
      </w:r>
      <w:r w:rsidRPr="00C5661E">
        <w:rPr>
          <w:rFonts w:ascii="HG丸ｺﾞｼｯｸM-PRO" w:eastAsia="HG丸ｺﾞｼｯｸM-PRO" w:hAnsi="HG丸ｺﾞｼｯｸM-PRO" w:hint="eastAsia"/>
        </w:rPr>
        <w:t>確認していただけるのだろうと思っている。バッファの距離が20ｍになっているが、森林の樹高を考えると小さすぎる。確認されている希少植物は暗い林内に生育する種であることを踏まえると、２倍</w:t>
      </w:r>
      <w:r w:rsidR="0031572B" w:rsidRPr="00C5661E">
        <w:rPr>
          <w:rFonts w:ascii="HG丸ｺﾞｼｯｸM-PRO" w:eastAsia="HG丸ｺﾞｼｯｸM-PRO" w:hAnsi="HG丸ｺﾞｼｯｸM-PRO" w:hint="eastAsia"/>
        </w:rPr>
        <w:t>（4</w:t>
      </w:r>
      <w:r w:rsidR="0031572B" w:rsidRPr="00C5661E">
        <w:rPr>
          <w:rFonts w:ascii="HG丸ｺﾞｼｯｸM-PRO" w:eastAsia="HG丸ｺﾞｼｯｸM-PRO" w:hAnsi="HG丸ｺﾞｼｯｸM-PRO"/>
        </w:rPr>
        <w:t>0m</w:t>
      </w:r>
      <w:r w:rsidR="0031572B" w:rsidRPr="00C5661E">
        <w:rPr>
          <w:rFonts w:ascii="HG丸ｺﾞｼｯｸM-PRO" w:eastAsia="HG丸ｺﾞｼｯｸM-PRO" w:hAnsi="HG丸ｺﾞｼｯｸM-PRO" w:hint="eastAsia"/>
        </w:rPr>
        <w:t>）</w:t>
      </w:r>
      <w:r w:rsidRPr="00C5661E">
        <w:rPr>
          <w:rFonts w:ascii="HG丸ｺﾞｼｯｸM-PRO" w:eastAsia="HG丸ｺﾞｼｯｸM-PRO" w:hAnsi="HG丸ｺﾞｼｯｸM-PRO" w:hint="eastAsia"/>
        </w:rPr>
        <w:t>程度のバッファを取っていただきたい。</w:t>
      </w:r>
    </w:p>
    <w:p w14:paraId="35267757" w14:textId="03508B27" w:rsidR="00360853" w:rsidRPr="00C5661E" w:rsidRDefault="00360853" w:rsidP="00360853">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もう１点、明るいクスノキ林にするという話が出ているが、明るいクスノキ林にする必要はないのではないか。希少植物が生育する森も明るいクスノキ林にする考えかどうかの説明は不明確であったが、常緑樹の密度は落とさずに今のまま維持し、モニタリングしながら希少植物が残るようにしていく方がいいのではないかと思った。</w:t>
      </w:r>
    </w:p>
    <w:p w14:paraId="1975D095" w14:textId="29543CC8" w:rsidR="00614477" w:rsidRPr="00C5661E" w:rsidRDefault="00360853" w:rsidP="00360853">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あともう１点、希少植物の生育地点図を我々は受領しているが、図を見ると、希少植物が</w:t>
      </w:r>
      <w:r w:rsidR="00191201">
        <w:rPr>
          <w:rFonts w:ascii="HG丸ｺﾞｼｯｸM-PRO" w:eastAsia="HG丸ｺﾞｼｯｸM-PRO" w:hAnsi="HG丸ｺﾞｼｯｸM-PRO" w:hint="eastAsia"/>
        </w:rPr>
        <w:t>特定の場所に</w:t>
      </w:r>
      <w:r w:rsidRPr="00C5661E">
        <w:rPr>
          <w:rFonts w:ascii="HG丸ｺﾞｼｯｸM-PRO" w:eastAsia="HG丸ｺﾞｼｯｸM-PRO" w:hAnsi="HG丸ｺﾞｼｯｸM-PRO" w:hint="eastAsia"/>
        </w:rPr>
        <w:t>集中的に生育しているようである。そういう場所は、できるだけ現状を維持できる計画を立て、</w:t>
      </w:r>
      <w:r w:rsidR="00191201">
        <w:rPr>
          <w:rFonts w:ascii="HG丸ｺﾞｼｯｸM-PRO" w:eastAsia="HG丸ｺﾞｼｯｸM-PRO" w:hAnsi="HG丸ｺﾞｼｯｸM-PRO" w:hint="eastAsia"/>
        </w:rPr>
        <w:t>周辺の環境を含めて</w:t>
      </w:r>
      <w:r w:rsidRPr="00C5661E">
        <w:rPr>
          <w:rFonts w:ascii="HG丸ｺﾞｼｯｸM-PRO" w:eastAsia="HG丸ｺﾞｼｯｸM-PRO" w:hAnsi="HG丸ｺﾞｼｯｸM-PRO" w:hint="eastAsia"/>
        </w:rPr>
        <w:t>大きいエリアとして残す計画にした方がよいのではないかと思う。</w:t>
      </w:r>
    </w:p>
    <w:p w14:paraId="4279851E"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7A48AEA2"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57CFB0B4" w14:textId="0AD0BA89" w:rsidR="00614477" w:rsidRPr="00C5661E" w:rsidRDefault="00360853"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希少種のバッファのエリアについては、</w:t>
      </w:r>
      <w:r w:rsidR="00E0031E" w:rsidRPr="00C5661E">
        <w:rPr>
          <w:rFonts w:ascii="HG丸ｺﾞｼｯｸM-PRO" w:eastAsia="HG丸ｺﾞｼｯｸM-PRO" w:hAnsi="HG丸ｺﾞｼｯｸM-PRO" w:hint="eastAsia"/>
        </w:rPr>
        <w:t>頂いたご意見を踏まえ</w:t>
      </w:r>
      <w:r w:rsidRPr="00C5661E">
        <w:rPr>
          <w:rFonts w:ascii="HG丸ｺﾞｼｯｸM-PRO" w:eastAsia="HG丸ｺﾞｼｯｸM-PRO" w:hAnsi="HG丸ｺﾞｼｯｸM-PRO" w:hint="eastAsia"/>
        </w:rPr>
        <w:t>細分化を再度検討していく。その結果、クスノキが多いエリアがバッファ内に入る</w:t>
      </w:r>
      <w:r w:rsidR="0031572B" w:rsidRPr="00C5661E">
        <w:rPr>
          <w:rFonts w:ascii="HG丸ｺﾞｼｯｸM-PRO" w:eastAsia="HG丸ｺﾞｼｯｸM-PRO" w:hAnsi="HG丸ｺﾞｼｯｸM-PRO" w:hint="eastAsia"/>
        </w:rPr>
        <w:t>場合は</w:t>
      </w:r>
      <w:r w:rsidRPr="00C5661E">
        <w:rPr>
          <w:rFonts w:ascii="HG丸ｺﾞｼｯｸM-PRO" w:eastAsia="HG丸ｺﾞｼｯｸM-PRO" w:hAnsi="HG丸ｺﾞｼｯｸM-PRO" w:hint="eastAsia"/>
        </w:rPr>
        <w:t>、</w:t>
      </w:r>
      <w:r w:rsidR="00E0031E" w:rsidRPr="00C5661E">
        <w:rPr>
          <w:rFonts w:ascii="HG丸ｺﾞｼｯｸM-PRO" w:eastAsia="HG丸ｺﾞｼｯｸM-PRO" w:hAnsi="HG丸ｺﾞｼｯｸM-PRO" w:hint="eastAsia"/>
        </w:rPr>
        <w:t>明るい</w:t>
      </w:r>
      <w:r w:rsidRPr="00C5661E">
        <w:rPr>
          <w:rFonts w:ascii="HG丸ｺﾞｼｯｸM-PRO" w:eastAsia="HG丸ｺﾞｼｯｸM-PRO" w:hAnsi="HG丸ｺﾞｼｯｸM-PRO" w:hint="eastAsia"/>
        </w:rPr>
        <w:t>クスノキ林にする必要はないと思う</w:t>
      </w:r>
      <w:r w:rsidR="00343F2B" w:rsidRPr="00C5661E">
        <w:rPr>
          <w:rFonts w:ascii="HG丸ｺﾞｼｯｸM-PRO" w:eastAsia="HG丸ｺﾞｼｯｸM-PRO" w:hAnsi="HG丸ｺﾞｼｯｸM-PRO" w:hint="eastAsia"/>
        </w:rPr>
        <w:t>。希少植物存在エリアは、そのまま残すと倒木の危険性等がある箇所で</w:t>
      </w:r>
      <w:r w:rsidRPr="00C5661E">
        <w:rPr>
          <w:rFonts w:ascii="HG丸ｺﾞｼｯｸM-PRO" w:eastAsia="HG丸ｺﾞｼｯｸM-PRO" w:hAnsi="HG丸ｺﾞｼｯｸM-PRO" w:hint="eastAsia"/>
        </w:rPr>
        <w:t>整理等のみ実施し、極力手を入れない方向で考えていた。</w:t>
      </w:r>
    </w:p>
    <w:p w14:paraId="3ADDEFFC"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7A900430"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55BADBA8" w14:textId="5594836F"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危険な樹木は除去する必要がある。資料では、外来種に加えアラカシも除伐することになっているが、この方針は決定なのか</w:t>
      </w:r>
      <w:r w:rsidR="0031572B" w:rsidRPr="00C5661E">
        <w:rPr>
          <w:rFonts w:ascii="HG丸ｺﾞｼｯｸM-PRO" w:eastAsia="HG丸ｺﾞｼｯｸM-PRO" w:hAnsi="HG丸ｺﾞｼｯｸM-PRO" w:hint="eastAsia"/>
        </w:rPr>
        <w:t>。</w:t>
      </w:r>
    </w:p>
    <w:p w14:paraId="60C2CBAE"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784A3308"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7C8995F1" w14:textId="23B4A94D"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今回は情報の重ね合わせが間に合っていないが、常緑樹に被圧されて落葉樹の本数が減少しているという話が過去の緑整備部会で上がっているので、非常に本数が多いアラカシを中心に伐採をしていくという方針を示している。</w:t>
      </w:r>
    </w:p>
    <w:p w14:paraId="00E015FB"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51CE8BC2"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454A3D8E" w14:textId="243B2136"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希少植物を保全していくことを考えると、できるだけ現状維持した方がよい。希少植物のエリアについてはアラカシが生育していてもよいと思うが、希少植物のエリアにアラカシを残すと他のエリアに著しく広がっていくという問題があるのか。</w:t>
      </w:r>
    </w:p>
    <w:p w14:paraId="3D54825D"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1EF4F64C"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4C2845EE" w14:textId="36C88148"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施業の際に「伐採するのであればアラカシ」ということでアラカシを伐採対象としているが、アラカシ林の方が適切ということであれば目標林型をアラカシ林に転換するということはあるかもしれない。</w:t>
      </w:r>
    </w:p>
    <w:p w14:paraId="7605BE89"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3CDF289B"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400F9108" w14:textId="03F7CB9C"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周囲に著しい影響を与えるようであれば検討が必要であるが、周囲に広がらないのであればアラカシを残してもよいと思うので、検討いただきたい。</w:t>
      </w:r>
    </w:p>
    <w:p w14:paraId="3662A9C9" w14:textId="77777777" w:rsidR="002F6C17" w:rsidRPr="00C5661E" w:rsidRDefault="002F6C17" w:rsidP="0038286B">
      <w:pPr>
        <w:ind w:leftChars="1" w:left="990" w:hangingChars="467" w:hanging="988"/>
        <w:rPr>
          <w:rFonts w:ascii="HG丸ｺﾞｼｯｸM-PRO" w:eastAsia="HG丸ｺﾞｼｯｸM-PRO" w:hAnsi="HG丸ｺﾞｼｯｸM-PRO"/>
        </w:rPr>
      </w:pPr>
    </w:p>
    <w:p w14:paraId="7D56C143" w14:textId="749951DD" w:rsidR="002F6C17" w:rsidRPr="00C5661E" w:rsidRDefault="0096335A"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檀浦委員</w:t>
      </w:r>
    </w:p>
    <w:p w14:paraId="7B100B8F" w14:textId="3D8310C4"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意見ではなくコメントであるが、毎木調査が行われるということは大変意義があると思った。伐採後の樹木の生育状況（生育の増減等）については、年輪解析をすると分かるので、調べてはどうかと思う。</w:t>
      </w:r>
    </w:p>
    <w:p w14:paraId="1912E824" w14:textId="77777777" w:rsidR="00FE3001" w:rsidRPr="00C5661E" w:rsidRDefault="00FE3001" w:rsidP="0038286B">
      <w:pPr>
        <w:ind w:leftChars="401" w:left="848" w:firstLineChars="200" w:firstLine="423"/>
        <w:rPr>
          <w:rFonts w:ascii="HG丸ｺﾞｼｯｸM-PRO" w:eastAsia="HG丸ｺﾞｼｯｸM-PRO" w:hAnsi="HG丸ｺﾞｼｯｸM-PRO"/>
        </w:rPr>
      </w:pPr>
    </w:p>
    <w:p w14:paraId="32C6F181" w14:textId="77E91918" w:rsidR="002F6C17" w:rsidRPr="00C5661E" w:rsidRDefault="0096335A"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大藪</w:t>
      </w:r>
      <w:r w:rsidR="0038286B" w:rsidRPr="00C5661E">
        <w:rPr>
          <w:rFonts w:ascii="HG丸ｺﾞｼｯｸM-PRO" w:eastAsia="HG丸ｺﾞｼｯｸM-PRO" w:hAnsi="HG丸ｺﾞｼｯｸM-PRO" w:hint="eastAsia"/>
        </w:rPr>
        <w:t>委員</w:t>
      </w:r>
    </w:p>
    <w:p w14:paraId="406F399B" w14:textId="7D404119"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ナンキンハゼのところ、あまり伐採しすぎると見通しが透けて見えるということがあったが、あそこは小高い丘になっていると思うので、そのあたりだけ残す形でも管理が可能なのではないかと思う。施業時に細かく指示が出せればコントロールも可能だと思うので、検討いただきたい。</w:t>
      </w:r>
    </w:p>
    <w:p w14:paraId="5CE39F13" w14:textId="77777777" w:rsidR="00FE3001" w:rsidRPr="00C5661E" w:rsidRDefault="00FE3001" w:rsidP="0038286B">
      <w:pPr>
        <w:ind w:leftChars="1" w:left="990" w:hangingChars="467" w:hanging="988"/>
        <w:rPr>
          <w:rFonts w:ascii="HG丸ｺﾞｼｯｸM-PRO" w:eastAsia="HG丸ｺﾞｼｯｸM-PRO" w:hAnsi="HG丸ｺﾞｼｯｸM-PRO"/>
        </w:rPr>
      </w:pPr>
    </w:p>
    <w:p w14:paraId="4762B5DE" w14:textId="77777777" w:rsidR="002F6C17" w:rsidRPr="00C5661E" w:rsidRDefault="0038286B" w:rsidP="0038286B">
      <w:pPr>
        <w:ind w:leftChars="1" w:left="990" w:hangingChars="467" w:hanging="98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0601B37F" w14:textId="61F157CD" w:rsidR="00614477"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検討する。</w:t>
      </w:r>
    </w:p>
    <w:p w14:paraId="718FE25B" w14:textId="77777777" w:rsidR="0096335A" w:rsidRPr="00C5661E" w:rsidRDefault="0096335A" w:rsidP="00165D53">
      <w:pPr>
        <w:rPr>
          <w:rFonts w:ascii="HG丸ｺﾞｼｯｸM-PRO" w:eastAsia="HG丸ｺﾞｼｯｸM-PRO" w:hAnsi="HG丸ｺﾞｼｯｸM-PRO"/>
        </w:rPr>
      </w:pPr>
    </w:p>
    <w:p w14:paraId="62E2D617" w14:textId="02C242F8" w:rsidR="00165D53" w:rsidRPr="00C5661E" w:rsidRDefault="00165D53" w:rsidP="00165D53">
      <w:pPr>
        <w:rPr>
          <w:rFonts w:ascii="HG丸ｺﾞｼｯｸM-PRO" w:eastAsia="HG丸ｺﾞｼｯｸM-PRO" w:hAnsi="HG丸ｺﾞｼｯｸM-PRO"/>
          <w:b/>
        </w:rPr>
      </w:pPr>
      <w:r w:rsidRPr="00C5661E">
        <w:rPr>
          <w:rFonts w:ascii="HG丸ｺﾞｼｯｸM-PRO" w:eastAsia="HG丸ｺﾞｼｯｸM-PRO" w:hAnsi="HG丸ｺﾞｼｯｸM-PRO" w:hint="eastAsia"/>
          <w:b/>
        </w:rPr>
        <w:t>（</w:t>
      </w:r>
      <w:r w:rsidR="00451A8A" w:rsidRPr="00C5661E">
        <w:rPr>
          <w:rFonts w:ascii="HG丸ｺﾞｼｯｸM-PRO" w:eastAsia="HG丸ｺﾞｼｯｸM-PRO" w:hAnsi="HG丸ｺﾞｼｯｸM-PRO" w:hint="eastAsia"/>
          <w:b/>
        </w:rPr>
        <w:t>４</w:t>
      </w:r>
      <w:r w:rsidRPr="00C5661E">
        <w:rPr>
          <w:rFonts w:ascii="HG丸ｺﾞｼｯｸM-PRO" w:eastAsia="HG丸ｺﾞｼｯｸM-PRO" w:hAnsi="HG丸ｺﾞｼｯｸM-PRO" w:hint="eastAsia"/>
          <w:b/>
        </w:rPr>
        <w:t>）</w:t>
      </w:r>
      <w:r w:rsidR="00451A8A" w:rsidRPr="00C5661E">
        <w:rPr>
          <w:rFonts w:ascii="HG丸ｺﾞｼｯｸM-PRO" w:eastAsia="HG丸ｺﾞｼｯｸM-PRO" w:hAnsi="HG丸ｺﾞｼｯｸM-PRO" w:hint="eastAsia"/>
          <w:b/>
        </w:rPr>
        <w:t>万博の森における安全対策に伴う園路沿いの補植</w:t>
      </w:r>
      <w:r w:rsidRPr="00C5661E">
        <w:rPr>
          <w:rFonts w:ascii="HG丸ｺﾞｼｯｸM-PRO" w:eastAsia="HG丸ｺﾞｼｯｸM-PRO" w:hAnsi="HG丸ｺﾞｼｯｸM-PRO" w:hint="eastAsia"/>
          <w:b/>
        </w:rPr>
        <w:t>について（資料</w:t>
      </w:r>
      <w:r w:rsidR="00451A8A" w:rsidRPr="00C5661E">
        <w:rPr>
          <w:rFonts w:ascii="HG丸ｺﾞｼｯｸM-PRO" w:eastAsia="HG丸ｺﾞｼｯｸM-PRO" w:hAnsi="HG丸ｺﾞｼｯｸM-PRO" w:hint="eastAsia"/>
          <w:b/>
        </w:rPr>
        <w:t>３</w:t>
      </w:r>
      <w:r w:rsidRPr="00C5661E">
        <w:rPr>
          <w:rFonts w:ascii="HG丸ｺﾞｼｯｸM-PRO" w:eastAsia="HG丸ｺﾞｼｯｸM-PRO" w:hAnsi="HG丸ｺﾞｼｯｸM-PRO" w:hint="eastAsia"/>
          <w:b/>
        </w:rPr>
        <w:t>-</w:t>
      </w:r>
      <w:r w:rsidR="00451A8A" w:rsidRPr="00C5661E">
        <w:rPr>
          <w:rFonts w:ascii="HG丸ｺﾞｼｯｸM-PRO" w:eastAsia="HG丸ｺﾞｼｯｸM-PRO" w:hAnsi="HG丸ｺﾞｼｯｸM-PRO" w:hint="eastAsia"/>
          <w:b/>
        </w:rPr>
        <w:t>４</w:t>
      </w:r>
      <w:r w:rsidRPr="00C5661E">
        <w:rPr>
          <w:rFonts w:ascii="HG丸ｺﾞｼｯｸM-PRO" w:eastAsia="HG丸ｺﾞｼｯｸM-PRO" w:hAnsi="HG丸ｺﾞｼｯｸM-PRO" w:hint="eastAsia"/>
          <w:b/>
        </w:rPr>
        <w:t>）</w:t>
      </w:r>
    </w:p>
    <w:p w14:paraId="22C181EE" w14:textId="73FC9A27" w:rsidR="00165D53" w:rsidRPr="00C5661E" w:rsidRDefault="00165D53" w:rsidP="00165D53">
      <w:pPr>
        <w:rPr>
          <w:rFonts w:ascii="HG丸ｺﾞｼｯｸM-PRO" w:eastAsia="HG丸ｺﾞｼｯｸM-PRO" w:hAnsi="HG丸ｺﾞｼｯｸM-PRO"/>
          <w:b/>
        </w:rPr>
      </w:pPr>
    </w:p>
    <w:p w14:paraId="2AB96BB3" w14:textId="77FE1AE8" w:rsidR="00DB0CF1" w:rsidRPr="00C5661E" w:rsidRDefault="00AF3E92" w:rsidP="00DB0CF1">
      <w:pPr>
        <w:rPr>
          <w:rFonts w:ascii="HG丸ｺﾞｼｯｸM-PRO" w:eastAsia="HG丸ｺﾞｼｯｸM-PRO" w:hAnsi="HG丸ｺﾞｼｯｸM-PRO"/>
        </w:rPr>
      </w:pPr>
      <w:r w:rsidRPr="00C5661E">
        <w:rPr>
          <w:rFonts w:ascii="HG丸ｺﾞｼｯｸM-PRO" w:eastAsia="HG丸ｺﾞｼｯｸM-PRO" w:hAnsi="HG丸ｺﾞｼｯｸM-PRO" w:hint="eastAsia"/>
        </w:rPr>
        <w:t>今西</w:t>
      </w:r>
      <w:r w:rsidR="00DB0CF1" w:rsidRPr="00C5661E">
        <w:rPr>
          <w:rFonts w:ascii="HG丸ｺﾞｼｯｸM-PRO" w:eastAsia="HG丸ｺﾞｼｯｸM-PRO" w:hAnsi="HG丸ｺﾞｼｯｸM-PRO" w:hint="eastAsia"/>
        </w:rPr>
        <w:t>委員</w:t>
      </w:r>
    </w:p>
    <w:p w14:paraId="470B7698" w14:textId="39F321AC" w:rsidR="0096335A" w:rsidRPr="00C5661E" w:rsidRDefault="00C80A55"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検討例について、</w:t>
      </w:r>
      <w:r w:rsidR="00E0031E" w:rsidRPr="00C5661E">
        <w:rPr>
          <w:rFonts w:ascii="HG丸ｺﾞｼｯｸM-PRO" w:eastAsia="HG丸ｺﾞｼｯｸM-PRO" w:hAnsi="HG丸ｺﾞｼｯｸM-PRO" w:hint="eastAsia"/>
        </w:rPr>
        <w:t>典型的な</w:t>
      </w:r>
      <w:r w:rsidR="0096335A" w:rsidRPr="00C5661E">
        <w:rPr>
          <w:rFonts w:ascii="HG丸ｺﾞｼｯｸM-PRO" w:eastAsia="HG丸ｺﾞｼｯｸM-PRO" w:hAnsi="HG丸ｺﾞｼｯｸM-PRO" w:hint="eastAsia"/>
        </w:rPr>
        <w:t>公園の植栽だなというのが第一印象であった。万博の森の場合は少し</w:t>
      </w:r>
      <w:r w:rsidR="00E0031E" w:rsidRPr="00C5661E">
        <w:rPr>
          <w:rFonts w:ascii="HG丸ｺﾞｼｯｸM-PRO" w:eastAsia="HG丸ｺﾞｼｯｸM-PRO" w:hAnsi="HG丸ｺﾞｼｯｸM-PRO" w:hint="eastAsia"/>
        </w:rPr>
        <w:t>異なり、</w:t>
      </w:r>
      <w:r w:rsidR="0096335A" w:rsidRPr="00C5661E">
        <w:rPr>
          <w:rFonts w:ascii="HG丸ｺﾞｼｯｸM-PRO" w:eastAsia="HG丸ｺﾞｼｯｸM-PRO" w:hAnsi="HG丸ｺﾞｼｯｸM-PRO" w:hint="eastAsia"/>
        </w:rPr>
        <w:t>生物多様性の豊かな森、自立した森というコンセプトなので、他の公園</w:t>
      </w:r>
      <w:r w:rsidR="00E0031E" w:rsidRPr="00C5661E">
        <w:rPr>
          <w:rFonts w:ascii="HG丸ｺﾞｼｯｸM-PRO" w:eastAsia="HG丸ｺﾞｼｯｸM-PRO" w:hAnsi="HG丸ｺﾞｼｯｸM-PRO" w:hint="eastAsia"/>
        </w:rPr>
        <w:t>とは</w:t>
      </w:r>
      <w:r w:rsidR="0096335A" w:rsidRPr="00C5661E">
        <w:rPr>
          <w:rFonts w:ascii="HG丸ｺﾞｼｯｸM-PRO" w:eastAsia="HG丸ｺﾞｼｯｸM-PRO" w:hAnsi="HG丸ｺﾞｼｯｸM-PRO" w:hint="eastAsia"/>
        </w:rPr>
        <w:t>異なるスタイルを示した方が、特徴が出て来園者にとっても価値がある体験</w:t>
      </w:r>
      <w:r w:rsidR="00E0031E" w:rsidRPr="00C5661E">
        <w:rPr>
          <w:rFonts w:ascii="HG丸ｺﾞｼｯｸM-PRO" w:eastAsia="HG丸ｺﾞｼｯｸM-PRO" w:hAnsi="HG丸ｺﾞｼｯｸM-PRO" w:hint="eastAsia"/>
        </w:rPr>
        <w:t>になる</w:t>
      </w:r>
      <w:r w:rsidR="0096335A" w:rsidRPr="00C5661E">
        <w:rPr>
          <w:rFonts w:ascii="HG丸ｺﾞｼｯｸM-PRO" w:eastAsia="HG丸ｺﾞｼｯｸM-PRO" w:hAnsi="HG丸ｺﾞｼｯｸM-PRO" w:hint="eastAsia"/>
        </w:rPr>
        <w:t>のではないかと思う。</w:t>
      </w:r>
    </w:p>
    <w:p w14:paraId="3CDA1922" w14:textId="407E55D6" w:rsidR="00846881" w:rsidRPr="00C5661E" w:rsidRDefault="0096335A"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具体的には、検討例１は案２のネザサがよいと思う。タマイブキ、オウゴンコノテ、オタフクナンテンはいずれも園芸品種なので、控えた方がよい。検討例２は、いずれも園芸品種なので選定せず、北摂の山の中に自然に見られる種で</w:t>
      </w:r>
      <w:r w:rsidR="00C80A55" w:rsidRPr="00C5661E">
        <w:rPr>
          <w:rFonts w:ascii="HG丸ｺﾞｼｯｸM-PRO" w:eastAsia="HG丸ｺﾞｼｯｸM-PRO" w:hAnsi="HG丸ｺﾞｼｯｸM-PRO" w:hint="eastAsia"/>
        </w:rPr>
        <w:t>選定</w:t>
      </w:r>
      <w:r w:rsidRPr="00C5661E">
        <w:rPr>
          <w:rFonts w:ascii="HG丸ｺﾞｼｯｸM-PRO" w:eastAsia="HG丸ｺﾞｼｯｸM-PRO" w:hAnsi="HG丸ｺﾞｼｯｸM-PRO" w:hint="eastAsia"/>
        </w:rPr>
        <w:t>して</w:t>
      </w:r>
      <w:r w:rsidR="00C80A55" w:rsidRPr="00C5661E">
        <w:rPr>
          <w:rFonts w:ascii="HG丸ｺﾞｼｯｸM-PRO" w:eastAsia="HG丸ｺﾞｼｯｸM-PRO" w:hAnsi="HG丸ｺﾞｼｯｸM-PRO" w:hint="eastAsia"/>
        </w:rPr>
        <w:t>補植</w:t>
      </w:r>
      <w:r w:rsidRPr="00C5661E">
        <w:rPr>
          <w:rFonts w:ascii="HG丸ｺﾞｼｯｸM-PRO" w:eastAsia="HG丸ｺﾞｼｯｸM-PRO" w:hAnsi="HG丸ｺﾞｼｯｸM-PRO" w:hint="eastAsia"/>
        </w:rPr>
        <w:t>していただきたい。早春に花を咲かせるという考えはよいと思う。補植のために現在万博の森内で</w:t>
      </w:r>
      <w:r w:rsidR="00573146" w:rsidRPr="00C5661E">
        <w:rPr>
          <w:rFonts w:ascii="HG丸ｺﾞｼｯｸM-PRO" w:eastAsia="HG丸ｺﾞｼｯｸM-PRO" w:hAnsi="HG丸ｺﾞｼｯｸM-PRO" w:hint="eastAsia"/>
        </w:rPr>
        <w:t>苗木</w:t>
      </w:r>
      <w:r w:rsidRPr="00C5661E">
        <w:rPr>
          <w:rFonts w:ascii="HG丸ｺﾞｼｯｸM-PRO" w:eastAsia="HG丸ｺﾞｼｯｸM-PRO" w:hAnsi="HG丸ｺﾞｼｯｸM-PRO" w:hint="eastAsia"/>
        </w:rPr>
        <w:t>を</w:t>
      </w:r>
      <w:r w:rsidR="00573146" w:rsidRPr="00C5661E">
        <w:rPr>
          <w:rFonts w:ascii="HG丸ｺﾞｼｯｸM-PRO" w:eastAsia="HG丸ｺﾞｼｯｸM-PRO" w:hAnsi="HG丸ｺﾞｼｯｸM-PRO" w:hint="eastAsia"/>
        </w:rPr>
        <w:t>育成</w:t>
      </w:r>
      <w:r w:rsidRPr="00C5661E">
        <w:rPr>
          <w:rFonts w:ascii="HG丸ｺﾞｼｯｸM-PRO" w:eastAsia="HG丸ｺﾞｼｯｸM-PRO" w:hAnsi="HG丸ｺﾞｼｯｸM-PRO" w:hint="eastAsia"/>
        </w:rPr>
        <w:t>しているが、あのような形で北摂の森から種を採取して苗を作り、</w:t>
      </w:r>
      <w:r w:rsidR="00343F2B" w:rsidRPr="00C5661E">
        <w:rPr>
          <w:rFonts w:ascii="HG丸ｺﾞｼｯｸM-PRO" w:eastAsia="HG丸ｺﾞｼｯｸM-PRO" w:hAnsi="HG丸ｺﾞｼｯｸM-PRO" w:hint="eastAsia"/>
        </w:rPr>
        <w:t>補</w:t>
      </w:r>
      <w:r w:rsidR="0031572B" w:rsidRPr="00C5661E">
        <w:rPr>
          <w:rFonts w:ascii="HG丸ｺﾞｼｯｸM-PRO" w:eastAsia="HG丸ｺﾞｼｯｸM-PRO" w:hAnsi="HG丸ｺﾞｼｯｸM-PRO" w:hint="eastAsia"/>
        </w:rPr>
        <w:t>植</w:t>
      </w:r>
      <w:r w:rsidR="000761BE" w:rsidRPr="00C5661E">
        <w:rPr>
          <w:rFonts w:ascii="HG丸ｺﾞｼｯｸM-PRO" w:eastAsia="HG丸ｺﾞｼｯｸM-PRO" w:hAnsi="HG丸ｺﾞｼｯｸM-PRO" w:hint="eastAsia"/>
        </w:rPr>
        <w:t>する</w:t>
      </w:r>
      <w:r w:rsidRPr="00C5661E">
        <w:rPr>
          <w:rFonts w:ascii="HG丸ｺﾞｼｯｸM-PRO" w:eastAsia="HG丸ｺﾞｼｯｸM-PRO" w:hAnsi="HG丸ｺﾞｼｯｸM-PRO" w:hint="eastAsia"/>
        </w:rPr>
        <w:t>ことがこれからの新しい公園にふさわしいと考える。</w:t>
      </w:r>
    </w:p>
    <w:p w14:paraId="6B978C38" w14:textId="77777777" w:rsidR="00340321" w:rsidRPr="00C5661E" w:rsidRDefault="00340321" w:rsidP="00F25BC8">
      <w:pPr>
        <w:ind w:leftChars="534" w:left="1130" w:firstLineChars="1" w:firstLine="2"/>
        <w:rPr>
          <w:rFonts w:ascii="HG丸ｺﾞｼｯｸM-PRO" w:eastAsia="HG丸ｺﾞｼｯｸM-PRO" w:hAnsi="HG丸ｺﾞｼｯｸM-PRO"/>
        </w:rPr>
      </w:pPr>
    </w:p>
    <w:p w14:paraId="0DBB4E84" w14:textId="453F4A0F" w:rsidR="00096F1A" w:rsidRPr="00C5661E" w:rsidRDefault="00096F1A" w:rsidP="00096F1A">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65BFE3C9" w14:textId="402CFB2E" w:rsidR="00096F1A" w:rsidRPr="00C5661E" w:rsidRDefault="0057314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井原委員から</w:t>
      </w:r>
      <w:r w:rsidR="00C80A55" w:rsidRPr="00C5661E">
        <w:rPr>
          <w:rFonts w:ascii="HG丸ｺﾞｼｯｸM-PRO" w:eastAsia="HG丸ｺﾞｼｯｸM-PRO" w:hAnsi="HG丸ｺﾞｼｯｸM-PRO" w:hint="eastAsia"/>
        </w:rPr>
        <w:t>ご</w:t>
      </w:r>
      <w:r w:rsidRPr="00C5661E">
        <w:rPr>
          <w:rFonts w:ascii="HG丸ｺﾞｼｯｸM-PRO" w:eastAsia="HG丸ｺﾞｼｯｸM-PRO" w:hAnsi="HG丸ｺﾞｼｯｸM-PRO" w:hint="eastAsia"/>
        </w:rPr>
        <w:t>意見を頂いている。検討例１について、タマイブキは景観的に馴染まない。オウゴンコノテならまだしも、タマイブキやオタフクナンテンはやり過ぎであり、ネザサがよいと思う。検討例２の方は、ジンチョウゲは香りがきついので、梅の香りを消してしま</w:t>
      </w:r>
      <w:r w:rsidR="00343F2B" w:rsidRPr="00C5661E">
        <w:rPr>
          <w:rFonts w:ascii="HG丸ｺﾞｼｯｸM-PRO" w:eastAsia="HG丸ｺﾞｼｯｸM-PRO" w:hAnsi="HG丸ｺﾞｼｯｸM-PRO" w:hint="eastAsia"/>
        </w:rPr>
        <w:t>う。ボケ類は具体的にどの品種を選定するかで印象が変わるので、配植</w:t>
      </w:r>
      <w:r w:rsidRPr="00C5661E">
        <w:rPr>
          <w:rFonts w:ascii="HG丸ｺﾞｼｯｸM-PRO" w:eastAsia="HG丸ｺﾞｼｯｸM-PRO" w:hAnsi="HG丸ｺﾞｼｯｸM-PRO" w:hint="eastAsia"/>
        </w:rPr>
        <w:t>が重要になってくる、と</w:t>
      </w:r>
      <w:r w:rsidR="00C80A55" w:rsidRPr="00C5661E">
        <w:rPr>
          <w:rFonts w:ascii="HG丸ｺﾞｼｯｸM-PRO" w:eastAsia="HG丸ｺﾞｼｯｸM-PRO" w:hAnsi="HG丸ｺﾞｼｯｸM-PRO" w:hint="eastAsia"/>
        </w:rPr>
        <w:t>のご</w:t>
      </w:r>
      <w:r w:rsidRPr="00C5661E">
        <w:rPr>
          <w:rFonts w:ascii="HG丸ｺﾞｼｯｸM-PRO" w:eastAsia="HG丸ｺﾞｼｯｸM-PRO" w:hAnsi="HG丸ｺﾞｼｯｸM-PRO" w:hint="eastAsia"/>
        </w:rPr>
        <w:t>意見をいただいている。</w:t>
      </w:r>
    </w:p>
    <w:p w14:paraId="4AD94F12" w14:textId="77777777" w:rsidR="00096F1A" w:rsidRPr="00C5661E" w:rsidRDefault="00096F1A" w:rsidP="00340321">
      <w:pPr>
        <w:ind w:leftChars="534" w:left="1130" w:firstLineChars="1" w:firstLine="2"/>
        <w:rPr>
          <w:rFonts w:ascii="HG丸ｺﾞｼｯｸM-PRO" w:eastAsia="HG丸ｺﾞｼｯｸM-PRO" w:hAnsi="HG丸ｺﾞｼｯｸM-PRO"/>
        </w:rPr>
      </w:pPr>
    </w:p>
    <w:p w14:paraId="0E3BDB3C" w14:textId="79BBEFD1" w:rsidR="00216221" w:rsidRPr="00C5661E" w:rsidRDefault="00573146" w:rsidP="00216221">
      <w:pPr>
        <w:rPr>
          <w:rFonts w:ascii="HG丸ｺﾞｼｯｸM-PRO" w:eastAsia="HG丸ｺﾞｼｯｸM-PRO" w:hAnsi="HG丸ｺﾞｼｯｸM-PRO"/>
        </w:rPr>
      </w:pPr>
      <w:r w:rsidRPr="00C5661E">
        <w:rPr>
          <w:rFonts w:ascii="HG丸ｺﾞｼｯｸM-PRO" w:eastAsia="HG丸ｺﾞｼｯｸM-PRO" w:hAnsi="HG丸ｺﾞｼｯｸM-PRO" w:hint="eastAsia"/>
        </w:rPr>
        <w:t>大藪</w:t>
      </w:r>
      <w:r w:rsidR="00216221" w:rsidRPr="00C5661E">
        <w:rPr>
          <w:rFonts w:ascii="HG丸ｺﾞｼｯｸM-PRO" w:eastAsia="HG丸ｺﾞｼｯｸM-PRO" w:hAnsi="HG丸ｺﾞｼｯｸM-PRO" w:hint="eastAsia"/>
        </w:rPr>
        <w:t>委員</w:t>
      </w:r>
    </w:p>
    <w:p w14:paraId="5AD350EA" w14:textId="57E8D9F5" w:rsidR="00AE0180" w:rsidRPr="00C5661E" w:rsidRDefault="0057314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検討例１はネザサがよいと考えている。他の種だと違和感がある。検討例２は、花という点はよいと思うが、ジンチョウゲは確かに匂いが強い。同じように早春に花が咲く里山みたいな状況を目指すのであれば、春先に咲く植物をどれだけ入れるかについても検討した方がよい。</w:t>
      </w:r>
    </w:p>
    <w:p w14:paraId="723DE628" w14:textId="5EAA6172" w:rsidR="00216221" w:rsidRPr="00C5661E" w:rsidRDefault="00216221" w:rsidP="00216221">
      <w:pPr>
        <w:ind w:leftChars="533" w:left="1130" w:hangingChars="1" w:hanging="2"/>
        <w:rPr>
          <w:rFonts w:ascii="HG丸ｺﾞｼｯｸM-PRO" w:eastAsia="HG丸ｺﾞｼｯｸM-PRO" w:hAnsi="HG丸ｺﾞｼｯｸM-PRO"/>
        </w:rPr>
      </w:pPr>
    </w:p>
    <w:p w14:paraId="596664E5" w14:textId="75956BEE" w:rsidR="00EC295E" w:rsidRPr="00C5661E" w:rsidRDefault="00573146" w:rsidP="00EC295E">
      <w:pPr>
        <w:rPr>
          <w:rFonts w:ascii="HG丸ｺﾞｼｯｸM-PRO" w:eastAsia="HG丸ｺﾞｼｯｸM-PRO" w:hAnsi="HG丸ｺﾞｼｯｸM-PRO"/>
        </w:rPr>
      </w:pPr>
      <w:r w:rsidRPr="00C5661E">
        <w:rPr>
          <w:rFonts w:ascii="HG丸ｺﾞｼｯｸM-PRO" w:eastAsia="HG丸ｺﾞｼｯｸM-PRO" w:hAnsi="HG丸ｺﾞｼｯｸM-PRO" w:hint="eastAsia"/>
        </w:rPr>
        <w:t>檀浦</w:t>
      </w:r>
      <w:r w:rsidR="00EC295E" w:rsidRPr="00C5661E">
        <w:rPr>
          <w:rFonts w:ascii="HG丸ｺﾞｼｯｸM-PRO" w:eastAsia="HG丸ｺﾞｼｯｸM-PRO" w:hAnsi="HG丸ｺﾞｼｯｸM-PRO" w:hint="eastAsia"/>
        </w:rPr>
        <w:t>委員</w:t>
      </w:r>
      <w:bookmarkStart w:id="1" w:name="_GoBack"/>
      <w:bookmarkEnd w:id="1"/>
    </w:p>
    <w:p w14:paraId="0AC534BA" w14:textId="1B5410F9" w:rsidR="000761BE" w:rsidRPr="00C5661E" w:rsidRDefault="0057314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花木に関しては専門でないので分からないが、森の中で小さな花が咲いていると印象がよい。野の花のような野草が咲いていても印象はよいと思う。</w:t>
      </w:r>
    </w:p>
    <w:p w14:paraId="40984BFF" w14:textId="018FF561" w:rsidR="00172DF2" w:rsidRPr="00C5661E" w:rsidRDefault="0057314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もう１つ、レーダー探査について、倒木に対する安全対策という点では、園路等の全体を調査し、一度どれくらいの土層があるかを把握するのは大事だと思う。</w:t>
      </w:r>
    </w:p>
    <w:p w14:paraId="576D0226" w14:textId="23CE3CF8" w:rsidR="00F25BC8" w:rsidRPr="00C5661E" w:rsidRDefault="00F25BC8" w:rsidP="00DB0CF1">
      <w:pPr>
        <w:ind w:leftChars="534" w:left="1130" w:firstLineChars="1" w:firstLine="2"/>
        <w:rPr>
          <w:rFonts w:ascii="HG丸ｺﾞｼｯｸM-PRO" w:eastAsia="HG丸ｺﾞｼｯｸM-PRO" w:hAnsi="HG丸ｺﾞｼｯｸM-PRO"/>
        </w:rPr>
      </w:pPr>
    </w:p>
    <w:p w14:paraId="4E176832" w14:textId="77777777" w:rsidR="003F4D65" w:rsidRPr="00C5661E" w:rsidRDefault="003F4D65" w:rsidP="003F4D65">
      <w:pPr>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73053701" w14:textId="769FE1D1" w:rsidR="003F4D65" w:rsidRPr="00C5661E" w:rsidRDefault="00573146" w:rsidP="00451A8A">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検討例２の場合も、全体にボケを植栽するというわけではないと思う。今西委員にご提案いただいたような、北摂の山の野草を育苗する話については、苗木を揃えるの</w:t>
      </w:r>
      <w:r w:rsidR="000761BE" w:rsidRPr="00C5661E">
        <w:rPr>
          <w:rFonts w:ascii="HG丸ｺﾞｼｯｸM-PRO" w:eastAsia="HG丸ｺﾞｼｯｸM-PRO" w:hAnsi="HG丸ｺﾞｼｯｸM-PRO" w:hint="eastAsia"/>
        </w:rPr>
        <w:t>に</w:t>
      </w:r>
      <w:r w:rsidRPr="00C5661E">
        <w:rPr>
          <w:rFonts w:ascii="HG丸ｺﾞｼｯｸM-PRO" w:eastAsia="HG丸ｺﾞｼｯｸM-PRO" w:hAnsi="HG丸ｺﾞｼｯｸM-PRO" w:hint="eastAsia"/>
        </w:rPr>
        <w:t>かなり時間</w:t>
      </w:r>
      <w:r w:rsidR="000761BE" w:rsidRPr="00C5661E">
        <w:rPr>
          <w:rFonts w:ascii="HG丸ｺﾞｼｯｸM-PRO" w:eastAsia="HG丸ｺﾞｼｯｸM-PRO" w:hAnsi="HG丸ｺﾞｼｯｸM-PRO" w:hint="eastAsia"/>
        </w:rPr>
        <w:t>を要する</w:t>
      </w:r>
      <w:r w:rsidRPr="00C5661E">
        <w:rPr>
          <w:rFonts w:ascii="HG丸ｺﾞｼｯｸM-PRO" w:eastAsia="HG丸ｺﾞｼｯｸM-PRO" w:hAnsi="HG丸ｺﾞｼｯｸM-PRO" w:hint="eastAsia"/>
        </w:rPr>
        <w:t>かもしれないため、造園木を植えてその間に苗木を育成する等、様々な意見を受けてご検討いただきたい。</w:t>
      </w:r>
    </w:p>
    <w:p w14:paraId="2A1C1055" w14:textId="4A15ABCE" w:rsidR="003F4D65" w:rsidRPr="00C5661E" w:rsidRDefault="003F4D65" w:rsidP="003F4D65">
      <w:pPr>
        <w:ind w:leftChars="533" w:left="1130" w:hangingChars="1" w:hanging="2"/>
        <w:rPr>
          <w:rFonts w:ascii="HG丸ｺﾞｼｯｸM-PRO" w:eastAsia="HG丸ｺﾞｼｯｸM-PRO" w:hAnsi="HG丸ｺﾞｼｯｸM-PRO"/>
        </w:rPr>
      </w:pPr>
    </w:p>
    <w:p w14:paraId="3C6CD8F3" w14:textId="1DD2BEAF" w:rsidR="00476B57" w:rsidRPr="00C5661E" w:rsidRDefault="00476B57" w:rsidP="003F4D65">
      <w:pPr>
        <w:ind w:leftChars="533" w:left="1130" w:hangingChars="1" w:hanging="2"/>
        <w:rPr>
          <w:rFonts w:ascii="HG丸ｺﾞｼｯｸM-PRO" w:eastAsia="HG丸ｺﾞｼｯｸM-PRO" w:hAnsi="HG丸ｺﾞｼｯｸM-PRO"/>
        </w:rPr>
      </w:pPr>
    </w:p>
    <w:p w14:paraId="38EA03D6" w14:textId="34003210" w:rsidR="00476B57" w:rsidRPr="00C5661E" w:rsidRDefault="00476B57" w:rsidP="003F4D65">
      <w:pPr>
        <w:ind w:leftChars="533" w:left="1130" w:hangingChars="1" w:hanging="2"/>
        <w:rPr>
          <w:rFonts w:ascii="HG丸ｺﾞｼｯｸM-PRO" w:eastAsia="HG丸ｺﾞｼｯｸM-PRO" w:hAnsi="HG丸ｺﾞｼｯｸM-PRO"/>
        </w:rPr>
      </w:pPr>
    </w:p>
    <w:p w14:paraId="068D6CA7" w14:textId="77777777" w:rsidR="00476B57" w:rsidRPr="00C5661E" w:rsidRDefault="00476B57" w:rsidP="003F4D65">
      <w:pPr>
        <w:ind w:leftChars="533" w:left="1130" w:hangingChars="1" w:hanging="2"/>
        <w:rPr>
          <w:rFonts w:ascii="HG丸ｺﾞｼｯｸM-PRO" w:eastAsia="HG丸ｺﾞｼｯｸM-PRO" w:hAnsi="HG丸ｺﾞｼｯｸM-PRO"/>
        </w:rPr>
      </w:pPr>
    </w:p>
    <w:p w14:paraId="44BC6B46" w14:textId="39223376" w:rsidR="00317B37" w:rsidRPr="00C5661E" w:rsidRDefault="00317B37" w:rsidP="00317B37">
      <w:pPr>
        <w:ind w:left="1058" w:hangingChars="500" w:hanging="1058"/>
        <w:rPr>
          <w:rFonts w:ascii="HG丸ｺﾞｼｯｸM-PRO" w:eastAsia="HG丸ｺﾞｼｯｸM-PRO" w:hAnsi="HG丸ｺﾞｼｯｸM-PRO"/>
        </w:rPr>
      </w:pPr>
      <w:r w:rsidRPr="00C5661E">
        <w:rPr>
          <w:rFonts w:ascii="HG丸ｺﾞｼｯｸM-PRO" w:eastAsia="HG丸ｺﾞｼｯｸM-PRO" w:hAnsi="HG丸ｺﾞｼｯｸM-PRO" w:hint="eastAsia"/>
        </w:rPr>
        <w:t>２．日本庭園の更なる魅力づくりについて</w:t>
      </w:r>
    </w:p>
    <w:p w14:paraId="701D1925" w14:textId="77777777" w:rsidR="00140949" w:rsidRPr="00C5661E" w:rsidRDefault="00140949" w:rsidP="00317B37">
      <w:pPr>
        <w:ind w:left="1058" w:hangingChars="500" w:hanging="1058"/>
        <w:rPr>
          <w:rFonts w:ascii="HG丸ｺﾞｼｯｸM-PRO" w:eastAsia="HG丸ｺﾞｼｯｸM-PRO" w:hAnsi="HG丸ｺﾞｼｯｸM-PRO"/>
        </w:rPr>
      </w:pPr>
    </w:p>
    <w:p w14:paraId="5BCB06CD" w14:textId="77777777" w:rsidR="00140949" w:rsidRPr="00C5661E" w:rsidRDefault="00140949" w:rsidP="00140949">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16D0C1D0" w14:textId="74EC9008" w:rsidR="00140949" w:rsidRPr="00C5661E" w:rsidRDefault="00140949" w:rsidP="00140949">
      <w:pPr>
        <w:ind w:firstLineChars="450" w:firstLine="952"/>
        <w:rPr>
          <w:rFonts w:ascii="HG丸ｺﾞｼｯｸM-PRO" w:eastAsia="HG丸ｺﾞｼｯｸM-PRO" w:hAnsi="HG丸ｺﾞｼｯｸM-PRO"/>
        </w:rPr>
      </w:pPr>
      <w:r w:rsidRPr="00C5661E">
        <w:rPr>
          <w:rFonts w:ascii="HG丸ｺﾞｼｯｸM-PRO" w:eastAsia="HG丸ｺﾞｼｯｸM-PRO" w:hAnsi="HG丸ｺﾞｼｯｸM-PRO" w:hint="eastAsia"/>
        </w:rPr>
        <w:t>資料４で以下の概要説明</w:t>
      </w:r>
    </w:p>
    <w:p w14:paraId="4C06F494" w14:textId="77777777" w:rsidR="00140949" w:rsidRPr="00C5661E" w:rsidRDefault="00140949" w:rsidP="00317B37">
      <w:pPr>
        <w:ind w:left="1058" w:hangingChars="500" w:hanging="1058"/>
        <w:rPr>
          <w:rFonts w:ascii="HG丸ｺﾞｼｯｸM-PRO" w:eastAsia="HG丸ｺﾞｼｯｸM-PRO" w:hAnsi="HG丸ｺﾞｼｯｸM-PRO"/>
        </w:rPr>
      </w:pPr>
    </w:p>
    <w:p w14:paraId="0B6C3FA3" w14:textId="6BFFF356" w:rsidR="00317B37" w:rsidRPr="00C5661E" w:rsidRDefault="00140949" w:rsidP="00317B37">
      <w:pPr>
        <w:ind w:left="1058" w:hangingChars="500" w:hanging="1058"/>
        <w:rPr>
          <w:rFonts w:ascii="HG丸ｺﾞｼｯｸM-PRO" w:eastAsia="HG丸ｺﾞｼｯｸM-PRO" w:hAnsi="HG丸ｺﾞｼｯｸM-PRO"/>
        </w:rPr>
      </w:pPr>
      <w:r w:rsidRPr="00C5661E">
        <w:rPr>
          <w:rFonts w:ascii="HG丸ｺﾞｼｯｸM-PRO" w:eastAsia="HG丸ｺﾞｼｯｸM-PRO" w:hAnsi="HG丸ｺﾞｼｯｸM-PRO" w:hint="eastAsia"/>
        </w:rPr>
        <w:t>（１）</w:t>
      </w:r>
      <w:r w:rsidR="00317B37" w:rsidRPr="00C5661E">
        <w:rPr>
          <w:rFonts w:ascii="HG丸ｺﾞｼｯｸM-PRO" w:eastAsia="HG丸ｺﾞｼｯｸM-PRO" w:hAnsi="HG丸ｺﾞｼｯｸM-PRO" w:hint="eastAsia"/>
        </w:rPr>
        <w:t>万博日本庭園の本質的価値と構成要素について（資料４－２、参考資料①）</w:t>
      </w:r>
    </w:p>
    <w:p w14:paraId="4FCD73B1" w14:textId="77777777" w:rsidR="00140949" w:rsidRPr="00C5661E" w:rsidRDefault="00140949" w:rsidP="00317B37">
      <w:pPr>
        <w:ind w:left="1058" w:hangingChars="500" w:hanging="1058"/>
        <w:rPr>
          <w:rFonts w:ascii="HG丸ｺﾞｼｯｸM-PRO" w:eastAsia="HG丸ｺﾞｼｯｸM-PRO" w:hAnsi="HG丸ｺﾞｼｯｸM-PRO"/>
        </w:rPr>
      </w:pPr>
    </w:p>
    <w:p w14:paraId="1236AB5D" w14:textId="77777777" w:rsidR="00140949" w:rsidRPr="00C5661E" w:rsidRDefault="00317B37" w:rsidP="00140949">
      <w:pPr>
        <w:ind w:left="1058" w:hangingChars="500" w:hanging="1058"/>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7428CBD0" w14:textId="1C3E8AE9" w:rsidR="00476B57" w:rsidRPr="00C5661E" w:rsidRDefault="00317B37" w:rsidP="00140949">
      <w:pPr>
        <w:ind w:leftChars="500" w:left="1058"/>
        <w:rPr>
          <w:rFonts w:ascii="HG丸ｺﾞｼｯｸM-PRO" w:eastAsia="HG丸ｺﾞｼｯｸM-PRO" w:hAnsi="HG丸ｺﾞｼｯｸM-PRO"/>
        </w:rPr>
      </w:pPr>
      <w:r w:rsidRPr="00C5661E">
        <w:rPr>
          <w:rFonts w:ascii="HG丸ｺﾞｼｯｸM-PRO" w:eastAsia="HG丸ｺﾞｼｯｸM-PRO" w:hAnsi="HG丸ｺﾞｼｯｸM-PRO" w:hint="eastAsia"/>
        </w:rPr>
        <w:t>井原委員からは、「広幅員の園路」を本質的価値の構成要素に追加するに</w:t>
      </w:r>
      <w:r w:rsidR="00476B57" w:rsidRPr="00C5661E">
        <w:rPr>
          <w:rFonts w:ascii="HG丸ｺﾞｼｯｸM-PRO" w:eastAsia="HG丸ｺﾞｼｯｸM-PRO" w:hAnsi="HG丸ｺﾞｼｯｸM-PRO" w:hint="eastAsia"/>
        </w:rPr>
        <w:t xml:space="preserve">　　</w:t>
      </w:r>
    </w:p>
    <w:p w14:paraId="3AAE33BB" w14:textId="77777777" w:rsidR="00476B57" w:rsidRPr="00C5661E" w:rsidRDefault="00317B37" w:rsidP="00476B57">
      <w:pPr>
        <w:ind w:leftChars="100" w:left="212" w:firstLineChars="400" w:firstLine="846"/>
        <w:rPr>
          <w:rFonts w:ascii="HG丸ｺﾞｼｯｸM-PRO" w:eastAsia="HG丸ｺﾞｼｯｸM-PRO" w:hAnsi="HG丸ｺﾞｼｯｸM-PRO" w:cs="Courier New"/>
          <w:shd w:val="clear" w:color="auto" w:fill="FFFFFF"/>
        </w:rPr>
      </w:pPr>
      <w:r w:rsidRPr="00C5661E">
        <w:rPr>
          <w:rFonts w:ascii="HG丸ｺﾞｼｯｸM-PRO" w:eastAsia="HG丸ｺﾞｼｯｸM-PRO" w:hAnsi="HG丸ｺﾞｼｯｸM-PRO" w:hint="eastAsia"/>
        </w:rPr>
        <w:t>当たって、何ｍ以上を「広幅員の園路」とするかについて、「幅員</w:t>
      </w:r>
      <w:r w:rsidRPr="00C5661E">
        <w:rPr>
          <w:rFonts w:ascii="HG丸ｺﾞｼｯｸM-PRO" w:eastAsia="HG丸ｺﾞｼｯｸM-PRO" w:hAnsi="HG丸ｺﾞｼｯｸM-PRO" w:cs="Courier New" w:hint="eastAsia"/>
          <w:shd w:val="clear" w:color="auto" w:fill="FFFFFF"/>
        </w:rPr>
        <w:t>４ｍの支線園路は優</w:t>
      </w:r>
    </w:p>
    <w:p w14:paraId="69D2996E" w14:textId="77777777" w:rsidR="00476B57" w:rsidRPr="00C5661E" w:rsidRDefault="00317B37" w:rsidP="00476B57">
      <w:pPr>
        <w:ind w:leftChars="100" w:left="212" w:firstLineChars="400" w:firstLine="846"/>
        <w:rPr>
          <w:rFonts w:ascii="HG丸ｺﾞｼｯｸM-PRO" w:eastAsia="HG丸ｺﾞｼｯｸM-PRO" w:hAnsi="HG丸ｺﾞｼｯｸM-PRO" w:cs="Courier New"/>
          <w:shd w:val="clear" w:color="auto" w:fill="FFFFFF"/>
        </w:rPr>
      </w:pPr>
      <w:r w:rsidRPr="00C5661E">
        <w:rPr>
          <w:rFonts w:ascii="HG丸ｺﾞｼｯｸM-PRO" w:eastAsia="HG丸ｺﾞｼｯｸM-PRO" w:hAnsi="HG丸ｺﾞｼｯｸM-PRO" w:cs="Courier New" w:hint="eastAsia"/>
          <w:shd w:val="clear" w:color="auto" w:fill="FFFFFF"/>
        </w:rPr>
        <w:t>先的に整備され、延長においても支線園路の大部分を占めており、また視覚的にも明</w:t>
      </w:r>
    </w:p>
    <w:p w14:paraId="715E9737"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cs="Courier New" w:hint="eastAsia"/>
          <w:shd w:val="clear" w:color="auto" w:fill="FFFFFF"/>
        </w:rPr>
        <w:t>らかに</w:t>
      </w:r>
      <w:r w:rsidRPr="00C5661E">
        <w:rPr>
          <w:rFonts w:ascii="HG丸ｺﾞｼｯｸM-PRO" w:eastAsia="HG丸ｺﾞｼｯｸM-PRO" w:hAnsi="HG丸ｺﾞｼｯｸM-PRO" w:hint="eastAsia"/>
        </w:rPr>
        <w:t>広幅員と捉えられるので、４ｍ以上を広幅員の園路とするのが妥当ではないか」</w:t>
      </w:r>
    </w:p>
    <w:p w14:paraId="60B8CE61" w14:textId="598F8142"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というご意見をいただいている。</w:t>
      </w:r>
    </w:p>
    <w:p w14:paraId="2A051AF8"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今回の資料内容については、井原委員より了解をいただいており、表現等についても</w:t>
      </w:r>
    </w:p>
    <w:p w14:paraId="2CD25C4C" w14:textId="7E4EA461"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井原委員のご意見を踏まえて修正を行っている。</w:t>
      </w:r>
    </w:p>
    <w:p w14:paraId="1D2B8928" w14:textId="77777777" w:rsidR="00317B37" w:rsidRPr="00C5661E" w:rsidRDefault="00317B37" w:rsidP="00317B37">
      <w:pPr>
        <w:rPr>
          <w:rFonts w:ascii="HG丸ｺﾞｼｯｸM-PRO" w:eastAsia="HG丸ｺﾞｼｯｸM-PRO" w:hAnsi="HG丸ｺﾞｼｯｸM-PRO"/>
        </w:rPr>
      </w:pPr>
    </w:p>
    <w:p w14:paraId="2A398A31" w14:textId="77777777" w:rsidR="00317B37" w:rsidRPr="00C5661E" w:rsidRDefault="00317B37" w:rsidP="00317B37">
      <w:pPr>
        <w:ind w:left="1058" w:hangingChars="500" w:hanging="1058"/>
        <w:rPr>
          <w:rFonts w:ascii="HG丸ｺﾞｼｯｸM-PRO" w:eastAsia="HG丸ｺﾞｼｯｸM-PRO" w:hAnsi="HG丸ｺﾞｼｯｸM-PRO"/>
        </w:rPr>
      </w:pPr>
      <w:r w:rsidRPr="00C5661E">
        <w:rPr>
          <w:rFonts w:ascii="HG丸ｺﾞｼｯｸM-PRO" w:eastAsia="HG丸ｺﾞｼｯｸM-PRO" w:hAnsi="HG丸ｺﾞｼｯｸM-PRO" w:hint="eastAsia"/>
        </w:rPr>
        <w:t>今西委員</w:t>
      </w:r>
    </w:p>
    <w:p w14:paraId="16648E2D"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参考資料①の万博日本庭園の本質的価値の内容に関する説明の中で、「①万国博のレ</w:t>
      </w:r>
    </w:p>
    <w:p w14:paraId="0C47DC49"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ガシー」の箇所で「計画当初より永久に残すことが意識され」と記載されているが、</w:t>
      </w:r>
    </w:p>
    <w:p w14:paraId="29763DF0"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この前に「現代の日本庭園として」等の文言を入れて、意味が明確になるようにした</w:t>
      </w:r>
    </w:p>
    <w:p w14:paraId="3CA5E9F4"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方がよい。この箇所の説明文が保存活用計画の中に記載されるのであれば、そのよう</w:t>
      </w:r>
    </w:p>
    <w:p w14:paraId="04B75B75" w14:textId="4B274599"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に修正してほしい。</w:t>
      </w:r>
    </w:p>
    <w:p w14:paraId="093C52A0" w14:textId="77777777" w:rsidR="00317B37" w:rsidRPr="00C5661E" w:rsidRDefault="00317B37" w:rsidP="00317B37">
      <w:pPr>
        <w:rPr>
          <w:rFonts w:ascii="HG丸ｺﾞｼｯｸM-PRO" w:eastAsia="HG丸ｺﾞｼｯｸM-PRO" w:hAnsi="HG丸ｺﾞｼｯｸM-PRO"/>
        </w:rPr>
      </w:pPr>
    </w:p>
    <w:p w14:paraId="6A3A83A9" w14:textId="77777777" w:rsidR="00317B37" w:rsidRPr="00C5661E" w:rsidRDefault="00317B37" w:rsidP="00317B37">
      <w:pPr>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61D9EBCB" w14:textId="4193A3B8" w:rsidR="00317B37" w:rsidRPr="00C5661E" w:rsidRDefault="00317B37" w:rsidP="00317B37">
      <w:pPr>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この箇所の説明文は、保存活用計画の中にも記載されるのか？</w:t>
      </w:r>
    </w:p>
    <w:p w14:paraId="0037BF30" w14:textId="77777777" w:rsidR="00317B37" w:rsidRPr="00C5661E" w:rsidRDefault="00317B37" w:rsidP="00317B37">
      <w:pPr>
        <w:rPr>
          <w:rFonts w:ascii="HG丸ｺﾞｼｯｸM-PRO" w:eastAsia="HG丸ｺﾞｼｯｸM-PRO" w:hAnsi="HG丸ｺﾞｼｯｸM-PRO"/>
        </w:rPr>
      </w:pPr>
    </w:p>
    <w:p w14:paraId="75AE5240" w14:textId="77777777" w:rsidR="00317B37" w:rsidRPr="00C5661E" w:rsidRDefault="00317B37" w:rsidP="00317B37">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3B965BD6" w14:textId="6695650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 xml:space="preserve">　本質的価値についての説明文として保存活用計画にも記載する予定である。</w:t>
      </w:r>
    </w:p>
    <w:p w14:paraId="124DE8E7" w14:textId="77777777" w:rsidR="00317B37" w:rsidRPr="00C5661E" w:rsidRDefault="00317B37" w:rsidP="00317B37">
      <w:pPr>
        <w:ind w:left="212" w:hangingChars="100" w:hanging="212"/>
        <w:rPr>
          <w:rFonts w:ascii="HG丸ｺﾞｼｯｸM-PRO" w:eastAsia="HG丸ｺﾞｼｯｸM-PRO" w:hAnsi="HG丸ｺﾞｼｯｸM-PRO"/>
        </w:rPr>
      </w:pPr>
    </w:p>
    <w:p w14:paraId="51EC9652"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7C4FAEAA" w14:textId="77777777"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そうであれば、今のご意見を踏まえて修正を検討していただきたい。</w:t>
      </w:r>
    </w:p>
    <w:p w14:paraId="17EC98A9" w14:textId="77777777" w:rsidR="00317B37" w:rsidRPr="00C5661E" w:rsidRDefault="00317B37" w:rsidP="00317B37">
      <w:pPr>
        <w:rPr>
          <w:rFonts w:ascii="HG丸ｺﾞｼｯｸM-PRO" w:eastAsia="HG丸ｺﾞｼｯｸM-PRO" w:hAnsi="HG丸ｺﾞｼｯｸM-PRO"/>
        </w:rPr>
      </w:pPr>
    </w:p>
    <w:p w14:paraId="6AA94A42" w14:textId="77777777" w:rsidR="00317B37" w:rsidRPr="00C5661E" w:rsidRDefault="00317B37" w:rsidP="00317B37">
      <w:pPr>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077B9703" w14:textId="77777777" w:rsidR="00476B5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 xml:space="preserve">　本質的価値の構成要素の分類について、「水景」と「点景物」という用語を使いたいと</w:t>
      </w:r>
      <w:r w:rsidR="00476B57" w:rsidRPr="00C5661E">
        <w:rPr>
          <w:rFonts w:ascii="HG丸ｺﾞｼｯｸM-PRO" w:eastAsia="HG丸ｺﾞｼｯｸM-PRO" w:hAnsi="HG丸ｺﾞｼｯｸM-PRO" w:hint="eastAsia"/>
        </w:rPr>
        <w:t xml:space="preserve">　</w:t>
      </w:r>
    </w:p>
    <w:p w14:paraId="3F451737"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いうご説明であったが、文化財の登録において、構成要素の分類に関して定められた</w:t>
      </w:r>
    </w:p>
    <w:p w14:paraId="7B92AF06" w14:textId="0068605A"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用語はないか？</w:t>
      </w:r>
      <w:r w:rsidRPr="00C5661E">
        <w:rPr>
          <w:rFonts w:ascii="HG丸ｺﾞｼｯｸM-PRO" w:eastAsia="HG丸ｺﾞｼｯｸM-PRO" w:hAnsi="HG丸ｺﾞｼｯｸM-PRO"/>
        </w:rPr>
        <w:t xml:space="preserve"> </w:t>
      </w:r>
    </w:p>
    <w:p w14:paraId="45516C58" w14:textId="77777777" w:rsidR="00317B37" w:rsidRPr="00C5661E" w:rsidRDefault="00317B37" w:rsidP="00317B37">
      <w:pPr>
        <w:ind w:left="212" w:hangingChars="100" w:hanging="212"/>
        <w:rPr>
          <w:rFonts w:ascii="HG丸ｺﾞｼｯｸM-PRO" w:eastAsia="HG丸ｺﾞｼｯｸM-PRO" w:hAnsi="HG丸ｺﾞｼｯｸM-PRO"/>
        </w:rPr>
      </w:pPr>
    </w:p>
    <w:p w14:paraId="5FB64CD9"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6CFA601C" w14:textId="77777777" w:rsidR="00476B5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 xml:space="preserve">　本質的価値の構成要素の分類については、定められた用語はないため、それぞれの文</w:t>
      </w:r>
    </w:p>
    <w:p w14:paraId="6FAF1BB6" w14:textId="49DAE119"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化財の特徴に応じて、相応しい用語を使えばよいと考えられる。</w:t>
      </w:r>
    </w:p>
    <w:p w14:paraId="2BC71120" w14:textId="77777777" w:rsidR="00317B37" w:rsidRPr="00C5661E" w:rsidRDefault="00317B37" w:rsidP="00317B37">
      <w:pPr>
        <w:ind w:left="212" w:hangingChars="100" w:hanging="212"/>
        <w:rPr>
          <w:rFonts w:ascii="HG丸ｺﾞｼｯｸM-PRO" w:eastAsia="HG丸ｺﾞｼｯｸM-PRO" w:hAnsi="HG丸ｺﾞｼｯｸM-PRO"/>
        </w:rPr>
      </w:pPr>
    </w:p>
    <w:p w14:paraId="0EE8C3C8"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32A1FB8F"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登録対象となる文化財ごとに、同じ分類を別の用語で呼んでいたとしても問題はない</w:t>
      </w:r>
    </w:p>
    <w:p w14:paraId="12AB8A41" w14:textId="5CE75B2F"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ということか？</w:t>
      </w:r>
    </w:p>
    <w:p w14:paraId="59E394BC" w14:textId="77777777" w:rsidR="00317B37" w:rsidRPr="00C5661E" w:rsidRDefault="00317B37" w:rsidP="00317B37">
      <w:pPr>
        <w:rPr>
          <w:rFonts w:ascii="HG丸ｺﾞｼｯｸM-PRO" w:eastAsia="HG丸ｺﾞｼｯｸM-PRO" w:hAnsi="HG丸ｺﾞｼｯｸM-PRO"/>
        </w:rPr>
      </w:pPr>
    </w:p>
    <w:p w14:paraId="0ACDE830" w14:textId="77777777" w:rsidR="00317B37" w:rsidRPr="00C5661E" w:rsidRDefault="00317B37" w:rsidP="00317B37">
      <w:pPr>
        <w:rPr>
          <w:rFonts w:ascii="HG丸ｺﾞｼｯｸM-PRO" w:eastAsia="HG丸ｺﾞｼｯｸM-PRO" w:hAnsi="HG丸ｺﾞｼｯｸM-PRO"/>
        </w:rPr>
      </w:pPr>
      <w:r w:rsidRPr="00C5661E">
        <w:rPr>
          <w:rFonts w:ascii="HG丸ｺﾞｼｯｸM-PRO" w:eastAsia="HG丸ｺﾞｼｯｸM-PRO" w:hAnsi="HG丸ｺﾞｼｯｸM-PRO" w:hint="eastAsia"/>
        </w:rPr>
        <w:t>事務局</w:t>
      </w:r>
    </w:p>
    <w:p w14:paraId="18511E88" w14:textId="77777777"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特に問題はないと考えられる。</w:t>
      </w:r>
    </w:p>
    <w:p w14:paraId="7B0CF782" w14:textId="77777777" w:rsidR="00317B37" w:rsidRPr="00C5661E" w:rsidRDefault="00317B37" w:rsidP="00317B37">
      <w:pPr>
        <w:ind w:left="212" w:hangingChars="100" w:hanging="212"/>
        <w:rPr>
          <w:rFonts w:ascii="HG丸ｺﾞｼｯｸM-PRO" w:eastAsia="HG丸ｺﾞｼｯｸM-PRO" w:hAnsi="HG丸ｺﾞｼｯｸM-PRO"/>
        </w:rPr>
      </w:pPr>
    </w:p>
    <w:p w14:paraId="3B802798"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大藪委員</w:t>
      </w:r>
    </w:p>
    <w:p w14:paraId="59B3E383" w14:textId="77777777" w:rsidR="00476B5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 xml:space="preserve">　日本庭園の登録文化財への登録を進められているのは良いことだと思う。その中で、</w:t>
      </w:r>
    </w:p>
    <w:p w14:paraId="76A00446" w14:textId="77777777" w:rsidR="0031221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今後、文化庁と協議をしていくことにな</w:t>
      </w:r>
      <w:r w:rsidR="00312217" w:rsidRPr="00C5661E">
        <w:rPr>
          <w:rFonts w:ascii="HG丸ｺﾞｼｯｸM-PRO" w:eastAsia="HG丸ｺﾞｼｯｸM-PRO" w:hAnsi="HG丸ｺﾞｼｯｸM-PRO" w:hint="eastAsia"/>
        </w:rPr>
        <w:t xml:space="preserve">るが、登録にあたっては、審議官の意見が重　　　　</w:t>
      </w:r>
    </w:p>
    <w:p w14:paraId="767FB867" w14:textId="77777777" w:rsidR="00312217" w:rsidRPr="00C5661E" w:rsidRDefault="0031221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要となってくるので、担当の審議官と意見をしっかりとすり合わせておいた方がよい。</w:t>
      </w:r>
    </w:p>
    <w:p w14:paraId="373370A5" w14:textId="77777777" w:rsidR="0031221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その際、こちら側でしっかりとした根拠を持っておくことが重要である。構成要素の</w:t>
      </w:r>
    </w:p>
    <w:p w14:paraId="1FE6D7E9" w14:textId="77777777" w:rsidR="0031221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広幅員の園路」を幅員何ｍ以上とするかといった点についても、根拠をしっかり整</w:t>
      </w:r>
    </w:p>
    <w:p w14:paraId="3E7BC551" w14:textId="55E3D172"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理して、揺れ動かないようにしておく必要がある。</w:t>
      </w:r>
    </w:p>
    <w:p w14:paraId="2D4D78C3" w14:textId="77777777" w:rsidR="00317B37" w:rsidRPr="00C5661E" w:rsidRDefault="00317B37" w:rsidP="00317B37">
      <w:pPr>
        <w:ind w:left="212" w:hangingChars="100" w:hanging="212"/>
        <w:rPr>
          <w:rFonts w:ascii="HG丸ｺﾞｼｯｸM-PRO" w:eastAsia="HG丸ｺﾞｼｯｸM-PRO" w:hAnsi="HG丸ｺﾞｼｯｸM-PRO"/>
        </w:rPr>
      </w:pPr>
    </w:p>
    <w:p w14:paraId="101E9D7F" w14:textId="0456D63A" w:rsidR="00317B37" w:rsidRPr="00C5661E" w:rsidRDefault="00343F2B"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檀</w:t>
      </w:r>
      <w:r w:rsidR="00317B37" w:rsidRPr="00C5661E">
        <w:rPr>
          <w:rFonts w:ascii="HG丸ｺﾞｼｯｸM-PRO" w:eastAsia="HG丸ｺﾞｼｯｸM-PRO" w:hAnsi="HG丸ｺﾞｼｯｸM-PRO" w:hint="eastAsia"/>
        </w:rPr>
        <w:t>浦委員</w:t>
      </w:r>
    </w:p>
    <w:p w14:paraId="2344E5BF" w14:textId="77777777" w:rsidR="00476B57" w:rsidRPr="00C5661E" w:rsidRDefault="00317B37" w:rsidP="00476B5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今回、構成要素の分類について、「水景」と「点景物」というカテゴリーを追加された</w:t>
      </w:r>
    </w:p>
    <w:p w14:paraId="018CBDA6" w14:textId="0C79447B"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のは、分かりやすくて良いと思う。</w:t>
      </w:r>
    </w:p>
    <w:p w14:paraId="0F5438BD" w14:textId="77777777" w:rsidR="00317B37" w:rsidRPr="00C5661E" w:rsidRDefault="00317B37" w:rsidP="00317B37">
      <w:pPr>
        <w:ind w:left="212" w:hangingChars="100" w:hanging="212"/>
        <w:rPr>
          <w:rFonts w:ascii="HG丸ｺﾞｼｯｸM-PRO" w:eastAsia="HG丸ｺﾞｼｯｸM-PRO" w:hAnsi="HG丸ｺﾞｼｯｸM-PRO"/>
        </w:rPr>
      </w:pPr>
    </w:p>
    <w:p w14:paraId="2D115D50"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大藪委員</w:t>
      </w:r>
    </w:p>
    <w:p w14:paraId="48AB2DEF" w14:textId="77777777" w:rsidR="00476B57" w:rsidRPr="00C5661E" w:rsidRDefault="00317B37" w:rsidP="00476B5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私も京都市の無鄰菴庭園を管理していたことがあるが、今後は、日本庭園の元々の意</w:t>
      </w:r>
    </w:p>
    <w:p w14:paraId="3DFFD5D4"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匠を大切にしていって貰えればと思う。万博日本庭園の場合、ある程度資料が残って</w:t>
      </w:r>
    </w:p>
    <w:p w14:paraId="1B538D46"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いるので、当時の考え方や写真、図面などを基に、どの部分がオリジナルのままで、</w:t>
      </w:r>
    </w:p>
    <w:p w14:paraId="56E55A34"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どの部分が変わったのかということを整理しておくと、今後の改修も含めて、歴史的</w:t>
      </w:r>
    </w:p>
    <w:p w14:paraId="0E35A350" w14:textId="210BA5D3"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な情報を蓄積していくことができる。その辺りも含めて整理していただきたい。</w:t>
      </w:r>
    </w:p>
    <w:p w14:paraId="3AC6FCB5" w14:textId="77777777" w:rsidR="00317B37" w:rsidRPr="00C5661E" w:rsidRDefault="00317B37" w:rsidP="00317B37">
      <w:pPr>
        <w:ind w:left="212" w:hangingChars="100" w:hanging="212"/>
        <w:rPr>
          <w:rFonts w:ascii="HG丸ｺﾞｼｯｸM-PRO" w:eastAsia="HG丸ｺﾞｼｯｸM-PRO" w:hAnsi="HG丸ｺﾞｼｯｸM-PRO"/>
        </w:rPr>
      </w:pPr>
    </w:p>
    <w:p w14:paraId="7ED97644" w14:textId="77777777" w:rsidR="00317B3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山田委員</w:t>
      </w:r>
    </w:p>
    <w:p w14:paraId="215C6A5D" w14:textId="77777777" w:rsidR="00476B57" w:rsidRPr="00C5661E" w:rsidRDefault="00317B37" w:rsidP="00317B37">
      <w:pPr>
        <w:ind w:left="212" w:hangingChars="100" w:hanging="212"/>
        <w:rPr>
          <w:rFonts w:ascii="HG丸ｺﾞｼｯｸM-PRO" w:eastAsia="HG丸ｺﾞｼｯｸM-PRO" w:hAnsi="HG丸ｺﾞｼｯｸM-PRO"/>
        </w:rPr>
      </w:pPr>
      <w:r w:rsidRPr="00C5661E">
        <w:rPr>
          <w:rFonts w:ascii="HG丸ｺﾞｼｯｸM-PRO" w:eastAsia="HG丸ｺﾞｼｯｸM-PRO" w:hAnsi="HG丸ｺﾞｼｯｸM-PRO" w:hint="eastAsia"/>
        </w:rPr>
        <w:t xml:space="preserve">　　</w:t>
      </w:r>
      <w:r w:rsidR="00476B57" w:rsidRPr="00C5661E">
        <w:rPr>
          <w:rFonts w:ascii="HG丸ｺﾞｼｯｸM-PRO" w:eastAsia="HG丸ｺﾞｼｯｸM-PRO" w:hAnsi="HG丸ｺﾞｼｯｸM-PRO" w:hint="eastAsia"/>
        </w:rPr>
        <w:t xml:space="preserve">　　　</w:t>
      </w:r>
      <w:r w:rsidRPr="00C5661E">
        <w:rPr>
          <w:rFonts w:ascii="HG丸ｺﾞｼｯｸM-PRO" w:eastAsia="HG丸ｺﾞｼｯｸM-PRO" w:hAnsi="HG丸ｺﾞｼｯｸM-PRO" w:hint="eastAsia"/>
        </w:rPr>
        <w:t>昨年度までの部会では、バリアフリー化やWi-Fiの整備といった、現在の日本庭園の</w:t>
      </w:r>
    </w:p>
    <w:p w14:paraId="258D203D"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利用者に向けた施策が検討の中心であったが、今年度以降は、文化財への登録が大き</w:t>
      </w:r>
    </w:p>
    <w:p w14:paraId="06860FC5" w14:textId="77777777" w:rsidR="00476B5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な課題になってくると思う。しかし、今の日本庭園の管理や利用者に対するケアとい</w:t>
      </w:r>
    </w:p>
    <w:p w14:paraId="779B145F" w14:textId="3AAC7EB7" w:rsidR="00317B37" w:rsidRPr="00C5661E" w:rsidRDefault="00317B37" w:rsidP="00476B57">
      <w:pPr>
        <w:ind w:leftChars="100" w:left="212" w:firstLineChars="400" w:firstLine="846"/>
        <w:rPr>
          <w:rFonts w:ascii="HG丸ｺﾞｼｯｸM-PRO" w:eastAsia="HG丸ｺﾞｼｯｸM-PRO" w:hAnsi="HG丸ｺﾞｼｯｸM-PRO"/>
        </w:rPr>
      </w:pPr>
      <w:r w:rsidRPr="00C5661E">
        <w:rPr>
          <w:rFonts w:ascii="HG丸ｺﾞｼｯｸM-PRO" w:eastAsia="HG丸ｺﾞｼｯｸM-PRO" w:hAnsi="HG丸ｺﾞｼｯｸM-PRO" w:hint="eastAsia"/>
        </w:rPr>
        <w:t>うことも重要な課題なので、しっかり進めていただきたい。</w:t>
      </w:r>
    </w:p>
    <w:p w14:paraId="13698284" w14:textId="77777777" w:rsidR="00317B37" w:rsidRPr="00C5661E" w:rsidRDefault="00317B37" w:rsidP="00317B37">
      <w:pPr>
        <w:rPr>
          <w:rFonts w:ascii="HG丸ｺﾞｼｯｸM-PRO" w:eastAsia="HG丸ｺﾞｼｯｸM-PRO" w:hAnsi="HG丸ｺﾞｼｯｸM-PRO" w:cs="Courier New"/>
        </w:rPr>
      </w:pPr>
    </w:p>
    <w:p w14:paraId="058F07C7" w14:textId="77777777" w:rsidR="00317B37" w:rsidRPr="00C5661E" w:rsidRDefault="00317B37" w:rsidP="003F4D65">
      <w:pPr>
        <w:ind w:leftChars="533" w:left="1130" w:hangingChars="1" w:hanging="2"/>
        <w:rPr>
          <w:rFonts w:ascii="HG丸ｺﾞｼｯｸM-PRO" w:eastAsia="HG丸ｺﾞｼｯｸM-PRO" w:hAnsi="HG丸ｺﾞｼｯｸM-PRO"/>
        </w:rPr>
      </w:pPr>
    </w:p>
    <w:p w14:paraId="17E0DB0A" w14:textId="04495D73" w:rsidR="00F3357A" w:rsidRPr="004A3879" w:rsidRDefault="004A3879" w:rsidP="004A3879">
      <w:pPr>
        <w:jc w:val="right"/>
      </w:pPr>
      <w:r>
        <w:rPr>
          <w:rFonts w:ascii="HG丸ｺﾞｼｯｸM-PRO" w:eastAsia="HG丸ｺﾞｼｯｸM-PRO" w:hAnsi="HG丸ｺﾞｼｯｸM-PRO" w:hint="eastAsia"/>
        </w:rPr>
        <w:t>以上</w:t>
      </w:r>
    </w:p>
    <w:sectPr w:rsidR="00F3357A" w:rsidRPr="004A3879" w:rsidSect="00024A1D">
      <w:footerReference w:type="default" r:id="rId8"/>
      <w:type w:val="continuous"/>
      <w:pgSz w:w="11906" w:h="16838" w:code="9"/>
      <w:pgMar w:top="1134" w:right="1418" w:bottom="1418" w:left="1418" w:header="720" w:footer="720" w:gutter="0"/>
      <w:cols w:space="425"/>
      <w:noEndnote/>
      <w:docGrid w:type="linesAndChars" w:linePitch="33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BCC27" w14:textId="77777777" w:rsidR="00C42056" w:rsidRDefault="00C42056" w:rsidP="008D44B5">
      <w:r>
        <w:separator/>
      </w:r>
    </w:p>
  </w:endnote>
  <w:endnote w:type="continuationSeparator" w:id="0">
    <w:p w14:paraId="4ED3BD65" w14:textId="77777777" w:rsidR="00C42056" w:rsidRDefault="00C42056" w:rsidP="008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40026"/>
      <w:docPartObj>
        <w:docPartGallery w:val="Page Numbers (Bottom of Page)"/>
        <w:docPartUnique/>
      </w:docPartObj>
    </w:sdtPr>
    <w:sdtEndPr/>
    <w:sdtContent>
      <w:p w14:paraId="477A578A" w14:textId="2435DD98" w:rsidR="00566999" w:rsidRDefault="00566999">
        <w:pPr>
          <w:pStyle w:val="a5"/>
          <w:jc w:val="center"/>
        </w:pPr>
        <w:r>
          <w:fldChar w:fldCharType="begin"/>
        </w:r>
        <w:r>
          <w:instrText>PAGE   \* MERGEFORMAT</w:instrText>
        </w:r>
        <w:r>
          <w:fldChar w:fldCharType="separate"/>
        </w:r>
        <w:r w:rsidR="00486EE2" w:rsidRPr="00486EE2">
          <w:rPr>
            <w:noProof/>
            <w:lang w:val="ja-JP"/>
          </w:rPr>
          <w:t>1</w:t>
        </w:r>
        <w:r>
          <w:fldChar w:fldCharType="end"/>
        </w:r>
      </w:p>
    </w:sdtContent>
  </w:sdt>
  <w:p w14:paraId="32CB07E7" w14:textId="77777777" w:rsidR="00566999" w:rsidRDefault="00566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9DC45" w14:textId="77777777" w:rsidR="00C42056" w:rsidRDefault="00C42056" w:rsidP="008D44B5">
      <w:r>
        <w:separator/>
      </w:r>
    </w:p>
  </w:footnote>
  <w:footnote w:type="continuationSeparator" w:id="0">
    <w:p w14:paraId="05E8D7BD" w14:textId="77777777" w:rsidR="00C42056" w:rsidRDefault="00C42056" w:rsidP="008D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310E"/>
    <w:multiLevelType w:val="hybridMultilevel"/>
    <w:tmpl w:val="1F2C389A"/>
    <w:lvl w:ilvl="0" w:tplc="F852EB54">
      <w:start w:val="1"/>
      <w:numFmt w:val="decimalEnclosedCircle"/>
      <w:lvlText w:val="%1"/>
      <w:lvlJc w:val="left"/>
      <w:pPr>
        <w:ind w:left="1211"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3C4F6123"/>
    <w:multiLevelType w:val="hybridMultilevel"/>
    <w:tmpl w:val="9A844186"/>
    <w:lvl w:ilvl="0" w:tplc="98D25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1"/>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11"/>
    <w:rsid w:val="00000033"/>
    <w:rsid w:val="000014B8"/>
    <w:rsid w:val="00002C0B"/>
    <w:rsid w:val="00003CDD"/>
    <w:rsid w:val="00003DEF"/>
    <w:rsid w:val="00004B4E"/>
    <w:rsid w:val="00006138"/>
    <w:rsid w:val="00006359"/>
    <w:rsid w:val="00006A67"/>
    <w:rsid w:val="00006DDD"/>
    <w:rsid w:val="00007162"/>
    <w:rsid w:val="00007C8E"/>
    <w:rsid w:val="00010A8E"/>
    <w:rsid w:val="00010C81"/>
    <w:rsid w:val="0001106B"/>
    <w:rsid w:val="000110B1"/>
    <w:rsid w:val="00012316"/>
    <w:rsid w:val="00012F14"/>
    <w:rsid w:val="000136D1"/>
    <w:rsid w:val="00014EEF"/>
    <w:rsid w:val="00015ED9"/>
    <w:rsid w:val="000162AE"/>
    <w:rsid w:val="00016F00"/>
    <w:rsid w:val="00016FBE"/>
    <w:rsid w:val="00017A47"/>
    <w:rsid w:val="00020457"/>
    <w:rsid w:val="0002084C"/>
    <w:rsid w:val="00020B07"/>
    <w:rsid w:val="00020D09"/>
    <w:rsid w:val="000225E5"/>
    <w:rsid w:val="00023057"/>
    <w:rsid w:val="0002428B"/>
    <w:rsid w:val="00024890"/>
    <w:rsid w:val="00024A1D"/>
    <w:rsid w:val="00024BB6"/>
    <w:rsid w:val="0002568E"/>
    <w:rsid w:val="000262D6"/>
    <w:rsid w:val="00026966"/>
    <w:rsid w:val="000311AF"/>
    <w:rsid w:val="00031490"/>
    <w:rsid w:val="00031575"/>
    <w:rsid w:val="0003169D"/>
    <w:rsid w:val="0003205E"/>
    <w:rsid w:val="00032454"/>
    <w:rsid w:val="00033617"/>
    <w:rsid w:val="00033D61"/>
    <w:rsid w:val="00033E58"/>
    <w:rsid w:val="0003405B"/>
    <w:rsid w:val="00034317"/>
    <w:rsid w:val="00034A71"/>
    <w:rsid w:val="0003534E"/>
    <w:rsid w:val="00035FBC"/>
    <w:rsid w:val="00040B42"/>
    <w:rsid w:val="00040B9A"/>
    <w:rsid w:val="0004123C"/>
    <w:rsid w:val="00041289"/>
    <w:rsid w:val="00041A6A"/>
    <w:rsid w:val="00043BCD"/>
    <w:rsid w:val="0005047B"/>
    <w:rsid w:val="00051EC9"/>
    <w:rsid w:val="00052627"/>
    <w:rsid w:val="0005467D"/>
    <w:rsid w:val="00054A43"/>
    <w:rsid w:val="00055324"/>
    <w:rsid w:val="00055630"/>
    <w:rsid w:val="000559C8"/>
    <w:rsid w:val="00057023"/>
    <w:rsid w:val="00057318"/>
    <w:rsid w:val="00057F1E"/>
    <w:rsid w:val="000621AC"/>
    <w:rsid w:val="00062E11"/>
    <w:rsid w:val="000638A0"/>
    <w:rsid w:val="00063D89"/>
    <w:rsid w:val="0006455D"/>
    <w:rsid w:val="000646D1"/>
    <w:rsid w:val="0006478C"/>
    <w:rsid w:val="0006514C"/>
    <w:rsid w:val="00067469"/>
    <w:rsid w:val="00067B0C"/>
    <w:rsid w:val="00067D50"/>
    <w:rsid w:val="00067F5A"/>
    <w:rsid w:val="00070031"/>
    <w:rsid w:val="000700B2"/>
    <w:rsid w:val="00071918"/>
    <w:rsid w:val="00072DED"/>
    <w:rsid w:val="000732EB"/>
    <w:rsid w:val="00073950"/>
    <w:rsid w:val="0007410D"/>
    <w:rsid w:val="00074C03"/>
    <w:rsid w:val="00075606"/>
    <w:rsid w:val="00075975"/>
    <w:rsid w:val="000761BE"/>
    <w:rsid w:val="00077E0A"/>
    <w:rsid w:val="000809C4"/>
    <w:rsid w:val="00080D7C"/>
    <w:rsid w:val="00080E4C"/>
    <w:rsid w:val="00080F02"/>
    <w:rsid w:val="00081062"/>
    <w:rsid w:val="00081106"/>
    <w:rsid w:val="00081950"/>
    <w:rsid w:val="000840FE"/>
    <w:rsid w:val="00085164"/>
    <w:rsid w:val="000855FA"/>
    <w:rsid w:val="0008677A"/>
    <w:rsid w:val="00086A8B"/>
    <w:rsid w:val="00087729"/>
    <w:rsid w:val="000877B7"/>
    <w:rsid w:val="00090058"/>
    <w:rsid w:val="0009010C"/>
    <w:rsid w:val="00090650"/>
    <w:rsid w:val="00091AA0"/>
    <w:rsid w:val="00092B05"/>
    <w:rsid w:val="00093BE7"/>
    <w:rsid w:val="00095ACD"/>
    <w:rsid w:val="00095D76"/>
    <w:rsid w:val="00096103"/>
    <w:rsid w:val="00096966"/>
    <w:rsid w:val="00096F1A"/>
    <w:rsid w:val="000A09DA"/>
    <w:rsid w:val="000A13FC"/>
    <w:rsid w:val="000A1946"/>
    <w:rsid w:val="000A2C69"/>
    <w:rsid w:val="000A3211"/>
    <w:rsid w:val="000A364F"/>
    <w:rsid w:val="000A61FC"/>
    <w:rsid w:val="000B0161"/>
    <w:rsid w:val="000B11FF"/>
    <w:rsid w:val="000B1D4A"/>
    <w:rsid w:val="000B2307"/>
    <w:rsid w:val="000B2503"/>
    <w:rsid w:val="000B27AD"/>
    <w:rsid w:val="000B2913"/>
    <w:rsid w:val="000B4ACC"/>
    <w:rsid w:val="000B50A4"/>
    <w:rsid w:val="000B6363"/>
    <w:rsid w:val="000C0EB0"/>
    <w:rsid w:val="000C1817"/>
    <w:rsid w:val="000C26C7"/>
    <w:rsid w:val="000C2D81"/>
    <w:rsid w:val="000C2EC5"/>
    <w:rsid w:val="000C30BA"/>
    <w:rsid w:val="000C3F48"/>
    <w:rsid w:val="000C44A1"/>
    <w:rsid w:val="000C5F49"/>
    <w:rsid w:val="000D0589"/>
    <w:rsid w:val="000D26AE"/>
    <w:rsid w:val="000D3A7C"/>
    <w:rsid w:val="000D4374"/>
    <w:rsid w:val="000D64ED"/>
    <w:rsid w:val="000D6CB5"/>
    <w:rsid w:val="000D6EB6"/>
    <w:rsid w:val="000D7329"/>
    <w:rsid w:val="000E0FF8"/>
    <w:rsid w:val="000E10B8"/>
    <w:rsid w:val="000E40CE"/>
    <w:rsid w:val="000E50CE"/>
    <w:rsid w:val="000E576A"/>
    <w:rsid w:val="000E5AED"/>
    <w:rsid w:val="000E6C69"/>
    <w:rsid w:val="000E7E84"/>
    <w:rsid w:val="000F31EC"/>
    <w:rsid w:val="000F33BA"/>
    <w:rsid w:val="000F3615"/>
    <w:rsid w:val="000F4B16"/>
    <w:rsid w:val="000F4E66"/>
    <w:rsid w:val="000F53E4"/>
    <w:rsid w:val="000F7A16"/>
    <w:rsid w:val="00101106"/>
    <w:rsid w:val="00103716"/>
    <w:rsid w:val="00103EA3"/>
    <w:rsid w:val="001045AE"/>
    <w:rsid w:val="0010471F"/>
    <w:rsid w:val="0010687A"/>
    <w:rsid w:val="0010688F"/>
    <w:rsid w:val="00110A16"/>
    <w:rsid w:val="001113DE"/>
    <w:rsid w:val="001114B9"/>
    <w:rsid w:val="00111C11"/>
    <w:rsid w:val="001134D2"/>
    <w:rsid w:val="00113613"/>
    <w:rsid w:val="00113E6D"/>
    <w:rsid w:val="00114235"/>
    <w:rsid w:val="00114A8B"/>
    <w:rsid w:val="001169B0"/>
    <w:rsid w:val="001169E0"/>
    <w:rsid w:val="00117786"/>
    <w:rsid w:val="001201CB"/>
    <w:rsid w:val="00120215"/>
    <w:rsid w:val="00120D22"/>
    <w:rsid w:val="00121728"/>
    <w:rsid w:val="001218D4"/>
    <w:rsid w:val="001226D1"/>
    <w:rsid w:val="0012333C"/>
    <w:rsid w:val="001233AA"/>
    <w:rsid w:val="001233F7"/>
    <w:rsid w:val="00123620"/>
    <w:rsid w:val="00123BB6"/>
    <w:rsid w:val="00124219"/>
    <w:rsid w:val="00124F03"/>
    <w:rsid w:val="00125029"/>
    <w:rsid w:val="0012527B"/>
    <w:rsid w:val="00125337"/>
    <w:rsid w:val="00126046"/>
    <w:rsid w:val="00130B6F"/>
    <w:rsid w:val="00132472"/>
    <w:rsid w:val="001327F6"/>
    <w:rsid w:val="00132934"/>
    <w:rsid w:val="0013323E"/>
    <w:rsid w:val="0013731F"/>
    <w:rsid w:val="00140949"/>
    <w:rsid w:val="00140E36"/>
    <w:rsid w:val="00141849"/>
    <w:rsid w:val="00142864"/>
    <w:rsid w:val="00144A19"/>
    <w:rsid w:val="00144BC3"/>
    <w:rsid w:val="00144E70"/>
    <w:rsid w:val="0014578C"/>
    <w:rsid w:val="00146C88"/>
    <w:rsid w:val="00147A2D"/>
    <w:rsid w:val="0015016A"/>
    <w:rsid w:val="00151189"/>
    <w:rsid w:val="0015366D"/>
    <w:rsid w:val="0015385C"/>
    <w:rsid w:val="00154353"/>
    <w:rsid w:val="00155341"/>
    <w:rsid w:val="00155DB8"/>
    <w:rsid w:val="001573BC"/>
    <w:rsid w:val="00160336"/>
    <w:rsid w:val="0016258F"/>
    <w:rsid w:val="00165D53"/>
    <w:rsid w:val="0016755C"/>
    <w:rsid w:val="00170D81"/>
    <w:rsid w:val="001721A8"/>
    <w:rsid w:val="00172DF2"/>
    <w:rsid w:val="00173847"/>
    <w:rsid w:val="0018099D"/>
    <w:rsid w:val="00184391"/>
    <w:rsid w:val="001849BB"/>
    <w:rsid w:val="00186871"/>
    <w:rsid w:val="00186D98"/>
    <w:rsid w:val="0019037C"/>
    <w:rsid w:val="00191201"/>
    <w:rsid w:val="00191F6F"/>
    <w:rsid w:val="001934D3"/>
    <w:rsid w:val="001939F0"/>
    <w:rsid w:val="00194E37"/>
    <w:rsid w:val="00196430"/>
    <w:rsid w:val="001A000F"/>
    <w:rsid w:val="001A0234"/>
    <w:rsid w:val="001A2151"/>
    <w:rsid w:val="001A2286"/>
    <w:rsid w:val="001A3E6B"/>
    <w:rsid w:val="001A450E"/>
    <w:rsid w:val="001A4EB1"/>
    <w:rsid w:val="001A594B"/>
    <w:rsid w:val="001A5F74"/>
    <w:rsid w:val="001A6B29"/>
    <w:rsid w:val="001A7C67"/>
    <w:rsid w:val="001A7FD7"/>
    <w:rsid w:val="001B0404"/>
    <w:rsid w:val="001B0461"/>
    <w:rsid w:val="001B09B8"/>
    <w:rsid w:val="001B1851"/>
    <w:rsid w:val="001B2DBD"/>
    <w:rsid w:val="001B302B"/>
    <w:rsid w:val="001B6362"/>
    <w:rsid w:val="001B7E9D"/>
    <w:rsid w:val="001C0678"/>
    <w:rsid w:val="001C1AD3"/>
    <w:rsid w:val="001C1FAB"/>
    <w:rsid w:val="001C3076"/>
    <w:rsid w:val="001C3664"/>
    <w:rsid w:val="001C507E"/>
    <w:rsid w:val="001C631A"/>
    <w:rsid w:val="001D10E4"/>
    <w:rsid w:val="001D125F"/>
    <w:rsid w:val="001D2FAE"/>
    <w:rsid w:val="001D3600"/>
    <w:rsid w:val="001D36E7"/>
    <w:rsid w:val="001D561D"/>
    <w:rsid w:val="001D663C"/>
    <w:rsid w:val="001D67B8"/>
    <w:rsid w:val="001D7334"/>
    <w:rsid w:val="001D75A3"/>
    <w:rsid w:val="001D7959"/>
    <w:rsid w:val="001E02DF"/>
    <w:rsid w:val="001E18F0"/>
    <w:rsid w:val="001E2B39"/>
    <w:rsid w:val="001E3C9B"/>
    <w:rsid w:val="001E4EEB"/>
    <w:rsid w:val="001E5EAA"/>
    <w:rsid w:val="001E6088"/>
    <w:rsid w:val="001F02CB"/>
    <w:rsid w:val="001F1881"/>
    <w:rsid w:val="001F199D"/>
    <w:rsid w:val="001F45C6"/>
    <w:rsid w:val="001F6289"/>
    <w:rsid w:val="001F7DB9"/>
    <w:rsid w:val="001F7DBB"/>
    <w:rsid w:val="0020058D"/>
    <w:rsid w:val="00200828"/>
    <w:rsid w:val="00201CFB"/>
    <w:rsid w:val="00202611"/>
    <w:rsid w:val="0020370B"/>
    <w:rsid w:val="00203B12"/>
    <w:rsid w:val="00203DA3"/>
    <w:rsid w:val="00205E7D"/>
    <w:rsid w:val="0020673D"/>
    <w:rsid w:val="00206908"/>
    <w:rsid w:val="00206E55"/>
    <w:rsid w:val="002078C1"/>
    <w:rsid w:val="00211786"/>
    <w:rsid w:val="00212670"/>
    <w:rsid w:val="00212F85"/>
    <w:rsid w:val="00213335"/>
    <w:rsid w:val="00214339"/>
    <w:rsid w:val="0021450F"/>
    <w:rsid w:val="00214D5A"/>
    <w:rsid w:val="00215466"/>
    <w:rsid w:val="002155A7"/>
    <w:rsid w:val="00216221"/>
    <w:rsid w:val="00217349"/>
    <w:rsid w:val="00217534"/>
    <w:rsid w:val="00217C16"/>
    <w:rsid w:val="00217CAB"/>
    <w:rsid w:val="002201FE"/>
    <w:rsid w:val="002205F0"/>
    <w:rsid w:val="00223AC8"/>
    <w:rsid w:val="00224100"/>
    <w:rsid w:val="00224D08"/>
    <w:rsid w:val="00231FF9"/>
    <w:rsid w:val="0023235D"/>
    <w:rsid w:val="00232C3E"/>
    <w:rsid w:val="002342DB"/>
    <w:rsid w:val="00234953"/>
    <w:rsid w:val="00234D5B"/>
    <w:rsid w:val="00235010"/>
    <w:rsid w:val="002355F4"/>
    <w:rsid w:val="0023609D"/>
    <w:rsid w:val="00236A1B"/>
    <w:rsid w:val="00236D6E"/>
    <w:rsid w:val="00236F4B"/>
    <w:rsid w:val="002375D6"/>
    <w:rsid w:val="00237CCF"/>
    <w:rsid w:val="00241137"/>
    <w:rsid w:val="00241EB7"/>
    <w:rsid w:val="00242064"/>
    <w:rsid w:val="00242E12"/>
    <w:rsid w:val="002442FE"/>
    <w:rsid w:val="00245BEA"/>
    <w:rsid w:val="00246E0B"/>
    <w:rsid w:val="00250304"/>
    <w:rsid w:val="00251F8D"/>
    <w:rsid w:val="0025212B"/>
    <w:rsid w:val="002527B2"/>
    <w:rsid w:val="00252D08"/>
    <w:rsid w:val="0025364C"/>
    <w:rsid w:val="00254E3B"/>
    <w:rsid w:val="00255B85"/>
    <w:rsid w:val="00255DE9"/>
    <w:rsid w:val="002611AD"/>
    <w:rsid w:val="0026177C"/>
    <w:rsid w:val="00262777"/>
    <w:rsid w:val="00262FC7"/>
    <w:rsid w:val="002631A3"/>
    <w:rsid w:val="002634F8"/>
    <w:rsid w:val="0026535F"/>
    <w:rsid w:val="00265BFE"/>
    <w:rsid w:val="00266E7C"/>
    <w:rsid w:val="002673B1"/>
    <w:rsid w:val="00270EFA"/>
    <w:rsid w:val="00271469"/>
    <w:rsid w:val="00271C80"/>
    <w:rsid w:val="002721B3"/>
    <w:rsid w:val="002725D8"/>
    <w:rsid w:val="00274DB4"/>
    <w:rsid w:val="00277624"/>
    <w:rsid w:val="00277F00"/>
    <w:rsid w:val="0028005E"/>
    <w:rsid w:val="00281014"/>
    <w:rsid w:val="00281992"/>
    <w:rsid w:val="00281F10"/>
    <w:rsid w:val="00282369"/>
    <w:rsid w:val="0028382F"/>
    <w:rsid w:val="00283FA0"/>
    <w:rsid w:val="00287775"/>
    <w:rsid w:val="00287C98"/>
    <w:rsid w:val="00290ABB"/>
    <w:rsid w:val="00291649"/>
    <w:rsid w:val="00291B6E"/>
    <w:rsid w:val="00292598"/>
    <w:rsid w:val="00295FD3"/>
    <w:rsid w:val="0029742E"/>
    <w:rsid w:val="00297E54"/>
    <w:rsid w:val="00297E58"/>
    <w:rsid w:val="002A19D0"/>
    <w:rsid w:val="002A27F8"/>
    <w:rsid w:val="002A2BFB"/>
    <w:rsid w:val="002A38E8"/>
    <w:rsid w:val="002A411F"/>
    <w:rsid w:val="002A4440"/>
    <w:rsid w:val="002A5C6C"/>
    <w:rsid w:val="002A6375"/>
    <w:rsid w:val="002A6838"/>
    <w:rsid w:val="002A74E1"/>
    <w:rsid w:val="002A7A41"/>
    <w:rsid w:val="002A7CA3"/>
    <w:rsid w:val="002B034A"/>
    <w:rsid w:val="002B145D"/>
    <w:rsid w:val="002B27DF"/>
    <w:rsid w:val="002B3078"/>
    <w:rsid w:val="002B3742"/>
    <w:rsid w:val="002B445C"/>
    <w:rsid w:val="002B4AB4"/>
    <w:rsid w:val="002B5DD3"/>
    <w:rsid w:val="002B706A"/>
    <w:rsid w:val="002B774C"/>
    <w:rsid w:val="002C08B4"/>
    <w:rsid w:val="002C0D98"/>
    <w:rsid w:val="002C2317"/>
    <w:rsid w:val="002C28BB"/>
    <w:rsid w:val="002C2AA2"/>
    <w:rsid w:val="002C379E"/>
    <w:rsid w:val="002C44B2"/>
    <w:rsid w:val="002C53F1"/>
    <w:rsid w:val="002C6A31"/>
    <w:rsid w:val="002C6C65"/>
    <w:rsid w:val="002C7C2C"/>
    <w:rsid w:val="002D07D3"/>
    <w:rsid w:val="002D09EF"/>
    <w:rsid w:val="002D0B53"/>
    <w:rsid w:val="002D0E61"/>
    <w:rsid w:val="002D1CF5"/>
    <w:rsid w:val="002D2124"/>
    <w:rsid w:val="002D2397"/>
    <w:rsid w:val="002D46A9"/>
    <w:rsid w:val="002D4776"/>
    <w:rsid w:val="002D4B86"/>
    <w:rsid w:val="002D4EA6"/>
    <w:rsid w:val="002D5443"/>
    <w:rsid w:val="002D595F"/>
    <w:rsid w:val="002D6BA3"/>
    <w:rsid w:val="002D757C"/>
    <w:rsid w:val="002E1C2D"/>
    <w:rsid w:val="002E2D50"/>
    <w:rsid w:val="002E3856"/>
    <w:rsid w:val="002E43D6"/>
    <w:rsid w:val="002E4A11"/>
    <w:rsid w:val="002E4CD5"/>
    <w:rsid w:val="002E51B0"/>
    <w:rsid w:val="002E591E"/>
    <w:rsid w:val="002E5BE8"/>
    <w:rsid w:val="002E5DEC"/>
    <w:rsid w:val="002E68F3"/>
    <w:rsid w:val="002E7798"/>
    <w:rsid w:val="002F1EF7"/>
    <w:rsid w:val="002F4084"/>
    <w:rsid w:val="002F6C17"/>
    <w:rsid w:val="002F6CF6"/>
    <w:rsid w:val="002F73AF"/>
    <w:rsid w:val="002F7D6D"/>
    <w:rsid w:val="0030029F"/>
    <w:rsid w:val="00301AA2"/>
    <w:rsid w:val="003024F0"/>
    <w:rsid w:val="003033F6"/>
    <w:rsid w:val="00305959"/>
    <w:rsid w:val="0030738E"/>
    <w:rsid w:val="00307E3B"/>
    <w:rsid w:val="0031003B"/>
    <w:rsid w:val="00310BC0"/>
    <w:rsid w:val="00311591"/>
    <w:rsid w:val="00312217"/>
    <w:rsid w:val="00313360"/>
    <w:rsid w:val="003142A8"/>
    <w:rsid w:val="0031540C"/>
    <w:rsid w:val="0031572B"/>
    <w:rsid w:val="00315A1B"/>
    <w:rsid w:val="00315AAA"/>
    <w:rsid w:val="003163D4"/>
    <w:rsid w:val="003165A0"/>
    <w:rsid w:val="0031674A"/>
    <w:rsid w:val="003171CB"/>
    <w:rsid w:val="00317B37"/>
    <w:rsid w:val="00321E61"/>
    <w:rsid w:val="00322276"/>
    <w:rsid w:val="00323229"/>
    <w:rsid w:val="0032584C"/>
    <w:rsid w:val="00325B34"/>
    <w:rsid w:val="0032637F"/>
    <w:rsid w:val="00327A9C"/>
    <w:rsid w:val="00330076"/>
    <w:rsid w:val="00330C44"/>
    <w:rsid w:val="00331264"/>
    <w:rsid w:val="00331358"/>
    <w:rsid w:val="00331D22"/>
    <w:rsid w:val="00332C34"/>
    <w:rsid w:val="0033659C"/>
    <w:rsid w:val="00336A16"/>
    <w:rsid w:val="00340321"/>
    <w:rsid w:val="00342D7B"/>
    <w:rsid w:val="00342FCA"/>
    <w:rsid w:val="00343D15"/>
    <w:rsid w:val="00343F2B"/>
    <w:rsid w:val="003445DF"/>
    <w:rsid w:val="00345CC5"/>
    <w:rsid w:val="00347311"/>
    <w:rsid w:val="003473BC"/>
    <w:rsid w:val="00347CD3"/>
    <w:rsid w:val="003514D4"/>
    <w:rsid w:val="003516FF"/>
    <w:rsid w:val="00351844"/>
    <w:rsid w:val="00352208"/>
    <w:rsid w:val="00352BCE"/>
    <w:rsid w:val="003534BF"/>
    <w:rsid w:val="003539C0"/>
    <w:rsid w:val="003543BC"/>
    <w:rsid w:val="00356119"/>
    <w:rsid w:val="00356618"/>
    <w:rsid w:val="0035666C"/>
    <w:rsid w:val="003568B1"/>
    <w:rsid w:val="0035738F"/>
    <w:rsid w:val="00357714"/>
    <w:rsid w:val="00360403"/>
    <w:rsid w:val="00360853"/>
    <w:rsid w:val="00361F27"/>
    <w:rsid w:val="00362DDD"/>
    <w:rsid w:val="003646F0"/>
    <w:rsid w:val="00364F7F"/>
    <w:rsid w:val="00366BCC"/>
    <w:rsid w:val="00370AE0"/>
    <w:rsid w:val="00371560"/>
    <w:rsid w:val="00371B34"/>
    <w:rsid w:val="00372A61"/>
    <w:rsid w:val="00373FAB"/>
    <w:rsid w:val="003747E6"/>
    <w:rsid w:val="00374CB0"/>
    <w:rsid w:val="0037514C"/>
    <w:rsid w:val="00377D83"/>
    <w:rsid w:val="00380264"/>
    <w:rsid w:val="003806E8"/>
    <w:rsid w:val="003816A7"/>
    <w:rsid w:val="003816ED"/>
    <w:rsid w:val="0038250B"/>
    <w:rsid w:val="0038286B"/>
    <w:rsid w:val="0038369A"/>
    <w:rsid w:val="00384A7D"/>
    <w:rsid w:val="00384E70"/>
    <w:rsid w:val="0038535D"/>
    <w:rsid w:val="00386CBC"/>
    <w:rsid w:val="00387141"/>
    <w:rsid w:val="00390A9B"/>
    <w:rsid w:val="003923DB"/>
    <w:rsid w:val="003943CC"/>
    <w:rsid w:val="003A0BDE"/>
    <w:rsid w:val="003A15D2"/>
    <w:rsid w:val="003A1C2F"/>
    <w:rsid w:val="003A5815"/>
    <w:rsid w:val="003A5A33"/>
    <w:rsid w:val="003A5FEA"/>
    <w:rsid w:val="003A6328"/>
    <w:rsid w:val="003A6398"/>
    <w:rsid w:val="003A6793"/>
    <w:rsid w:val="003B019E"/>
    <w:rsid w:val="003B1A47"/>
    <w:rsid w:val="003B21BA"/>
    <w:rsid w:val="003B3A1C"/>
    <w:rsid w:val="003B4C25"/>
    <w:rsid w:val="003B57D5"/>
    <w:rsid w:val="003B5CA5"/>
    <w:rsid w:val="003B6513"/>
    <w:rsid w:val="003B69F6"/>
    <w:rsid w:val="003B6BC4"/>
    <w:rsid w:val="003B7613"/>
    <w:rsid w:val="003B7B74"/>
    <w:rsid w:val="003C0CFB"/>
    <w:rsid w:val="003C1574"/>
    <w:rsid w:val="003C2C4E"/>
    <w:rsid w:val="003C3B49"/>
    <w:rsid w:val="003C3EB3"/>
    <w:rsid w:val="003C49DD"/>
    <w:rsid w:val="003C5635"/>
    <w:rsid w:val="003C5B34"/>
    <w:rsid w:val="003C5FD8"/>
    <w:rsid w:val="003C7B38"/>
    <w:rsid w:val="003D0F9B"/>
    <w:rsid w:val="003D11C6"/>
    <w:rsid w:val="003D16AB"/>
    <w:rsid w:val="003D2388"/>
    <w:rsid w:val="003D3355"/>
    <w:rsid w:val="003D3B6F"/>
    <w:rsid w:val="003D460A"/>
    <w:rsid w:val="003D5989"/>
    <w:rsid w:val="003D6528"/>
    <w:rsid w:val="003D7CF9"/>
    <w:rsid w:val="003E05F8"/>
    <w:rsid w:val="003E0D41"/>
    <w:rsid w:val="003E0F1E"/>
    <w:rsid w:val="003E2446"/>
    <w:rsid w:val="003E2814"/>
    <w:rsid w:val="003E2AF7"/>
    <w:rsid w:val="003E2DBF"/>
    <w:rsid w:val="003E5148"/>
    <w:rsid w:val="003E60C4"/>
    <w:rsid w:val="003E6975"/>
    <w:rsid w:val="003E7DF1"/>
    <w:rsid w:val="003F092B"/>
    <w:rsid w:val="003F1F1D"/>
    <w:rsid w:val="003F261A"/>
    <w:rsid w:val="003F26FB"/>
    <w:rsid w:val="003F3D40"/>
    <w:rsid w:val="003F4BAA"/>
    <w:rsid w:val="003F4D65"/>
    <w:rsid w:val="003F5D33"/>
    <w:rsid w:val="00400669"/>
    <w:rsid w:val="00400B93"/>
    <w:rsid w:val="00402F7D"/>
    <w:rsid w:val="004030B0"/>
    <w:rsid w:val="00403BAE"/>
    <w:rsid w:val="00404BEA"/>
    <w:rsid w:val="00404EBC"/>
    <w:rsid w:val="0040500F"/>
    <w:rsid w:val="004061B4"/>
    <w:rsid w:val="00406283"/>
    <w:rsid w:val="004108BA"/>
    <w:rsid w:val="004115A1"/>
    <w:rsid w:val="00411B93"/>
    <w:rsid w:val="004121D7"/>
    <w:rsid w:val="0041265D"/>
    <w:rsid w:val="0041394C"/>
    <w:rsid w:val="00415ED2"/>
    <w:rsid w:val="0041781F"/>
    <w:rsid w:val="00417918"/>
    <w:rsid w:val="00420ECF"/>
    <w:rsid w:val="00421C57"/>
    <w:rsid w:val="00421EEE"/>
    <w:rsid w:val="0042222C"/>
    <w:rsid w:val="004228AA"/>
    <w:rsid w:val="004236C0"/>
    <w:rsid w:val="00424876"/>
    <w:rsid w:val="00424DC5"/>
    <w:rsid w:val="00425067"/>
    <w:rsid w:val="004258D0"/>
    <w:rsid w:val="00425BE2"/>
    <w:rsid w:val="00426378"/>
    <w:rsid w:val="004277CE"/>
    <w:rsid w:val="00430732"/>
    <w:rsid w:val="00430832"/>
    <w:rsid w:val="00430F95"/>
    <w:rsid w:val="00431F13"/>
    <w:rsid w:val="00432687"/>
    <w:rsid w:val="0043269B"/>
    <w:rsid w:val="00433DC2"/>
    <w:rsid w:val="0043796B"/>
    <w:rsid w:val="004414CC"/>
    <w:rsid w:val="004437C6"/>
    <w:rsid w:val="00443B8A"/>
    <w:rsid w:val="004440E1"/>
    <w:rsid w:val="00447D43"/>
    <w:rsid w:val="00447E1A"/>
    <w:rsid w:val="00450859"/>
    <w:rsid w:val="00451A8A"/>
    <w:rsid w:val="00452CED"/>
    <w:rsid w:val="004533C3"/>
    <w:rsid w:val="004551C0"/>
    <w:rsid w:val="0045786C"/>
    <w:rsid w:val="004578BE"/>
    <w:rsid w:val="004579E4"/>
    <w:rsid w:val="004603AA"/>
    <w:rsid w:val="00460732"/>
    <w:rsid w:val="00460B1E"/>
    <w:rsid w:val="00461E47"/>
    <w:rsid w:val="00461FA3"/>
    <w:rsid w:val="00463A64"/>
    <w:rsid w:val="0046410B"/>
    <w:rsid w:val="00464353"/>
    <w:rsid w:val="00464AD4"/>
    <w:rsid w:val="00464B3E"/>
    <w:rsid w:val="00465339"/>
    <w:rsid w:val="00467DFA"/>
    <w:rsid w:val="00470BAE"/>
    <w:rsid w:val="00471340"/>
    <w:rsid w:val="0047173D"/>
    <w:rsid w:val="00471C71"/>
    <w:rsid w:val="00474A63"/>
    <w:rsid w:val="00474C66"/>
    <w:rsid w:val="00474F61"/>
    <w:rsid w:val="004751CD"/>
    <w:rsid w:val="00476607"/>
    <w:rsid w:val="00476B57"/>
    <w:rsid w:val="00477165"/>
    <w:rsid w:val="0047785F"/>
    <w:rsid w:val="00482267"/>
    <w:rsid w:val="004848E5"/>
    <w:rsid w:val="00484B20"/>
    <w:rsid w:val="00484D94"/>
    <w:rsid w:val="0048546A"/>
    <w:rsid w:val="00485753"/>
    <w:rsid w:val="00485FDC"/>
    <w:rsid w:val="00486627"/>
    <w:rsid w:val="00486EE2"/>
    <w:rsid w:val="00487BBA"/>
    <w:rsid w:val="004901E4"/>
    <w:rsid w:val="00490762"/>
    <w:rsid w:val="00490A17"/>
    <w:rsid w:val="00492F2A"/>
    <w:rsid w:val="00493168"/>
    <w:rsid w:val="004938EC"/>
    <w:rsid w:val="00493A6C"/>
    <w:rsid w:val="00493B73"/>
    <w:rsid w:val="0049418B"/>
    <w:rsid w:val="004945B9"/>
    <w:rsid w:val="00494EA4"/>
    <w:rsid w:val="004961F7"/>
    <w:rsid w:val="004974BE"/>
    <w:rsid w:val="0049799E"/>
    <w:rsid w:val="004A0548"/>
    <w:rsid w:val="004A14E2"/>
    <w:rsid w:val="004A2D4F"/>
    <w:rsid w:val="004A3047"/>
    <w:rsid w:val="004A3879"/>
    <w:rsid w:val="004A4226"/>
    <w:rsid w:val="004A46AB"/>
    <w:rsid w:val="004A48BC"/>
    <w:rsid w:val="004A59F0"/>
    <w:rsid w:val="004A6BFD"/>
    <w:rsid w:val="004A73F9"/>
    <w:rsid w:val="004A7601"/>
    <w:rsid w:val="004B0C5C"/>
    <w:rsid w:val="004B24B7"/>
    <w:rsid w:val="004B253C"/>
    <w:rsid w:val="004B2604"/>
    <w:rsid w:val="004B2E5D"/>
    <w:rsid w:val="004B3E72"/>
    <w:rsid w:val="004B3FB1"/>
    <w:rsid w:val="004B462C"/>
    <w:rsid w:val="004B531E"/>
    <w:rsid w:val="004B55C3"/>
    <w:rsid w:val="004B65D4"/>
    <w:rsid w:val="004C0217"/>
    <w:rsid w:val="004C32AD"/>
    <w:rsid w:val="004C462F"/>
    <w:rsid w:val="004C5611"/>
    <w:rsid w:val="004C5FED"/>
    <w:rsid w:val="004C634D"/>
    <w:rsid w:val="004C6B88"/>
    <w:rsid w:val="004C7B84"/>
    <w:rsid w:val="004D0163"/>
    <w:rsid w:val="004D15E8"/>
    <w:rsid w:val="004D17A1"/>
    <w:rsid w:val="004D1B9C"/>
    <w:rsid w:val="004D1F0E"/>
    <w:rsid w:val="004D3F01"/>
    <w:rsid w:val="004D63FC"/>
    <w:rsid w:val="004D71D2"/>
    <w:rsid w:val="004D7CFA"/>
    <w:rsid w:val="004D7E68"/>
    <w:rsid w:val="004E32BA"/>
    <w:rsid w:val="004E3370"/>
    <w:rsid w:val="004E3B11"/>
    <w:rsid w:val="004E3CA4"/>
    <w:rsid w:val="004E500B"/>
    <w:rsid w:val="004E532D"/>
    <w:rsid w:val="004E554C"/>
    <w:rsid w:val="004E59F6"/>
    <w:rsid w:val="004F2AB4"/>
    <w:rsid w:val="004F3379"/>
    <w:rsid w:val="004F3882"/>
    <w:rsid w:val="004F494C"/>
    <w:rsid w:val="004F4F09"/>
    <w:rsid w:val="004F5D19"/>
    <w:rsid w:val="004F63E4"/>
    <w:rsid w:val="0050062D"/>
    <w:rsid w:val="00501026"/>
    <w:rsid w:val="0050208D"/>
    <w:rsid w:val="00502DC7"/>
    <w:rsid w:val="005042F0"/>
    <w:rsid w:val="00504E14"/>
    <w:rsid w:val="005052B9"/>
    <w:rsid w:val="00505F7F"/>
    <w:rsid w:val="00510BFC"/>
    <w:rsid w:val="005132CA"/>
    <w:rsid w:val="00515687"/>
    <w:rsid w:val="005161EB"/>
    <w:rsid w:val="00516653"/>
    <w:rsid w:val="00516FAE"/>
    <w:rsid w:val="005224B5"/>
    <w:rsid w:val="005226EF"/>
    <w:rsid w:val="00522B27"/>
    <w:rsid w:val="00522E4E"/>
    <w:rsid w:val="005234A7"/>
    <w:rsid w:val="005249B7"/>
    <w:rsid w:val="00524DF8"/>
    <w:rsid w:val="00525736"/>
    <w:rsid w:val="0052721B"/>
    <w:rsid w:val="005277B8"/>
    <w:rsid w:val="00527B44"/>
    <w:rsid w:val="00530007"/>
    <w:rsid w:val="00530B61"/>
    <w:rsid w:val="00530C8E"/>
    <w:rsid w:val="00531A84"/>
    <w:rsid w:val="00532635"/>
    <w:rsid w:val="00533AE2"/>
    <w:rsid w:val="00533E78"/>
    <w:rsid w:val="00534230"/>
    <w:rsid w:val="005355FD"/>
    <w:rsid w:val="00535DFF"/>
    <w:rsid w:val="00536E76"/>
    <w:rsid w:val="00537B9B"/>
    <w:rsid w:val="00541C1C"/>
    <w:rsid w:val="005423BE"/>
    <w:rsid w:val="00542763"/>
    <w:rsid w:val="005431D9"/>
    <w:rsid w:val="005440D3"/>
    <w:rsid w:val="0054464E"/>
    <w:rsid w:val="00544B16"/>
    <w:rsid w:val="0054516B"/>
    <w:rsid w:val="00545344"/>
    <w:rsid w:val="00545555"/>
    <w:rsid w:val="0054747B"/>
    <w:rsid w:val="00547586"/>
    <w:rsid w:val="005511DA"/>
    <w:rsid w:val="00551BC3"/>
    <w:rsid w:val="0055231F"/>
    <w:rsid w:val="005546CB"/>
    <w:rsid w:val="005572DC"/>
    <w:rsid w:val="0055744F"/>
    <w:rsid w:val="00557858"/>
    <w:rsid w:val="00560E61"/>
    <w:rsid w:val="00562317"/>
    <w:rsid w:val="00564A6C"/>
    <w:rsid w:val="00565553"/>
    <w:rsid w:val="005655C4"/>
    <w:rsid w:val="005659C9"/>
    <w:rsid w:val="00566999"/>
    <w:rsid w:val="00570502"/>
    <w:rsid w:val="00570D06"/>
    <w:rsid w:val="005723DC"/>
    <w:rsid w:val="00572690"/>
    <w:rsid w:val="00573146"/>
    <w:rsid w:val="00577F15"/>
    <w:rsid w:val="00580BBB"/>
    <w:rsid w:val="00580FB8"/>
    <w:rsid w:val="005823A8"/>
    <w:rsid w:val="00582D2B"/>
    <w:rsid w:val="0058318F"/>
    <w:rsid w:val="005848A4"/>
    <w:rsid w:val="005852D7"/>
    <w:rsid w:val="005857EE"/>
    <w:rsid w:val="00585D0D"/>
    <w:rsid w:val="005861FC"/>
    <w:rsid w:val="005869A0"/>
    <w:rsid w:val="00591CD3"/>
    <w:rsid w:val="00592326"/>
    <w:rsid w:val="00594D07"/>
    <w:rsid w:val="00594F1E"/>
    <w:rsid w:val="00595C3B"/>
    <w:rsid w:val="00596687"/>
    <w:rsid w:val="00596BAE"/>
    <w:rsid w:val="00597027"/>
    <w:rsid w:val="005972F1"/>
    <w:rsid w:val="005975B4"/>
    <w:rsid w:val="005A0BA9"/>
    <w:rsid w:val="005A159A"/>
    <w:rsid w:val="005A2087"/>
    <w:rsid w:val="005A288D"/>
    <w:rsid w:val="005A5CAC"/>
    <w:rsid w:val="005A679D"/>
    <w:rsid w:val="005A7263"/>
    <w:rsid w:val="005A727C"/>
    <w:rsid w:val="005B290F"/>
    <w:rsid w:val="005B55EE"/>
    <w:rsid w:val="005B5741"/>
    <w:rsid w:val="005B6406"/>
    <w:rsid w:val="005C0113"/>
    <w:rsid w:val="005C03B3"/>
    <w:rsid w:val="005C1C79"/>
    <w:rsid w:val="005C1F16"/>
    <w:rsid w:val="005C22CC"/>
    <w:rsid w:val="005C4153"/>
    <w:rsid w:val="005C4193"/>
    <w:rsid w:val="005C53C2"/>
    <w:rsid w:val="005C605C"/>
    <w:rsid w:val="005C6430"/>
    <w:rsid w:val="005C74D0"/>
    <w:rsid w:val="005C772C"/>
    <w:rsid w:val="005D00A6"/>
    <w:rsid w:val="005D03B0"/>
    <w:rsid w:val="005D276B"/>
    <w:rsid w:val="005D2DB7"/>
    <w:rsid w:val="005D3DE6"/>
    <w:rsid w:val="005D3E01"/>
    <w:rsid w:val="005D3E8D"/>
    <w:rsid w:val="005D51AA"/>
    <w:rsid w:val="005D569D"/>
    <w:rsid w:val="005D6DEE"/>
    <w:rsid w:val="005D6E3E"/>
    <w:rsid w:val="005E048A"/>
    <w:rsid w:val="005E0BAB"/>
    <w:rsid w:val="005E1AC5"/>
    <w:rsid w:val="005E1D27"/>
    <w:rsid w:val="005E1EC0"/>
    <w:rsid w:val="005E2266"/>
    <w:rsid w:val="005E274E"/>
    <w:rsid w:val="005E297E"/>
    <w:rsid w:val="005E357C"/>
    <w:rsid w:val="005E381F"/>
    <w:rsid w:val="005E3B94"/>
    <w:rsid w:val="005E4539"/>
    <w:rsid w:val="005E5252"/>
    <w:rsid w:val="005F1D04"/>
    <w:rsid w:val="005F2552"/>
    <w:rsid w:val="005F2E55"/>
    <w:rsid w:val="005F58C8"/>
    <w:rsid w:val="005F6319"/>
    <w:rsid w:val="005F7F60"/>
    <w:rsid w:val="005F7F79"/>
    <w:rsid w:val="006012A9"/>
    <w:rsid w:val="00601FC9"/>
    <w:rsid w:val="00603479"/>
    <w:rsid w:val="00603510"/>
    <w:rsid w:val="00603B7D"/>
    <w:rsid w:val="0060455A"/>
    <w:rsid w:val="006047B3"/>
    <w:rsid w:val="0060700E"/>
    <w:rsid w:val="006078C7"/>
    <w:rsid w:val="00607D7E"/>
    <w:rsid w:val="00607ED4"/>
    <w:rsid w:val="00610C6C"/>
    <w:rsid w:val="00611607"/>
    <w:rsid w:val="006125D2"/>
    <w:rsid w:val="00612971"/>
    <w:rsid w:val="006133E7"/>
    <w:rsid w:val="00614477"/>
    <w:rsid w:val="00614AD5"/>
    <w:rsid w:val="00614F1C"/>
    <w:rsid w:val="00614F99"/>
    <w:rsid w:val="0061669F"/>
    <w:rsid w:val="00616D26"/>
    <w:rsid w:val="006171F8"/>
    <w:rsid w:val="00620028"/>
    <w:rsid w:val="0062015D"/>
    <w:rsid w:val="00620A8A"/>
    <w:rsid w:val="00621207"/>
    <w:rsid w:val="0062149C"/>
    <w:rsid w:val="0062195E"/>
    <w:rsid w:val="00622436"/>
    <w:rsid w:val="00623A3A"/>
    <w:rsid w:val="00624068"/>
    <w:rsid w:val="00624759"/>
    <w:rsid w:val="00624B5E"/>
    <w:rsid w:val="00625048"/>
    <w:rsid w:val="00626AAE"/>
    <w:rsid w:val="006271F1"/>
    <w:rsid w:val="00627FCF"/>
    <w:rsid w:val="00630AFE"/>
    <w:rsid w:val="00631AAB"/>
    <w:rsid w:val="0063353D"/>
    <w:rsid w:val="00633FFF"/>
    <w:rsid w:val="00634E9D"/>
    <w:rsid w:val="00635321"/>
    <w:rsid w:val="0063564F"/>
    <w:rsid w:val="00637ED7"/>
    <w:rsid w:val="006402C9"/>
    <w:rsid w:val="0064156B"/>
    <w:rsid w:val="00641DFE"/>
    <w:rsid w:val="00643B99"/>
    <w:rsid w:val="00644315"/>
    <w:rsid w:val="00644BAA"/>
    <w:rsid w:val="00644D94"/>
    <w:rsid w:val="00646353"/>
    <w:rsid w:val="00646404"/>
    <w:rsid w:val="00646AAB"/>
    <w:rsid w:val="006474A4"/>
    <w:rsid w:val="00647605"/>
    <w:rsid w:val="00647E02"/>
    <w:rsid w:val="00650DCD"/>
    <w:rsid w:val="006521A7"/>
    <w:rsid w:val="006526EE"/>
    <w:rsid w:val="00653101"/>
    <w:rsid w:val="00654974"/>
    <w:rsid w:val="0065535E"/>
    <w:rsid w:val="0065537A"/>
    <w:rsid w:val="006575A2"/>
    <w:rsid w:val="0066058A"/>
    <w:rsid w:val="00660E8B"/>
    <w:rsid w:val="00660FDD"/>
    <w:rsid w:val="00661969"/>
    <w:rsid w:val="00662377"/>
    <w:rsid w:val="006624A8"/>
    <w:rsid w:val="00662C4B"/>
    <w:rsid w:val="00664174"/>
    <w:rsid w:val="00664BD3"/>
    <w:rsid w:val="00664D2E"/>
    <w:rsid w:val="006655B0"/>
    <w:rsid w:val="006659C4"/>
    <w:rsid w:val="00665A7C"/>
    <w:rsid w:val="00665BFF"/>
    <w:rsid w:val="00667006"/>
    <w:rsid w:val="006675FD"/>
    <w:rsid w:val="00670481"/>
    <w:rsid w:val="006704C6"/>
    <w:rsid w:val="00671763"/>
    <w:rsid w:val="00672617"/>
    <w:rsid w:val="006730DE"/>
    <w:rsid w:val="006739F6"/>
    <w:rsid w:val="00673FDB"/>
    <w:rsid w:val="00674A80"/>
    <w:rsid w:val="006758F5"/>
    <w:rsid w:val="00676769"/>
    <w:rsid w:val="00676E9E"/>
    <w:rsid w:val="0067764A"/>
    <w:rsid w:val="00677CE7"/>
    <w:rsid w:val="00680205"/>
    <w:rsid w:val="00680AA6"/>
    <w:rsid w:val="0068132B"/>
    <w:rsid w:val="00682811"/>
    <w:rsid w:val="0068345C"/>
    <w:rsid w:val="00686141"/>
    <w:rsid w:val="0068659B"/>
    <w:rsid w:val="006868F2"/>
    <w:rsid w:val="00687D25"/>
    <w:rsid w:val="00690E65"/>
    <w:rsid w:val="0069122B"/>
    <w:rsid w:val="006914A7"/>
    <w:rsid w:val="00691AA7"/>
    <w:rsid w:val="00691B39"/>
    <w:rsid w:val="00694177"/>
    <w:rsid w:val="0069560C"/>
    <w:rsid w:val="00695EF9"/>
    <w:rsid w:val="00697831"/>
    <w:rsid w:val="006A02AC"/>
    <w:rsid w:val="006A086C"/>
    <w:rsid w:val="006A0EC4"/>
    <w:rsid w:val="006A1FD5"/>
    <w:rsid w:val="006A3463"/>
    <w:rsid w:val="006A351B"/>
    <w:rsid w:val="006A384A"/>
    <w:rsid w:val="006A4C60"/>
    <w:rsid w:val="006A5319"/>
    <w:rsid w:val="006A5B05"/>
    <w:rsid w:val="006A5CFE"/>
    <w:rsid w:val="006A691A"/>
    <w:rsid w:val="006B0227"/>
    <w:rsid w:val="006B1F75"/>
    <w:rsid w:val="006B3108"/>
    <w:rsid w:val="006B510D"/>
    <w:rsid w:val="006B620B"/>
    <w:rsid w:val="006C0452"/>
    <w:rsid w:val="006C1A88"/>
    <w:rsid w:val="006C2DD0"/>
    <w:rsid w:val="006C3805"/>
    <w:rsid w:val="006C3CDB"/>
    <w:rsid w:val="006C3CEC"/>
    <w:rsid w:val="006C4F43"/>
    <w:rsid w:val="006C5360"/>
    <w:rsid w:val="006C5732"/>
    <w:rsid w:val="006C6467"/>
    <w:rsid w:val="006C74FB"/>
    <w:rsid w:val="006D01A7"/>
    <w:rsid w:val="006D05E1"/>
    <w:rsid w:val="006D0D19"/>
    <w:rsid w:val="006D2313"/>
    <w:rsid w:val="006D23EB"/>
    <w:rsid w:val="006D2AFD"/>
    <w:rsid w:val="006D52F7"/>
    <w:rsid w:val="006D6A5D"/>
    <w:rsid w:val="006E0740"/>
    <w:rsid w:val="006E0F11"/>
    <w:rsid w:val="006E1825"/>
    <w:rsid w:val="006E232A"/>
    <w:rsid w:val="006E2826"/>
    <w:rsid w:val="006E359B"/>
    <w:rsid w:val="006E3FB4"/>
    <w:rsid w:val="006E4E10"/>
    <w:rsid w:val="006E4FF6"/>
    <w:rsid w:val="006E52E1"/>
    <w:rsid w:val="006E5393"/>
    <w:rsid w:val="006E5716"/>
    <w:rsid w:val="006E5867"/>
    <w:rsid w:val="006F034A"/>
    <w:rsid w:val="006F12F5"/>
    <w:rsid w:val="006F1551"/>
    <w:rsid w:val="006F17B1"/>
    <w:rsid w:val="006F217A"/>
    <w:rsid w:val="006F24B2"/>
    <w:rsid w:val="006F40B8"/>
    <w:rsid w:val="006F4A13"/>
    <w:rsid w:val="006F51A9"/>
    <w:rsid w:val="006F5221"/>
    <w:rsid w:val="006F52D1"/>
    <w:rsid w:val="006F548F"/>
    <w:rsid w:val="006F5813"/>
    <w:rsid w:val="006F6C16"/>
    <w:rsid w:val="006F6D5B"/>
    <w:rsid w:val="006F7FAB"/>
    <w:rsid w:val="00700DFB"/>
    <w:rsid w:val="00700EB4"/>
    <w:rsid w:val="007014D6"/>
    <w:rsid w:val="007027B1"/>
    <w:rsid w:val="007042D1"/>
    <w:rsid w:val="00704312"/>
    <w:rsid w:val="0070501B"/>
    <w:rsid w:val="00706502"/>
    <w:rsid w:val="007068F6"/>
    <w:rsid w:val="00706D19"/>
    <w:rsid w:val="00706EEC"/>
    <w:rsid w:val="007071A8"/>
    <w:rsid w:val="00711024"/>
    <w:rsid w:val="007111A1"/>
    <w:rsid w:val="00712E8B"/>
    <w:rsid w:val="00715D2D"/>
    <w:rsid w:val="00715F49"/>
    <w:rsid w:val="00717959"/>
    <w:rsid w:val="0072104D"/>
    <w:rsid w:val="0072126A"/>
    <w:rsid w:val="00721F9B"/>
    <w:rsid w:val="007243EB"/>
    <w:rsid w:val="00724A65"/>
    <w:rsid w:val="007256D5"/>
    <w:rsid w:val="00726A31"/>
    <w:rsid w:val="00726AA7"/>
    <w:rsid w:val="0072763A"/>
    <w:rsid w:val="00727C54"/>
    <w:rsid w:val="00727D38"/>
    <w:rsid w:val="0073024E"/>
    <w:rsid w:val="00730D23"/>
    <w:rsid w:val="00730FAB"/>
    <w:rsid w:val="00731320"/>
    <w:rsid w:val="00731354"/>
    <w:rsid w:val="00731817"/>
    <w:rsid w:val="00731B35"/>
    <w:rsid w:val="0073252F"/>
    <w:rsid w:val="0073261D"/>
    <w:rsid w:val="00732678"/>
    <w:rsid w:val="00732D97"/>
    <w:rsid w:val="0073483A"/>
    <w:rsid w:val="007364DB"/>
    <w:rsid w:val="0073661E"/>
    <w:rsid w:val="00742E30"/>
    <w:rsid w:val="00744A27"/>
    <w:rsid w:val="00744E03"/>
    <w:rsid w:val="00744E25"/>
    <w:rsid w:val="00744E52"/>
    <w:rsid w:val="00745137"/>
    <w:rsid w:val="00745B44"/>
    <w:rsid w:val="007468CD"/>
    <w:rsid w:val="00746ED7"/>
    <w:rsid w:val="00753556"/>
    <w:rsid w:val="00754FE4"/>
    <w:rsid w:val="00755B1A"/>
    <w:rsid w:val="00762913"/>
    <w:rsid w:val="00762AC5"/>
    <w:rsid w:val="00762C82"/>
    <w:rsid w:val="0076460A"/>
    <w:rsid w:val="007646E4"/>
    <w:rsid w:val="007666ED"/>
    <w:rsid w:val="00766B2B"/>
    <w:rsid w:val="00767BEB"/>
    <w:rsid w:val="0077143D"/>
    <w:rsid w:val="00771593"/>
    <w:rsid w:val="00773D02"/>
    <w:rsid w:val="0077473D"/>
    <w:rsid w:val="007750F9"/>
    <w:rsid w:val="0077555A"/>
    <w:rsid w:val="00777054"/>
    <w:rsid w:val="0077766D"/>
    <w:rsid w:val="00780C4F"/>
    <w:rsid w:val="0078212E"/>
    <w:rsid w:val="00782161"/>
    <w:rsid w:val="007828B7"/>
    <w:rsid w:val="00784105"/>
    <w:rsid w:val="00784838"/>
    <w:rsid w:val="00785984"/>
    <w:rsid w:val="00785CB4"/>
    <w:rsid w:val="00785DE4"/>
    <w:rsid w:val="00786CEC"/>
    <w:rsid w:val="00786EAF"/>
    <w:rsid w:val="007877AF"/>
    <w:rsid w:val="00787C6B"/>
    <w:rsid w:val="007906EF"/>
    <w:rsid w:val="007917A4"/>
    <w:rsid w:val="00791BD2"/>
    <w:rsid w:val="00792CBC"/>
    <w:rsid w:val="00795638"/>
    <w:rsid w:val="00795CCD"/>
    <w:rsid w:val="00796267"/>
    <w:rsid w:val="00796FAA"/>
    <w:rsid w:val="00797C2B"/>
    <w:rsid w:val="007A00D8"/>
    <w:rsid w:val="007A0741"/>
    <w:rsid w:val="007A0F49"/>
    <w:rsid w:val="007A148D"/>
    <w:rsid w:val="007A15D0"/>
    <w:rsid w:val="007A173B"/>
    <w:rsid w:val="007A1EB6"/>
    <w:rsid w:val="007A43C2"/>
    <w:rsid w:val="007A5EC6"/>
    <w:rsid w:val="007A61AA"/>
    <w:rsid w:val="007A6BF5"/>
    <w:rsid w:val="007B0005"/>
    <w:rsid w:val="007B2EA1"/>
    <w:rsid w:val="007B34EB"/>
    <w:rsid w:val="007B4246"/>
    <w:rsid w:val="007B53D4"/>
    <w:rsid w:val="007B594E"/>
    <w:rsid w:val="007B6B52"/>
    <w:rsid w:val="007C0C58"/>
    <w:rsid w:val="007C1631"/>
    <w:rsid w:val="007C16A1"/>
    <w:rsid w:val="007C1C2B"/>
    <w:rsid w:val="007C1E77"/>
    <w:rsid w:val="007C2027"/>
    <w:rsid w:val="007C2973"/>
    <w:rsid w:val="007C4250"/>
    <w:rsid w:val="007C5363"/>
    <w:rsid w:val="007C57BE"/>
    <w:rsid w:val="007C6AAF"/>
    <w:rsid w:val="007C711F"/>
    <w:rsid w:val="007C73F5"/>
    <w:rsid w:val="007C7EB7"/>
    <w:rsid w:val="007C7F19"/>
    <w:rsid w:val="007D0D56"/>
    <w:rsid w:val="007D2D8E"/>
    <w:rsid w:val="007D3B81"/>
    <w:rsid w:val="007D45A5"/>
    <w:rsid w:val="007D4DCE"/>
    <w:rsid w:val="007D5341"/>
    <w:rsid w:val="007D623A"/>
    <w:rsid w:val="007D652B"/>
    <w:rsid w:val="007D7F27"/>
    <w:rsid w:val="007E01DF"/>
    <w:rsid w:val="007E03CB"/>
    <w:rsid w:val="007E06B0"/>
    <w:rsid w:val="007E0992"/>
    <w:rsid w:val="007E219D"/>
    <w:rsid w:val="007E22F9"/>
    <w:rsid w:val="007E2804"/>
    <w:rsid w:val="007E2CD6"/>
    <w:rsid w:val="007E389D"/>
    <w:rsid w:val="007E6364"/>
    <w:rsid w:val="007E7652"/>
    <w:rsid w:val="007E7E6A"/>
    <w:rsid w:val="007F063F"/>
    <w:rsid w:val="007F12D4"/>
    <w:rsid w:val="007F391C"/>
    <w:rsid w:val="007F42D6"/>
    <w:rsid w:val="007F44A2"/>
    <w:rsid w:val="007F471D"/>
    <w:rsid w:val="007F607D"/>
    <w:rsid w:val="0080173C"/>
    <w:rsid w:val="00801759"/>
    <w:rsid w:val="008028A5"/>
    <w:rsid w:val="008036DC"/>
    <w:rsid w:val="008057BD"/>
    <w:rsid w:val="00805C74"/>
    <w:rsid w:val="008062FC"/>
    <w:rsid w:val="008065EC"/>
    <w:rsid w:val="00806DAC"/>
    <w:rsid w:val="00811118"/>
    <w:rsid w:val="00811B09"/>
    <w:rsid w:val="0081232C"/>
    <w:rsid w:val="008125D0"/>
    <w:rsid w:val="00812948"/>
    <w:rsid w:val="008130C1"/>
    <w:rsid w:val="0081319D"/>
    <w:rsid w:val="008145F4"/>
    <w:rsid w:val="00815FC4"/>
    <w:rsid w:val="008165C7"/>
    <w:rsid w:val="00820A4B"/>
    <w:rsid w:val="008213A9"/>
    <w:rsid w:val="008219DE"/>
    <w:rsid w:val="008248B2"/>
    <w:rsid w:val="00825B75"/>
    <w:rsid w:val="00826122"/>
    <w:rsid w:val="00826539"/>
    <w:rsid w:val="00827346"/>
    <w:rsid w:val="008313C6"/>
    <w:rsid w:val="008324FF"/>
    <w:rsid w:val="00834C9F"/>
    <w:rsid w:val="0083506E"/>
    <w:rsid w:val="00837104"/>
    <w:rsid w:val="00840A24"/>
    <w:rsid w:val="00840E14"/>
    <w:rsid w:val="0084126F"/>
    <w:rsid w:val="00841F3E"/>
    <w:rsid w:val="00842C34"/>
    <w:rsid w:val="00844D09"/>
    <w:rsid w:val="008455BF"/>
    <w:rsid w:val="008457BB"/>
    <w:rsid w:val="00845CF2"/>
    <w:rsid w:val="00846881"/>
    <w:rsid w:val="00846FED"/>
    <w:rsid w:val="00847D33"/>
    <w:rsid w:val="0085010E"/>
    <w:rsid w:val="00851162"/>
    <w:rsid w:val="00851433"/>
    <w:rsid w:val="0085262B"/>
    <w:rsid w:val="008527A1"/>
    <w:rsid w:val="00855C44"/>
    <w:rsid w:val="00856EA6"/>
    <w:rsid w:val="008609D6"/>
    <w:rsid w:val="0086105A"/>
    <w:rsid w:val="008612C9"/>
    <w:rsid w:val="00862C1A"/>
    <w:rsid w:val="00862F13"/>
    <w:rsid w:val="00863767"/>
    <w:rsid w:val="00863839"/>
    <w:rsid w:val="008679FA"/>
    <w:rsid w:val="0087075A"/>
    <w:rsid w:val="0087076C"/>
    <w:rsid w:val="00870BFB"/>
    <w:rsid w:val="00871392"/>
    <w:rsid w:val="00871755"/>
    <w:rsid w:val="00871E5D"/>
    <w:rsid w:val="008735C9"/>
    <w:rsid w:val="00874DD8"/>
    <w:rsid w:val="008768FD"/>
    <w:rsid w:val="0087789C"/>
    <w:rsid w:val="00877C21"/>
    <w:rsid w:val="00880A4D"/>
    <w:rsid w:val="00882DD6"/>
    <w:rsid w:val="008837BE"/>
    <w:rsid w:val="00883950"/>
    <w:rsid w:val="008840F1"/>
    <w:rsid w:val="008847A5"/>
    <w:rsid w:val="00884C02"/>
    <w:rsid w:val="00884D90"/>
    <w:rsid w:val="00886778"/>
    <w:rsid w:val="00887698"/>
    <w:rsid w:val="00887C9C"/>
    <w:rsid w:val="00890DBA"/>
    <w:rsid w:val="008913BA"/>
    <w:rsid w:val="00892B8A"/>
    <w:rsid w:val="00894A52"/>
    <w:rsid w:val="00895523"/>
    <w:rsid w:val="00895C81"/>
    <w:rsid w:val="00896856"/>
    <w:rsid w:val="008A2384"/>
    <w:rsid w:val="008A328A"/>
    <w:rsid w:val="008A34A5"/>
    <w:rsid w:val="008A3C23"/>
    <w:rsid w:val="008A6AAA"/>
    <w:rsid w:val="008B0CF4"/>
    <w:rsid w:val="008B0F38"/>
    <w:rsid w:val="008B10E9"/>
    <w:rsid w:val="008B17E2"/>
    <w:rsid w:val="008B1A0A"/>
    <w:rsid w:val="008B1A16"/>
    <w:rsid w:val="008B1AAF"/>
    <w:rsid w:val="008B1CC7"/>
    <w:rsid w:val="008B2B3F"/>
    <w:rsid w:val="008B2DB8"/>
    <w:rsid w:val="008B4BEF"/>
    <w:rsid w:val="008B631E"/>
    <w:rsid w:val="008B7BD0"/>
    <w:rsid w:val="008B7FB3"/>
    <w:rsid w:val="008C0B84"/>
    <w:rsid w:val="008C1791"/>
    <w:rsid w:val="008C2E9B"/>
    <w:rsid w:val="008C4525"/>
    <w:rsid w:val="008C4F82"/>
    <w:rsid w:val="008C508F"/>
    <w:rsid w:val="008C6188"/>
    <w:rsid w:val="008C69C8"/>
    <w:rsid w:val="008C7F97"/>
    <w:rsid w:val="008D067C"/>
    <w:rsid w:val="008D30BC"/>
    <w:rsid w:val="008D44B5"/>
    <w:rsid w:val="008D4E3B"/>
    <w:rsid w:val="008D70B0"/>
    <w:rsid w:val="008D77F0"/>
    <w:rsid w:val="008E0B50"/>
    <w:rsid w:val="008E0D73"/>
    <w:rsid w:val="008E1D78"/>
    <w:rsid w:val="008E1EE3"/>
    <w:rsid w:val="008E275D"/>
    <w:rsid w:val="008E318E"/>
    <w:rsid w:val="008E35B8"/>
    <w:rsid w:val="008E36CD"/>
    <w:rsid w:val="008E383C"/>
    <w:rsid w:val="008E4713"/>
    <w:rsid w:val="008E4DA1"/>
    <w:rsid w:val="008E5892"/>
    <w:rsid w:val="008E609E"/>
    <w:rsid w:val="008E76C2"/>
    <w:rsid w:val="008E7B47"/>
    <w:rsid w:val="008F05D6"/>
    <w:rsid w:val="008F0C6A"/>
    <w:rsid w:val="008F0CCB"/>
    <w:rsid w:val="008F0E1F"/>
    <w:rsid w:val="008F11EE"/>
    <w:rsid w:val="008F1408"/>
    <w:rsid w:val="008F1C35"/>
    <w:rsid w:val="008F1DA7"/>
    <w:rsid w:val="008F230E"/>
    <w:rsid w:val="008F25A7"/>
    <w:rsid w:val="008F2962"/>
    <w:rsid w:val="008F3194"/>
    <w:rsid w:val="008F3A59"/>
    <w:rsid w:val="008F3A77"/>
    <w:rsid w:val="008F4EFF"/>
    <w:rsid w:val="008F62A4"/>
    <w:rsid w:val="00902312"/>
    <w:rsid w:val="00902834"/>
    <w:rsid w:val="009036B9"/>
    <w:rsid w:val="0090649E"/>
    <w:rsid w:val="00907503"/>
    <w:rsid w:val="00911788"/>
    <w:rsid w:val="0091289D"/>
    <w:rsid w:val="0091428D"/>
    <w:rsid w:val="009145CA"/>
    <w:rsid w:val="009146F9"/>
    <w:rsid w:val="00915E07"/>
    <w:rsid w:val="00920889"/>
    <w:rsid w:val="0092105C"/>
    <w:rsid w:val="00921EF4"/>
    <w:rsid w:val="00922906"/>
    <w:rsid w:val="00922A33"/>
    <w:rsid w:val="0092389E"/>
    <w:rsid w:val="00923961"/>
    <w:rsid w:val="00925CC4"/>
    <w:rsid w:val="0092676E"/>
    <w:rsid w:val="00930399"/>
    <w:rsid w:val="009311BB"/>
    <w:rsid w:val="009323B1"/>
    <w:rsid w:val="00932E37"/>
    <w:rsid w:val="00933368"/>
    <w:rsid w:val="009346EB"/>
    <w:rsid w:val="00935D11"/>
    <w:rsid w:val="00936BD9"/>
    <w:rsid w:val="00937F13"/>
    <w:rsid w:val="00942268"/>
    <w:rsid w:val="009441F2"/>
    <w:rsid w:val="009447D9"/>
    <w:rsid w:val="00944CAB"/>
    <w:rsid w:val="00950242"/>
    <w:rsid w:val="0095026B"/>
    <w:rsid w:val="009512DF"/>
    <w:rsid w:val="009521F7"/>
    <w:rsid w:val="009543D0"/>
    <w:rsid w:val="00955020"/>
    <w:rsid w:val="00955559"/>
    <w:rsid w:val="009558A9"/>
    <w:rsid w:val="0095663E"/>
    <w:rsid w:val="009603D7"/>
    <w:rsid w:val="00960822"/>
    <w:rsid w:val="0096335A"/>
    <w:rsid w:val="00963BCF"/>
    <w:rsid w:val="00963C5A"/>
    <w:rsid w:val="00964993"/>
    <w:rsid w:val="00964C57"/>
    <w:rsid w:val="00966839"/>
    <w:rsid w:val="009705BA"/>
    <w:rsid w:val="009717FF"/>
    <w:rsid w:val="00971D62"/>
    <w:rsid w:val="009732DB"/>
    <w:rsid w:val="0097456D"/>
    <w:rsid w:val="009745B8"/>
    <w:rsid w:val="00974688"/>
    <w:rsid w:val="0097533F"/>
    <w:rsid w:val="00975763"/>
    <w:rsid w:val="009757E4"/>
    <w:rsid w:val="00975C11"/>
    <w:rsid w:val="009763B7"/>
    <w:rsid w:val="00977C0F"/>
    <w:rsid w:val="00980757"/>
    <w:rsid w:val="009807C8"/>
    <w:rsid w:val="00982D07"/>
    <w:rsid w:val="00984B24"/>
    <w:rsid w:val="0098503E"/>
    <w:rsid w:val="00985DBD"/>
    <w:rsid w:val="00990BC7"/>
    <w:rsid w:val="00992252"/>
    <w:rsid w:val="00992E35"/>
    <w:rsid w:val="00993377"/>
    <w:rsid w:val="00993601"/>
    <w:rsid w:val="009939DD"/>
    <w:rsid w:val="00995D4E"/>
    <w:rsid w:val="00996A20"/>
    <w:rsid w:val="00997087"/>
    <w:rsid w:val="009978B2"/>
    <w:rsid w:val="009A0640"/>
    <w:rsid w:val="009A18A3"/>
    <w:rsid w:val="009A27B8"/>
    <w:rsid w:val="009A2E34"/>
    <w:rsid w:val="009A3050"/>
    <w:rsid w:val="009A3A5C"/>
    <w:rsid w:val="009A71BB"/>
    <w:rsid w:val="009B02A9"/>
    <w:rsid w:val="009B039B"/>
    <w:rsid w:val="009B2125"/>
    <w:rsid w:val="009B29A1"/>
    <w:rsid w:val="009B31BE"/>
    <w:rsid w:val="009B45EE"/>
    <w:rsid w:val="009B49C1"/>
    <w:rsid w:val="009B500C"/>
    <w:rsid w:val="009B57B8"/>
    <w:rsid w:val="009B5AAD"/>
    <w:rsid w:val="009B6EE6"/>
    <w:rsid w:val="009B766D"/>
    <w:rsid w:val="009C0543"/>
    <w:rsid w:val="009C2381"/>
    <w:rsid w:val="009C2823"/>
    <w:rsid w:val="009C4BE9"/>
    <w:rsid w:val="009C54F5"/>
    <w:rsid w:val="009C5BEA"/>
    <w:rsid w:val="009C79A1"/>
    <w:rsid w:val="009D114C"/>
    <w:rsid w:val="009D1C5F"/>
    <w:rsid w:val="009D2150"/>
    <w:rsid w:val="009D21C1"/>
    <w:rsid w:val="009D3C92"/>
    <w:rsid w:val="009D5E79"/>
    <w:rsid w:val="009D7367"/>
    <w:rsid w:val="009D7F32"/>
    <w:rsid w:val="009E010D"/>
    <w:rsid w:val="009E4451"/>
    <w:rsid w:val="009E4714"/>
    <w:rsid w:val="009E5F03"/>
    <w:rsid w:val="009E728A"/>
    <w:rsid w:val="009E7781"/>
    <w:rsid w:val="009E79FA"/>
    <w:rsid w:val="009F00DC"/>
    <w:rsid w:val="009F0739"/>
    <w:rsid w:val="009F2EF6"/>
    <w:rsid w:val="009F5D2E"/>
    <w:rsid w:val="009F60FB"/>
    <w:rsid w:val="009F7737"/>
    <w:rsid w:val="00A004DE"/>
    <w:rsid w:val="00A007DC"/>
    <w:rsid w:val="00A011E0"/>
    <w:rsid w:val="00A0150A"/>
    <w:rsid w:val="00A023A2"/>
    <w:rsid w:val="00A026AE"/>
    <w:rsid w:val="00A03D09"/>
    <w:rsid w:val="00A04B08"/>
    <w:rsid w:val="00A04ED9"/>
    <w:rsid w:val="00A0602F"/>
    <w:rsid w:val="00A06551"/>
    <w:rsid w:val="00A067CC"/>
    <w:rsid w:val="00A07B37"/>
    <w:rsid w:val="00A07CE4"/>
    <w:rsid w:val="00A113D5"/>
    <w:rsid w:val="00A121EB"/>
    <w:rsid w:val="00A131C1"/>
    <w:rsid w:val="00A1339D"/>
    <w:rsid w:val="00A134B7"/>
    <w:rsid w:val="00A13559"/>
    <w:rsid w:val="00A14364"/>
    <w:rsid w:val="00A147D4"/>
    <w:rsid w:val="00A14C70"/>
    <w:rsid w:val="00A17F79"/>
    <w:rsid w:val="00A2140D"/>
    <w:rsid w:val="00A217FC"/>
    <w:rsid w:val="00A21E40"/>
    <w:rsid w:val="00A22220"/>
    <w:rsid w:val="00A24050"/>
    <w:rsid w:val="00A24074"/>
    <w:rsid w:val="00A245B8"/>
    <w:rsid w:val="00A24E77"/>
    <w:rsid w:val="00A268B7"/>
    <w:rsid w:val="00A2724F"/>
    <w:rsid w:val="00A27888"/>
    <w:rsid w:val="00A31707"/>
    <w:rsid w:val="00A318D0"/>
    <w:rsid w:val="00A32C35"/>
    <w:rsid w:val="00A331F1"/>
    <w:rsid w:val="00A332D3"/>
    <w:rsid w:val="00A3380A"/>
    <w:rsid w:val="00A348A5"/>
    <w:rsid w:val="00A34DEC"/>
    <w:rsid w:val="00A37FFD"/>
    <w:rsid w:val="00A401EE"/>
    <w:rsid w:val="00A40C84"/>
    <w:rsid w:val="00A44668"/>
    <w:rsid w:val="00A453D4"/>
    <w:rsid w:val="00A45C87"/>
    <w:rsid w:val="00A5146F"/>
    <w:rsid w:val="00A53465"/>
    <w:rsid w:val="00A53542"/>
    <w:rsid w:val="00A55234"/>
    <w:rsid w:val="00A552DF"/>
    <w:rsid w:val="00A57828"/>
    <w:rsid w:val="00A57D20"/>
    <w:rsid w:val="00A606F1"/>
    <w:rsid w:val="00A60889"/>
    <w:rsid w:val="00A60B60"/>
    <w:rsid w:val="00A60FEA"/>
    <w:rsid w:val="00A61382"/>
    <w:rsid w:val="00A6272C"/>
    <w:rsid w:val="00A64297"/>
    <w:rsid w:val="00A64C41"/>
    <w:rsid w:val="00A65192"/>
    <w:rsid w:val="00A65586"/>
    <w:rsid w:val="00A65FB8"/>
    <w:rsid w:val="00A67C14"/>
    <w:rsid w:val="00A707A7"/>
    <w:rsid w:val="00A70DEB"/>
    <w:rsid w:val="00A71334"/>
    <w:rsid w:val="00A716C5"/>
    <w:rsid w:val="00A7185B"/>
    <w:rsid w:val="00A72898"/>
    <w:rsid w:val="00A75403"/>
    <w:rsid w:val="00A7547F"/>
    <w:rsid w:val="00A76124"/>
    <w:rsid w:val="00A7619F"/>
    <w:rsid w:val="00A766D9"/>
    <w:rsid w:val="00A768D7"/>
    <w:rsid w:val="00A770E4"/>
    <w:rsid w:val="00A77742"/>
    <w:rsid w:val="00A77AF3"/>
    <w:rsid w:val="00A77ED5"/>
    <w:rsid w:val="00A816A0"/>
    <w:rsid w:val="00A82F05"/>
    <w:rsid w:val="00A831A4"/>
    <w:rsid w:val="00A8367E"/>
    <w:rsid w:val="00A83764"/>
    <w:rsid w:val="00A83AFE"/>
    <w:rsid w:val="00A842E0"/>
    <w:rsid w:val="00A85533"/>
    <w:rsid w:val="00A86844"/>
    <w:rsid w:val="00A87408"/>
    <w:rsid w:val="00A87CA1"/>
    <w:rsid w:val="00A91DC7"/>
    <w:rsid w:val="00A93E6C"/>
    <w:rsid w:val="00A944CF"/>
    <w:rsid w:val="00A95904"/>
    <w:rsid w:val="00AA0382"/>
    <w:rsid w:val="00AA0689"/>
    <w:rsid w:val="00AA0905"/>
    <w:rsid w:val="00AA1389"/>
    <w:rsid w:val="00AA18D0"/>
    <w:rsid w:val="00AA1F5C"/>
    <w:rsid w:val="00AA2DF2"/>
    <w:rsid w:val="00AA559E"/>
    <w:rsid w:val="00AA78BC"/>
    <w:rsid w:val="00AB1682"/>
    <w:rsid w:val="00AB1C0C"/>
    <w:rsid w:val="00AB2A8A"/>
    <w:rsid w:val="00AC0406"/>
    <w:rsid w:val="00AC04B2"/>
    <w:rsid w:val="00AC2828"/>
    <w:rsid w:val="00AC30D8"/>
    <w:rsid w:val="00AC34A0"/>
    <w:rsid w:val="00AC4B0D"/>
    <w:rsid w:val="00AC7ACE"/>
    <w:rsid w:val="00AD10D8"/>
    <w:rsid w:val="00AD1534"/>
    <w:rsid w:val="00AD2FC2"/>
    <w:rsid w:val="00AD5365"/>
    <w:rsid w:val="00AE012B"/>
    <w:rsid w:val="00AE0180"/>
    <w:rsid w:val="00AE0339"/>
    <w:rsid w:val="00AE0652"/>
    <w:rsid w:val="00AE0B62"/>
    <w:rsid w:val="00AE1618"/>
    <w:rsid w:val="00AE1AC0"/>
    <w:rsid w:val="00AE1C3A"/>
    <w:rsid w:val="00AE1D1B"/>
    <w:rsid w:val="00AE32C2"/>
    <w:rsid w:val="00AE3961"/>
    <w:rsid w:val="00AE539A"/>
    <w:rsid w:val="00AE6925"/>
    <w:rsid w:val="00AE76A5"/>
    <w:rsid w:val="00AF0C39"/>
    <w:rsid w:val="00AF1E10"/>
    <w:rsid w:val="00AF3AD2"/>
    <w:rsid w:val="00AF3E92"/>
    <w:rsid w:val="00AF563F"/>
    <w:rsid w:val="00AF5B2F"/>
    <w:rsid w:val="00AF5CDD"/>
    <w:rsid w:val="00AF7006"/>
    <w:rsid w:val="00AF72E8"/>
    <w:rsid w:val="00AF7C85"/>
    <w:rsid w:val="00B0035F"/>
    <w:rsid w:val="00B003AE"/>
    <w:rsid w:val="00B009B5"/>
    <w:rsid w:val="00B00A32"/>
    <w:rsid w:val="00B013A5"/>
    <w:rsid w:val="00B01A3B"/>
    <w:rsid w:val="00B03C55"/>
    <w:rsid w:val="00B03D13"/>
    <w:rsid w:val="00B03DFF"/>
    <w:rsid w:val="00B04427"/>
    <w:rsid w:val="00B051C2"/>
    <w:rsid w:val="00B052DE"/>
    <w:rsid w:val="00B055ED"/>
    <w:rsid w:val="00B0648E"/>
    <w:rsid w:val="00B1106D"/>
    <w:rsid w:val="00B124F2"/>
    <w:rsid w:val="00B12DF3"/>
    <w:rsid w:val="00B13FDC"/>
    <w:rsid w:val="00B14580"/>
    <w:rsid w:val="00B14E26"/>
    <w:rsid w:val="00B17320"/>
    <w:rsid w:val="00B20258"/>
    <w:rsid w:val="00B20B37"/>
    <w:rsid w:val="00B229F5"/>
    <w:rsid w:val="00B23495"/>
    <w:rsid w:val="00B23B11"/>
    <w:rsid w:val="00B240CF"/>
    <w:rsid w:val="00B24363"/>
    <w:rsid w:val="00B24508"/>
    <w:rsid w:val="00B245E4"/>
    <w:rsid w:val="00B24982"/>
    <w:rsid w:val="00B25DBC"/>
    <w:rsid w:val="00B2632B"/>
    <w:rsid w:val="00B272AE"/>
    <w:rsid w:val="00B273FC"/>
    <w:rsid w:val="00B27B5E"/>
    <w:rsid w:val="00B33FD4"/>
    <w:rsid w:val="00B36A0F"/>
    <w:rsid w:val="00B36FA2"/>
    <w:rsid w:val="00B4069A"/>
    <w:rsid w:val="00B408FE"/>
    <w:rsid w:val="00B40C16"/>
    <w:rsid w:val="00B4116C"/>
    <w:rsid w:val="00B41F02"/>
    <w:rsid w:val="00B44D1E"/>
    <w:rsid w:val="00B476D8"/>
    <w:rsid w:val="00B47D58"/>
    <w:rsid w:val="00B51095"/>
    <w:rsid w:val="00B536B9"/>
    <w:rsid w:val="00B54148"/>
    <w:rsid w:val="00B542B3"/>
    <w:rsid w:val="00B54519"/>
    <w:rsid w:val="00B54E08"/>
    <w:rsid w:val="00B55033"/>
    <w:rsid w:val="00B55FCF"/>
    <w:rsid w:val="00B56771"/>
    <w:rsid w:val="00B57BB6"/>
    <w:rsid w:val="00B57CE0"/>
    <w:rsid w:val="00B6025C"/>
    <w:rsid w:val="00B60B15"/>
    <w:rsid w:val="00B60EFB"/>
    <w:rsid w:val="00B6100E"/>
    <w:rsid w:val="00B6151C"/>
    <w:rsid w:val="00B63234"/>
    <w:rsid w:val="00B64306"/>
    <w:rsid w:val="00B64EE5"/>
    <w:rsid w:val="00B662C5"/>
    <w:rsid w:val="00B6685F"/>
    <w:rsid w:val="00B67E63"/>
    <w:rsid w:val="00B70958"/>
    <w:rsid w:val="00B712F1"/>
    <w:rsid w:val="00B71E31"/>
    <w:rsid w:val="00B72688"/>
    <w:rsid w:val="00B738D0"/>
    <w:rsid w:val="00B75425"/>
    <w:rsid w:val="00B75D41"/>
    <w:rsid w:val="00B75DC2"/>
    <w:rsid w:val="00B75FF1"/>
    <w:rsid w:val="00B77E2F"/>
    <w:rsid w:val="00B8077B"/>
    <w:rsid w:val="00B819D7"/>
    <w:rsid w:val="00B843B4"/>
    <w:rsid w:val="00B85742"/>
    <w:rsid w:val="00B8757F"/>
    <w:rsid w:val="00B90E52"/>
    <w:rsid w:val="00B91BF6"/>
    <w:rsid w:val="00B9211C"/>
    <w:rsid w:val="00B934E8"/>
    <w:rsid w:val="00B943FE"/>
    <w:rsid w:val="00B94FC3"/>
    <w:rsid w:val="00B952BA"/>
    <w:rsid w:val="00B9675E"/>
    <w:rsid w:val="00B96C81"/>
    <w:rsid w:val="00BA0A67"/>
    <w:rsid w:val="00BA11DE"/>
    <w:rsid w:val="00BA1CD1"/>
    <w:rsid w:val="00BA1F60"/>
    <w:rsid w:val="00BA2266"/>
    <w:rsid w:val="00BA40FE"/>
    <w:rsid w:val="00BA6690"/>
    <w:rsid w:val="00BA71C4"/>
    <w:rsid w:val="00BA75BA"/>
    <w:rsid w:val="00BB3A26"/>
    <w:rsid w:val="00BB3E52"/>
    <w:rsid w:val="00BB501C"/>
    <w:rsid w:val="00BB616A"/>
    <w:rsid w:val="00BB61FC"/>
    <w:rsid w:val="00BB62E8"/>
    <w:rsid w:val="00BB63BB"/>
    <w:rsid w:val="00BB6883"/>
    <w:rsid w:val="00BB6B41"/>
    <w:rsid w:val="00BB7450"/>
    <w:rsid w:val="00BB7534"/>
    <w:rsid w:val="00BC0EF4"/>
    <w:rsid w:val="00BC141B"/>
    <w:rsid w:val="00BC1C50"/>
    <w:rsid w:val="00BC236B"/>
    <w:rsid w:val="00BC5BB9"/>
    <w:rsid w:val="00BC61F6"/>
    <w:rsid w:val="00BC754E"/>
    <w:rsid w:val="00BD0DCA"/>
    <w:rsid w:val="00BD1E6B"/>
    <w:rsid w:val="00BD1EF9"/>
    <w:rsid w:val="00BD2380"/>
    <w:rsid w:val="00BD3CA2"/>
    <w:rsid w:val="00BD43C5"/>
    <w:rsid w:val="00BD561B"/>
    <w:rsid w:val="00BD62DE"/>
    <w:rsid w:val="00BD6C70"/>
    <w:rsid w:val="00BE160A"/>
    <w:rsid w:val="00BE228C"/>
    <w:rsid w:val="00BE2575"/>
    <w:rsid w:val="00BE2815"/>
    <w:rsid w:val="00BE2934"/>
    <w:rsid w:val="00BE2A5B"/>
    <w:rsid w:val="00BE4867"/>
    <w:rsid w:val="00BE4BB9"/>
    <w:rsid w:val="00BE52CC"/>
    <w:rsid w:val="00BE6004"/>
    <w:rsid w:val="00BE67A6"/>
    <w:rsid w:val="00BE7AFF"/>
    <w:rsid w:val="00BF07A7"/>
    <w:rsid w:val="00BF4053"/>
    <w:rsid w:val="00BF5FC9"/>
    <w:rsid w:val="00BF634E"/>
    <w:rsid w:val="00BF67FA"/>
    <w:rsid w:val="00BF78E5"/>
    <w:rsid w:val="00C0076C"/>
    <w:rsid w:val="00C0091C"/>
    <w:rsid w:val="00C00A6C"/>
    <w:rsid w:val="00C00C77"/>
    <w:rsid w:val="00C0188E"/>
    <w:rsid w:val="00C01B5E"/>
    <w:rsid w:val="00C0226B"/>
    <w:rsid w:val="00C0358A"/>
    <w:rsid w:val="00C03905"/>
    <w:rsid w:val="00C04113"/>
    <w:rsid w:val="00C050DA"/>
    <w:rsid w:val="00C066C7"/>
    <w:rsid w:val="00C06D5E"/>
    <w:rsid w:val="00C07224"/>
    <w:rsid w:val="00C121EC"/>
    <w:rsid w:val="00C1226A"/>
    <w:rsid w:val="00C137D6"/>
    <w:rsid w:val="00C13856"/>
    <w:rsid w:val="00C141F1"/>
    <w:rsid w:val="00C14234"/>
    <w:rsid w:val="00C150D3"/>
    <w:rsid w:val="00C15111"/>
    <w:rsid w:val="00C15B4F"/>
    <w:rsid w:val="00C15E0E"/>
    <w:rsid w:val="00C20620"/>
    <w:rsid w:val="00C20970"/>
    <w:rsid w:val="00C25D7D"/>
    <w:rsid w:val="00C27BA7"/>
    <w:rsid w:val="00C27C6C"/>
    <w:rsid w:val="00C30B2D"/>
    <w:rsid w:val="00C31E98"/>
    <w:rsid w:val="00C32714"/>
    <w:rsid w:val="00C329C9"/>
    <w:rsid w:val="00C32C72"/>
    <w:rsid w:val="00C359F4"/>
    <w:rsid w:val="00C35A4F"/>
    <w:rsid w:val="00C35EDB"/>
    <w:rsid w:val="00C367FC"/>
    <w:rsid w:val="00C42056"/>
    <w:rsid w:val="00C4245F"/>
    <w:rsid w:val="00C42DA3"/>
    <w:rsid w:val="00C431E1"/>
    <w:rsid w:val="00C44F44"/>
    <w:rsid w:val="00C45411"/>
    <w:rsid w:val="00C4563F"/>
    <w:rsid w:val="00C45F2B"/>
    <w:rsid w:val="00C47058"/>
    <w:rsid w:val="00C4757A"/>
    <w:rsid w:val="00C47E45"/>
    <w:rsid w:val="00C51EE5"/>
    <w:rsid w:val="00C52443"/>
    <w:rsid w:val="00C52AB2"/>
    <w:rsid w:val="00C53B3B"/>
    <w:rsid w:val="00C54727"/>
    <w:rsid w:val="00C55078"/>
    <w:rsid w:val="00C55559"/>
    <w:rsid w:val="00C555A2"/>
    <w:rsid w:val="00C5661E"/>
    <w:rsid w:val="00C56B83"/>
    <w:rsid w:val="00C56BDD"/>
    <w:rsid w:val="00C5750D"/>
    <w:rsid w:val="00C57D13"/>
    <w:rsid w:val="00C57DCE"/>
    <w:rsid w:val="00C60366"/>
    <w:rsid w:val="00C624AB"/>
    <w:rsid w:val="00C625B0"/>
    <w:rsid w:val="00C64935"/>
    <w:rsid w:val="00C658FF"/>
    <w:rsid w:val="00C66CE5"/>
    <w:rsid w:val="00C671E3"/>
    <w:rsid w:val="00C672B8"/>
    <w:rsid w:val="00C67846"/>
    <w:rsid w:val="00C67F7D"/>
    <w:rsid w:val="00C71221"/>
    <w:rsid w:val="00C71AEF"/>
    <w:rsid w:val="00C71CBF"/>
    <w:rsid w:val="00C71CF4"/>
    <w:rsid w:val="00C71FF5"/>
    <w:rsid w:val="00C726D4"/>
    <w:rsid w:val="00C73F65"/>
    <w:rsid w:val="00C74C7A"/>
    <w:rsid w:val="00C75952"/>
    <w:rsid w:val="00C75DAC"/>
    <w:rsid w:val="00C7609F"/>
    <w:rsid w:val="00C80340"/>
    <w:rsid w:val="00C80A55"/>
    <w:rsid w:val="00C814E2"/>
    <w:rsid w:val="00C81790"/>
    <w:rsid w:val="00C81AFD"/>
    <w:rsid w:val="00C87B74"/>
    <w:rsid w:val="00C90533"/>
    <w:rsid w:val="00C91DC2"/>
    <w:rsid w:val="00C92AC1"/>
    <w:rsid w:val="00C92B87"/>
    <w:rsid w:val="00C92E5D"/>
    <w:rsid w:val="00C92F39"/>
    <w:rsid w:val="00C9334C"/>
    <w:rsid w:val="00C95071"/>
    <w:rsid w:val="00C9582E"/>
    <w:rsid w:val="00C96D46"/>
    <w:rsid w:val="00C9720D"/>
    <w:rsid w:val="00C97CA5"/>
    <w:rsid w:val="00C97FBF"/>
    <w:rsid w:val="00CA03CC"/>
    <w:rsid w:val="00CA04B6"/>
    <w:rsid w:val="00CA11E2"/>
    <w:rsid w:val="00CA2567"/>
    <w:rsid w:val="00CA2CCB"/>
    <w:rsid w:val="00CA3297"/>
    <w:rsid w:val="00CA336F"/>
    <w:rsid w:val="00CA482D"/>
    <w:rsid w:val="00CA5485"/>
    <w:rsid w:val="00CA55C5"/>
    <w:rsid w:val="00CA576D"/>
    <w:rsid w:val="00CA6477"/>
    <w:rsid w:val="00CA696B"/>
    <w:rsid w:val="00CA7D7A"/>
    <w:rsid w:val="00CB10D6"/>
    <w:rsid w:val="00CB17A5"/>
    <w:rsid w:val="00CB1ACD"/>
    <w:rsid w:val="00CB32C2"/>
    <w:rsid w:val="00CB349D"/>
    <w:rsid w:val="00CB4047"/>
    <w:rsid w:val="00CB4913"/>
    <w:rsid w:val="00CB4CBF"/>
    <w:rsid w:val="00CB5026"/>
    <w:rsid w:val="00CB5263"/>
    <w:rsid w:val="00CB5666"/>
    <w:rsid w:val="00CB5A9E"/>
    <w:rsid w:val="00CB7F4F"/>
    <w:rsid w:val="00CC0195"/>
    <w:rsid w:val="00CC032B"/>
    <w:rsid w:val="00CC1095"/>
    <w:rsid w:val="00CC20AD"/>
    <w:rsid w:val="00CC3043"/>
    <w:rsid w:val="00CC388A"/>
    <w:rsid w:val="00CC4197"/>
    <w:rsid w:val="00CC5053"/>
    <w:rsid w:val="00CC50C9"/>
    <w:rsid w:val="00CC5176"/>
    <w:rsid w:val="00CC5447"/>
    <w:rsid w:val="00CC620A"/>
    <w:rsid w:val="00CC65CF"/>
    <w:rsid w:val="00CC6E8F"/>
    <w:rsid w:val="00CC7252"/>
    <w:rsid w:val="00CD29B7"/>
    <w:rsid w:val="00CD360F"/>
    <w:rsid w:val="00CD3953"/>
    <w:rsid w:val="00CD3CCE"/>
    <w:rsid w:val="00CD3DBD"/>
    <w:rsid w:val="00CD4724"/>
    <w:rsid w:val="00CD52A9"/>
    <w:rsid w:val="00CD6F70"/>
    <w:rsid w:val="00CD75EF"/>
    <w:rsid w:val="00CD7AEC"/>
    <w:rsid w:val="00CD7B08"/>
    <w:rsid w:val="00CD7E7A"/>
    <w:rsid w:val="00CE4C9D"/>
    <w:rsid w:val="00CE51AB"/>
    <w:rsid w:val="00CE5409"/>
    <w:rsid w:val="00CE6264"/>
    <w:rsid w:val="00CE73EB"/>
    <w:rsid w:val="00CF092B"/>
    <w:rsid w:val="00CF0B40"/>
    <w:rsid w:val="00CF11D1"/>
    <w:rsid w:val="00CF1268"/>
    <w:rsid w:val="00CF12A3"/>
    <w:rsid w:val="00CF3684"/>
    <w:rsid w:val="00CF372A"/>
    <w:rsid w:val="00CF3FAF"/>
    <w:rsid w:val="00CF5CE5"/>
    <w:rsid w:val="00CF7033"/>
    <w:rsid w:val="00CF7C4B"/>
    <w:rsid w:val="00CF7FDA"/>
    <w:rsid w:val="00D00033"/>
    <w:rsid w:val="00D00E34"/>
    <w:rsid w:val="00D0287C"/>
    <w:rsid w:val="00D0330D"/>
    <w:rsid w:val="00D036A2"/>
    <w:rsid w:val="00D0471D"/>
    <w:rsid w:val="00D05B3F"/>
    <w:rsid w:val="00D06DAF"/>
    <w:rsid w:val="00D074BA"/>
    <w:rsid w:val="00D10CF3"/>
    <w:rsid w:val="00D11485"/>
    <w:rsid w:val="00D14952"/>
    <w:rsid w:val="00D14A6C"/>
    <w:rsid w:val="00D1545E"/>
    <w:rsid w:val="00D170A9"/>
    <w:rsid w:val="00D174C4"/>
    <w:rsid w:val="00D175B5"/>
    <w:rsid w:val="00D207F9"/>
    <w:rsid w:val="00D2175E"/>
    <w:rsid w:val="00D22759"/>
    <w:rsid w:val="00D22857"/>
    <w:rsid w:val="00D230DB"/>
    <w:rsid w:val="00D246A4"/>
    <w:rsid w:val="00D25519"/>
    <w:rsid w:val="00D259FF"/>
    <w:rsid w:val="00D25A08"/>
    <w:rsid w:val="00D25ADC"/>
    <w:rsid w:val="00D261C1"/>
    <w:rsid w:val="00D2748F"/>
    <w:rsid w:val="00D30757"/>
    <w:rsid w:val="00D31039"/>
    <w:rsid w:val="00D3145A"/>
    <w:rsid w:val="00D32345"/>
    <w:rsid w:val="00D325C8"/>
    <w:rsid w:val="00D327CC"/>
    <w:rsid w:val="00D32F5A"/>
    <w:rsid w:val="00D332EC"/>
    <w:rsid w:val="00D3389A"/>
    <w:rsid w:val="00D33A2E"/>
    <w:rsid w:val="00D33A51"/>
    <w:rsid w:val="00D33E18"/>
    <w:rsid w:val="00D33E83"/>
    <w:rsid w:val="00D343D3"/>
    <w:rsid w:val="00D37613"/>
    <w:rsid w:val="00D43FA6"/>
    <w:rsid w:val="00D44D5C"/>
    <w:rsid w:val="00D454C8"/>
    <w:rsid w:val="00D45747"/>
    <w:rsid w:val="00D45968"/>
    <w:rsid w:val="00D45B4E"/>
    <w:rsid w:val="00D5003F"/>
    <w:rsid w:val="00D51718"/>
    <w:rsid w:val="00D519EF"/>
    <w:rsid w:val="00D52A33"/>
    <w:rsid w:val="00D53F4D"/>
    <w:rsid w:val="00D5433C"/>
    <w:rsid w:val="00D54F92"/>
    <w:rsid w:val="00D5606B"/>
    <w:rsid w:val="00D5643C"/>
    <w:rsid w:val="00D56565"/>
    <w:rsid w:val="00D567D9"/>
    <w:rsid w:val="00D57C83"/>
    <w:rsid w:val="00D57EE8"/>
    <w:rsid w:val="00D61692"/>
    <w:rsid w:val="00D61EA1"/>
    <w:rsid w:val="00D62597"/>
    <w:rsid w:val="00D62CE7"/>
    <w:rsid w:val="00D647D4"/>
    <w:rsid w:val="00D64D58"/>
    <w:rsid w:val="00D66642"/>
    <w:rsid w:val="00D70961"/>
    <w:rsid w:val="00D71409"/>
    <w:rsid w:val="00D72256"/>
    <w:rsid w:val="00D72473"/>
    <w:rsid w:val="00D7365F"/>
    <w:rsid w:val="00D73851"/>
    <w:rsid w:val="00D7415A"/>
    <w:rsid w:val="00D74B74"/>
    <w:rsid w:val="00D753BA"/>
    <w:rsid w:val="00D757BD"/>
    <w:rsid w:val="00D7595D"/>
    <w:rsid w:val="00D75FD6"/>
    <w:rsid w:val="00D77334"/>
    <w:rsid w:val="00D80E0D"/>
    <w:rsid w:val="00D80EC9"/>
    <w:rsid w:val="00D81846"/>
    <w:rsid w:val="00D82C01"/>
    <w:rsid w:val="00D83112"/>
    <w:rsid w:val="00D8459D"/>
    <w:rsid w:val="00D87197"/>
    <w:rsid w:val="00D909ED"/>
    <w:rsid w:val="00D916B2"/>
    <w:rsid w:val="00D91A5E"/>
    <w:rsid w:val="00D91AEE"/>
    <w:rsid w:val="00D91F0F"/>
    <w:rsid w:val="00D92BF7"/>
    <w:rsid w:val="00D948FD"/>
    <w:rsid w:val="00D95173"/>
    <w:rsid w:val="00D951E6"/>
    <w:rsid w:val="00D967FF"/>
    <w:rsid w:val="00D96D86"/>
    <w:rsid w:val="00DA08B2"/>
    <w:rsid w:val="00DA0EE7"/>
    <w:rsid w:val="00DA2531"/>
    <w:rsid w:val="00DA327D"/>
    <w:rsid w:val="00DA3827"/>
    <w:rsid w:val="00DA42E9"/>
    <w:rsid w:val="00DA430F"/>
    <w:rsid w:val="00DA4316"/>
    <w:rsid w:val="00DA557A"/>
    <w:rsid w:val="00DA6D51"/>
    <w:rsid w:val="00DA7E6C"/>
    <w:rsid w:val="00DB0579"/>
    <w:rsid w:val="00DB0CF1"/>
    <w:rsid w:val="00DB115B"/>
    <w:rsid w:val="00DB1E29"/>
    <w:rsid w:val="00DB41B0"/>
    <w:rsid w:val="00DB4DCF"/>
    <w:rsid w:val="00DB58ED"/>
    <w:rsid w:val="00DB5985"/>
    <w:rsid w:val="00DB599A"/>
    <w:rsid w:val="00DB660A"/>
    <w:rsid w:val="00DB6CD1"/>
    <w:rsid w:val="00DB6EC3"/>
    <w:rsid w:val="00DB7005"/>
    <w:rsid w:val="00DB7928"/>
    <w:rsid w:val="00DB7E9B"/>
    <w:rsid w:val="00DC057B"/>
    <w:rsid w:val="00DC2130"/>
    <w:rsid w:val="00DC2DBD"/>
    <w:rsid w:val="00DC41DC"/>
    <w:rsid w:val="00DC51B4"/>
    <w:rsid w:val="00DC56EC"/>
    <w:rsid w:val="00DC607A"/>
    <w:rsid w:val="00DC61FD"/>
    <w:rsid w:val="00DC69FD"/>
    <w:rsid w:val="00DC6AC6"/>
    <w:rsid w:val="00DC6FD5"/>
    <w:rsid w:val="00DC709D"/>
    <w:rsid w:val="00DC7941"/>
    <w:rsid w:val="00DD0DD5"/>
    <w:rsid w:val="00DD14F6"/>
    <w:rsid w:val="00DD1D65"/>
    <w:rsid w:val="00DD23A3"/>
    <w:rsid w:val="00DD2E43"/>
    <w:rsid w:val="00DD2FA8"/>
    <w:rsid w:val="00DD31C2"/>
    <w:rsid w:val="00DD492F"/>
    <w:rsid w:val="00DD49E7"/>
    <w:rsid w:val="00DD58A1"/>
    <w:rsid w:val="00DD5EC6"/>
    <w:rsid w:val="00DD72DB"/>
    <w:rsid w:val="00DD796D"/>
    <w:rsid w:val="00DE083D"/>
    <w:rsid w:val="00DE08E2"/>
    <w:rsid w:val="00DE1DAF"/>
    <w:rsid w:val="00DE2DBB"/>
    <w:rsid w:val="00DE389E"/>
    <w:rsid w:val="00DE443F"/>
    <w:rsid w:val="00DE4F91"/>
    <w:rsid w:val="00DE69C9"/>
    <w:rsid w:val="00DE71D1"/>
    <w:rsid w:val="00DF17AA"/>
    <w:rsid w:val="00DF2159"/>
    <w:rsid w:val="00DF2597"/>
    <w:rsid w:val="00DF2A05"/>
    <w:rsid w:val="00DF3118"/>
    <w:rsid w:val="00DF4205"/>
    <w:rsid w:val="00DF4477"/>
    <w:rsid w:val="00DF5330"/>
    <w:rsid w:val="00E0031E"/>
    <w:rsid w:val="00E00523"/>
    <w:rsid w:val="00E013C1"/>
    <w:rsid w:val="00E0358D"/>
    <w:rsid w:val="00E04097"/>
    <w:rsid w:val="00E047F5"/>
    <w:rsid w:val="00E04825"/>
    <w:rsid w:val="00E0485F"/>
    <w:rsid w:val="00E05BE5"/>
    <w:rsid w:val="00E06F2E"/>
    <w:rsid w:val="00E07BB3"/>
    <w:rsid w:val="00E10C4D"/>
    <w:rsid w:val="00E10E23"/>
    <w:rsid w:val="00E117B9"/>
    <w:rsid w:val="00E126BF"/>
    <w:rsid w:val="00E12B48"/>
    <w:rsid w:val="00E12D85"/>
    <w:rsid w:val="00E15CF9"/>
    <w:rsid w:val="00E160D3"/>
    <w:rsid w:val="00E16286"/>
    <w:rsid w:val="00E17E39"/>
    <w:rsid w:val="00E20765"/>
    <w:rsid w:val="00E21CE5"/>
    <w:rsid w:val="00E23973"/>
    <w:rsid w:val="00E23CCE"/>
    <w:rsid w:val="00E25528"/>
    <w:rsid w:val="00E25EAD"/>
    <w:rsid w:val="00E266E1"/>
    <w:rsid w:val="00E2719D"/>
    <w:rsid w:val="00E27AE7"/>
    <w:rsid w:val="00E27EBA"/>
    <w:rsid w:val="00E3213D"/>
    <w:rsid w:val="00E33028"/>
    <w:rsid w:val="00E3329C"/>
    <w:rsid w:val="00E3345E"/>
    <w:rsid w:val="00E33A45"/>
    <w:rsid w:val="00E33CEB"/>
    <w:rsid w:val="00E36B5F"/>
    <w:rsid w:val="00E413E5"/>
    <w:rsid w:val="00E42425"/>
    <w:rsid w:val="00E42B23"/>
    <w:rsid w:val="00E42E67"/>
    <w:rsid w:val="00E44AF8"/>
    <w:rsid w:val="00E45ED7"/>
    <w:rsid w:val="00E45F62"/>
    <w:rsid w:val="00E46685"/>
    <w:rsid w:val="00E46B6E"/>
    <w:rsid w:val="00E50903"/>
    <w:rsid w:val="00E50E9D"/>
    <w:rsid w:val="00E515B1"/>
    <w:rsid w:val="00E51E31"/>
    <w:rsid w:val="00E5258F"/>
    <w:rsid w:val="00E52F17"/>
    <w:rsid w:val="00E53843"/>
    <w:rsid w:val="00E53E63"/>
    <w:rsid w:val="00E54B64"/>
    <w:rsid w:val="00E55329"/>
    <w:rsid w:val="00E553F5"/>
    <w:rsid w:val="00E55883"/>
    <w:rsid w:val="00E55A96"/>
    <w:rsid w:val="00E565EE"/>
    <w:rsid w:val="00E56D6C"/>
    <w:rsid w:val="00E60AB2"/>
    <w:rsid w:val="00E60AC2"/>
    <w:rsid w:val="00E61498"/>
    <w:rsid w:val="00E61AE9"/>
    <w:rsid w:val="00E6212C"/>
    <w:rsid w:val="00E628FD"/>
    <w:rsid w:val="00E62D86"/>
    <w:rsid w:val="00E64A14"/>
    <w:rsid w:val="00E64D9E"/>
    <w:rsid w:val="00E64F62"/>
    <w:rsid w:val="00E657D0"/>
    <w:rsid w:val="00E65D87"/>
    <w:rsid w:val="00E67C52"/>
    <w:rsid w:val="00E73973"/>
    <w:rsid w:val="00E779E7"/>
    <w:rsid w:val="00E81990"/>
    <w:rsid w:val="00E822A1"/>
    <w:rsid w:val="00E823EE"/>
    <w:rsid w:val="00E82D1A"/>
    <w:rsid w:val="00E8385F"/>
    <w:rsid w:val="00E84870"/>
    <w:rsid w:val="00E84EF2"/>
    <w:rsid w:val="00E863D7"/>
    <w:rsid w:val="00E87EAC"/>
    <w:rsid w:val="00E9050C"/>
    <w:rsid w:val="00E90FE8"/>
    <w:rsid w:val="00E916DE"/>
    <w:rsid w:val="00E9199F"/>
    <w:rsid w:val="00E91D82"/>
    <w:rsid w:val="00E93402"/>
    <w:rsid w:val="00E939DF"/>
    <w:rsid w:val="00E94717"/>
    <w:rsid w:val="00E952B3"/>
    <w:rsid w:val="00E96277"/>
    <w:rsid w:val="00E96286"/>
    <w:rsid w:val="00E9643B"/>
    <w:rsid w:val="00E964A0"/>
    <w:rsid w:val="00E96919"/>
    <w:rsid w:val="00E97313"/>
    <w:rsid w:val="00E97402"/>
    <w:rsid w:val="00EA0659"/>
    <w:rsid w:val="00EA0859"/>
    <w:rsid w:val="00EA0AC7"/>
    <w:rsid w:val="00EA2D5B"/>
    <w:rsid w:val="00EA3782"/>
    <w:rsid w:val="00EA43DE"/>
    <w:rsid w:val="00EA50FD"/>
    <w:rsid w:val="00EA64A2"/>
    <w:rsid w:val="00EA6961"/>
    <w:rsid w:val="00EA69B5"/>
    <w:rsid w:val="00EB00F0"/>
    <w:rsid w:val="00EB0409"/>
    <w:rsid w:val="00EB0757"/>
    <w:rsid w:val="00EB09E5"/>
    <w:rsid w:val="00EB30C7"/>
    <w:rsid w:val="00EB5C5C"/>
    <w:rsid w:val="00EB5C76"/>
    <w:rsid w:val="00EB60B2"/>
    <w:rsid w:val="00EC17FD"/>
    <w:rsid w:val="00EC295E"/>
    <w:rsid w:val="00EC44BA"/>
    <w:rsid w:val="00EC4A4E"/>
    <w:rsid w:val="00EC4F75"/>
    <w:rsid w:val="00EC5339"/>
    <w:rsid w:val="00ED1D2D"/>
    <w:rsid w:val="00ED2201"/>
    <w:rsid w:val="00ED2A8B"/>
    <w:rsid w:val="00ED3CA8"/>
    <w:rsid w:val="00ED6329"/>
    <w:rsid w:val="00ED6677"/>
    <w:rsid w:val="00ED7E59"/>
    <w:rsid w:val="00EE2B68"/>
    <w:rsid w:val="00EE7D55"/>
    <w:rsid w:val="00EF0314"/>
    <w:rsid w:val="00EF1406"/>
    <w:rsid w:val="00EF20A6"/>
    <w:rsid w:val="00EF2446"/>
    <w:rsid w:val="00EF39A2"/>
    <w:rsid w:val="00EF6212"/>
    <w:rsid w:val="00EF7D63"/>
    <w:rsid w:val="00F0097E"/>
    <w:rsid w:val="00F02C3E"/>
    <w:rsid w:val="00F040F3"/>
    <w:rsid w:val="00F05A39"/>
    <w:rsid w:val="00F07F6E"/>
    <w:rsid w:val="00F11685"/>
    <w:rsid w:val="00F11DBD"/>
    <w:rsid w:val="00F133F3"/>
    <w:rsid w:val="00F13738"/>
    <w:rsid w:val="00F148B0"/>
    <w:rsid w:val="00F14B94"/>
    <w:rsid w:val="00F14FA5"/>
    <w:rsid w:val="00F16BE9"/>
    <w:rsid w:val="00F17177"/>
    <w:rsid w:val="00F20D88"/>
    <w:rsid w:val="00F21E4A"/>
    <w:rsid w:val="00F2218A"/>
    <w:rsid w:val="00F22C28"/>
    <w:rsid w:val="00F24597"/>
    <w:rsid w:val="00F24A26"/>
    <w:rsid w:val="00F25BC8"/>
    <w:rsid w:val="00F25D9B"/>
    <w:rsid w:val="00F30186"/>
    <w:rsid w:val="00F32229"/>
    <w:rsid w:val="00F32325"/>
    <w:rsid w:val="00F3357A"/>
    <w:rsid w:val="00F34D05"/>
    <w:rsid w:val="00F355CF"/>
    <w:rsid w:val="00F36A27"/>
    <w:rsid w:val="00F36A76"/>
    <w:rsid w:val="00F36EB5"/>
    <w:rsid w:val="00F3731F"/>
    <w:rsid w:val="00F418E6"/>
    <w:rsid w:val="00F41A07"/>
    <w:rsid w:val="00F423E7"/>
    <w:rsid w:val="00F4283B"/>
    <w:rsid w:val="00F435EF"/>
    <w:rsid w:val="00F460F4"/>
    <w:rsid w:val="00F46127"/>
    <w:rsid w:val="00F46261"/>
    <w:rsid w:val="00F47B2E"/>
    <w:rsid w:val="00F47DE7"/>
    <w:rsid w:val="00F50672"/>
    <w:rsid w:val="00F52690"/>
    <w:rsid w:val="00F53D78"/>
    <w:rsid w:val="00F5553A"/>
    <w:rsid w:val="00F55EF9"/>
    <w:rsid w:val="00F56906"/>
    <w:rsid w:val="00F57331"/>
    <w:rsid w:val="00F57F82"/>
    <w:rsid w:val="00F609CC"/>
    <w:rsid w:val="00F60F9D"/>
    <w:rsid w:val="00F620FE"/>
    <w:rsid w:val="00F630E8"/>
    <w:rsid w:val="00F642D4"/>
    <w:rsid w:val="00F64372"/>
    <w:rsid w:val="00F65649"/>
    <w:rsid w:val="00F6629D"/>
    <w:rsid w:val="00F67406"/>
    <w:rsid w:val="00F67622"/>
    <w:rsid w:val="00F704ED"/>
    <w:rsid w:val="00F71AF6"/>
    <w:rsid w:val="00F72403"/>
    <w:rsid w:val="00F73DD1"/>
    <w:rsid w:val="00F74B57"/>
    <w:rsid w:val="00F74DFF"/>
    <w:rsid w:val="00F75335"/>
    <w:rsid w:val="00F7548F"/>
    <w:rsid w:val="00F7572C"/>
    <w:rsid w:val="00F7687D"/>
    <w:rsid w:val="00F76C59"/>
    <w:rsid w:val="00F76F5E"/>
    <w:rsid w:val="00F80850"/>
    <w:rsid w:val="00F80F73"/>
    <w:rsid w:val="00F82A5D"/>
    <w:rsid w:val="00F82F90"/>
    <w:rsid w:val="00F84076"/>
    <w:rsid w:val="00F8478A"/>
    <w:rsid w:val="00F849C6"/>
    <w:rsid w:val="00F84BD3"/>
    <w:rsid w:val="00F84BD7"/>
    <w:rsid w:val="00F85E89"/>
    <w:rsid w:val="00F86047"/>
    <w:rsid w:val="00F861D3"/>
    <w:rsid w:val="00F86A5E"/>
    <w:rsid w:val="00F86D6B"/>
    <w:rsid w:val="00F870F5"/>
    <w:rsid w:val="00F872A5"/>
    <w:rsid w:val="00F87991"/>
    <w:rsid w:val="00F91394"/>
    <w:rsid w:val="00F91789"/>
    <w:rsid w:val="00F91ECD"/>
    <w:rsid w:val="00F92D50"/>
    <w:rsid w:val="00F942C9"/>
    <w:rsid w:val="00F95868"/>
    <w:rsid w:val="00FA0CCD"/>
    <w:rsid w:val="00FA102E"/>
    <w:rsid w:val="00FA1359"/>
    <w:rsid w:val="00FA2064"/>
    <w:rsid w:val="00FA22E2"/>
    <w:rsid w:val="00FA3380"/>
    <w:rsid w:val="00FA39F3"/>
    <w:rsid w:val="00FA3AAC"/>
    <w:rsid w:val="00FA3AB2"/>
    <w:rsid w:val="00FA3D5E"/>
    <w:rsid w:val="00FA410C"/>
    <w:rsid w:val="00FA43E7"/>
    <w:rsid w:val="00FA45A9"/>
    <w:rsid w:val="00FA48DD"/>
    <w:rsid w:val="00FA6F3A"/>
    <w:rsid w:val="00FA74F1"/>
    <w:rsid w:val="00FB1A06"/>
    <w:rsid w:val="00FB317E"/>
    <w:rsid w:val="00FB3AD7"/>
    <w:rsid w:val="00FB44D9"/>
    <w:rsid w:val="00FB6E44"/>
    <w:rsid w:val="00FC2A51"/>
    <w:rsid w:val="00FC3150"/>
    <w:rsid w:val="00FC31A5"/>
    <w:rsid w:val="00FC4E84"/>
    <w:rsid w:val="00FC65D4"/>
    <w:rsid w:val="00FC7889"/>
    <w:rsid w:val="00FD15AC"/>
    <w:rsid w:val="00FD1E2E"/>
    <w:rsid w:val="00FD25BC"/>
    <w:rsid w:val="00FD30B7"/>
    <w:rsid w:val="00FD3B8C"/>
    <w:rsid w:val="00FD3CC2"/>
    <w:rsid w:val="00FD76ED"/>
    <w:rsid w:val="00FE25D4"/>
    <w:rsid w:val="00FE3001"/>
    <w:rsid w:val="00FE3BB0"/>
    <w:rsid w:val="00FE429D"/>
    <w:rsid w:val="00FE44B8"/>
    <w:rsid w:val="00FE4D1D"/>
    <w:rsid w:val="00FE51D3"/>
    <w:rsid w:val="00FE663D"/>
    <w:rsid w:val="00FE6B5D"/>
    <w:rsid w:val="00FE70DC"/>
    <w:rsid w:val="00FE763E"/>
    <w:rsid w:val="00FF0E5E"/>
    <w:rsid w:val="00FF1139"/>
    <w:rsid w:val="00FF1294"/>
    <w:rsid w:val="00FF1D74"/>
    <w:rsid w:val="00FF23AA"/>
    <w:rsid w:val="00FF323B"/>
    <w:rsid w:val="00FF418D"/>
    <w:rsid w:val="00FF4850"/>
    <w:rsid w:val="00FF4D1F"/>
    <w:rsid w:val="00FF5D71"/>
    <w:rsid w:val="00FF5FA5"/>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688A49"/>
  <w15:docId w15:val="{F6602A41-994B-4A59-B760-344FD89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6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B5"/>
    <w:pPr>
      <w:tabs>
        <w:tab w:val="center" w:pos="4252"/>
        <w:tab w:val="right" w:pos="8504"/>
      </w:tabs>
      <w:snapToGrid w:val="0"/>
    </w:pPr>
  </w:style>
  <w:style w:type="character" w:customStyle="1" w:styleId="a4">
    <w:name w:val="ヘッダー (文字)"/>
    <w:basedOn w:val="a0"/>
    <w:link w:val="a3"/>
    <w:uiPriority w:val="99"/>
    <w:rsid w:val="008D44B5"/>
  </w:style>
  <w:style w:type="paragraph" w:styleId="a5">
    <w:name w:val="footer"/>
    <w:basedOn w:val="a"/>
    <w:link w:val="a6"/>
    <w:uiPriority w:val="99"/>
    <w:unhideWhenUsed/>
    <w:rsid w:val="008D44B5"/>
    <w:pPr>
      <w:tabs>
        <w:tab w:val="center" w:pos="4252"/>
        <w:tab w:val="right" w:pos="8504"/>
      </w:tabs>
      <w:snapToGrid w:val="0"/>
    </w:pPr>
  </w:style>
  <w:style w:type="character" w:customStyle="1" w:styleId="a6">
    <w:name w:val="フッター (文字)"/>
    <w:basedOn w:val="a0"/>
    <w:link w:val="a5"/>
    <w:uiPriority w:val="99"/>
    <w:rsid w:val="008D44B5"/>
  </w:style>
  <w:style w:type="table" w:styleId="a7">
    <w:name w:val="Table Grid"/>
    <w:basedOn w:val="a1"/>
    <w:uiPriority w:val="59"/>
    <w:rsid w:val="00A1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9B57B8"/>
    <w:pPr>
      <w:jc w:val="left"/>
    </w:pPr>
    <w:rPr>
      <w:rFonts w:ascii="Yu Gothic" w:eastAsia="Yu Gothic" w:hAnsi="Courier New" w:cs="Courier New"/>
    </w:rPr>
  </w:style>
  <w:style w:type="character" w:customStyle="1" w:styleId="a9">
    <w:name w:val="書式なし (文字)"/>
    <w:basedOn w:val="a0"/>
    <w:link w:val="a8"/>
    <w:uiPriority w:val="99"/>
    <w:rsid w:val="009B57B8"/>
    <w:rPr>
      <w:rFonts w:ascii="Yu Gothic" w:eastAsia="Yu Gothic" w:hAnsi="Courier New" w:cs="Courier New"/>
      <w:sz w:val="22"/>
    </w:rPr>
  </w:style>
  <w:style w:type="paragraph" w:styleId="aa">
    <w:name w:val="Balloon Text"/>
    <w:basedOn w:val="a"/>
    <w:link w:val="ab"/>
    <w:uiPriority w:val="99"/>
    <w:semiHidden/>
    <w:unhideWhenUsed/>
    <w:rsid w:val="0063532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321"/>
    <w:rPr>
      <w:rFonts w:asciiTheme="majorHAnsi" w:eastAsiaTheme="majorEastAsia" w:hAnsiTheme="majorHAnsi" w:cstheme="majorBidi"/>
      <w:sz w:val="18"/>
      <w:szCs w:val="18"/>
    </w:rPr>
  </w:style>
  <w:style w:type="paragraph" w:styleId="ac">
    <w:name w:val="List Paragraph"/>
    <w:basedOn w:val="a"/>
    <w:uiPriority w:val="34"/>
    <w:qFormat/>
    <w:rsid w:val="006704C6"/>
    <w:pPr>
      <w:ind w:leftChars="400" w:left="840"/>
    </w:pPr>
  </w:style>
  <w:style w:type="paragraph" w:styleId="ad">
    <w:name w:val="Closing"/>
    <w:basedOn w:val="a"/>
    <w:link w:val="ae"/>
    <w:uiPriority w:val="99"/>
    <w:unhideWhenUsed/>
    <w:rsid w:val="00F3357A"/>
    <w:pPr>
      <w:jc w:val="right"/>
    </w:pPr>
    <w:rPr>
      <w:rFonts w:ascii="HG丸ｺﾞｼｯｸM-PRO" w:eastAsia="HG丸ｺﾞｼｯｸM-PRO" w:hAnsi="HG丸ｺﾞｼｯｸM-PRO"/>
    </w:rPr>
  </w:style>
  <w:style w:type="character" w:customStyle="1" w:styleId="ae">
    <w:name w:val="結語 (文字)"/>
    <w:basedOn w:val="a0"/>
    <w:link w:val="ad"/>
    <w:uiPriority w:val="99"/>
    <w:rsid w:val="00F3357A"/>
    <w:rPr>
      <w:rFonts w:ascii="HG丸ｺﾞｼｯｸM-PRO" w:eastAsia="HG丸ｺﾞｼｯｸM-PRO" w:hAnsi="HG丸ｺﾞｼｯｸM-PRO"/>
      <w:sz w:val="22"/>
    </w:rPr>
  </w:style>
  <w:style w:type="character" w:styleId="af">
    <w:name w:val="Hyperlink"/>
    <w:basedOn w:val="a0"/>
    <w:uiPriority w:val="99"/>
    <w:semiHidden/>
    <w:unhideWhenUsed/>
    <w:rsid w:val="005423BE"/>
    <w:rPr>
      <w:color w:val="0000FF"/>
      <w:u w:val="single"/>
    </w:rPr>
  </w:style>
  <w:style w:type="character" w:styleId="af0">
    <w:name w:val="Emphasis"/>
    <w:basedOn w:val="a0"/>
    <w:uiPriority w:val="20"/>
    <w:qFormat/>
    <w:rsid w:val="00216221"/>
    <w:rPr>
      <w:i/>
      <w:iCs/>
    </w:rPr>
  </w:style>
  <w:style w:type="paragraph" w:styleId="af1">
    <w:name w:val="Revision"/>
    <w:hidden/>
    <w:uiPriority w:val="99"/>
    <w:semiHidden/>
    <w:rsid w:val="00D51718"/>
    <w:rPr>
      <w:rFonts w:ascii="ＭＳ 明朝" w:eastAsia="ＭＳ 明朝"/>
      <w:sz w:val="22"/>
    </w:rPr>
  </w:style>
  <w:style w:type="character" w:styleId="af2">
    <w:name w:val="annotation reference"/>
    <w:basedOn w:val="a0"/>
    <w:uiPriority w:val="99"/>
    <w:semiHidden/>
    <w:unhideWhenUsed/>
    <w:rsid w:val="00426378"/>
    <w:rPr>
      <w:sz w:val="18"/>
      <w:szCs w:val="18"/>
    </w:rPr>
  </w:style>
  <w:style w:type="paragraph" w:styleId="af3">
    <w:name w:val="annotation text"/>
    <w:basedOn w:val="a"/>
    <w:link w:val="af4"/>
    <w:uiPriority w:val="99"/>
    <w:semiHidden/>
    <w:unhideWhenUsed/>
    <w:rsid w:val="00426378"/>
    <w:pPr>
      <w:jc w:val="left"/>
    </w:pPr>
  </w:style>
  <w:style w:type="character" w:customStyle="1" w:styleId="af4">
    <w:name w:val="コメント文字列 (文字)"/>
    <w:basedOn w:val="a0"/>
    <w:link w:val="af3"/>
    <w:uiPriority w:val="99"/>
    <w:semiHidden/>
    <w:rsid w:val="00426378"/>
    <w:rPr>
      <w:rFonts w:ascii="ＭＳ 明朝" w:eastAsia="ＭＳ 明朝"/>
      <w:sz w:val="22"/>
    </w:rPr>
  </w:style>
  <w:style w:type="paragraph" w:styleId="af5">
    <w:name w:val="annotation subject"/>
    <w:basedOn w:val="af3"/>
    <w:next w:val="af3"/>
    <w:link w:val="af6"/>
    <w:uiPriority w:val="99"/>
    <w:semiHidden/>
    <w:unhideWhenUsed/>
    <w:rsid w:val="00426378"/>
    <w:rPr>
      <w:b/>
      <w:bCs/>
    </w:rPr>
  </w:style>
  <w:style w:type="character" w:customStyle="1" w:styleId="af6">
    <w:name w:val="コメント内容 (文字)"/>
    <w:basedOn w:val="af4"/>
    <w:link w:val="af5"/>
    <w:uiPriority w:val="99"/>
    <w:semiHidden/>
    <w:rsid w:val="00426378"/>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9762">
      <w:bodyDiv w:val="1"/>
      <w:marLeft w:val="0"/>
      <w:marRight w:val="0"/>
      <w:marTop w:val="0"/>
      <w:marBottom w:val="0"/>
      <w:divBdr>
        <w:top w:val="none" w:sz="0" w:space="0" w:color="auto"/>
        <w:left w:val="none" w:sz="0" w:space="0" w:color="auto"/>
        <w:bottom w:val="none" w:sz="0" w:space="0" w:color="auto"/>
        <w:right w:val="none" w:sz="0" w:space="0" w:color="auto"/>
      </w:divBdr>
    </w:div>
    <w:div w:id="190579744">
      <w:bodyDiv w:val="1"/>
      <w:marLeft w:val="0"/>
      <w:marRight w:val="0"/>
      <w:marTop w:val="0"/>
      <w:marBottom w:val="0"/>
      <w:divBdr>
        <w:top w:val="none" w:sz="0" w:space="0" w:color="auto"/>
        <w:left w:val="none" w:sz="0" w:space="0" w:color="auto"/>
        <w:bottom w:val="none" w:sz="0" w:space="0" w:color="auto"/>
        <w:right w:val="none" w:sz="0" w:space="0" w:color="auto"/>
      </w:divBdr>
    </w:div>
    <w:div w:id="196042289">
      <w:bodyDiv w:val="1"/>
      <w:marLeft w:val="0"/>
      <w:marRight w:val="0"/>
      <w:marTop w:val="0"/>
      <w:marBottom w:val="0"/>
      <w:divBdr>
        <w:top w:val="none" w:sz="0" w:space="0" w:color="auto"/>
        <w:left w:val="none" w:sz="0" w:space="0" w:color="auto"/>
        <w:bottom w:val="none" w:sz="0" w:space="0" w:color="auto"/>
        <w:right w:val="none" w:sz="0" w:space="0" w:color="auto"/>
      </w:divBdr>
    </w:div>
    <w:div w:id="290789544">
      <w:bodyDiv w:val="1"/>
      <w:marLeft w:val="0"/>
      <w:marRight w:val="0"/>
      <w:marTop w:val="0"/>
      <w:marBottom w:val="0"/>
      <w:divBdr>
        <w:top w:val="none" w:sz="0" w:space="0" w:color="auto"/>
        <w:left w:val="none" w:sz="0" w:space="0" w:color="auto"/>
        <w:bottom w:val="none" w:sz="0" w:space="0" w:color="auto"/>
        <w:right w:val="none" w:sz="0" w:space="0" w:color="auto"/>
      </w:divBdr>
    </w:div>
    <w:div w:id="314459407">
      <w:bodyDiv w:val="1"/>
      <w:marLeft w:val="0"/>
      <w:marRight w:val="0"/>
      <w:marTop w:val="0"/>
      <w:marBottom w:val="0"/>
      <w:divBdr>
        <w:top w:val="none" w:sz="0" w:space="0" w:color="auto"/>
        <w:left w:val="none" w:sz="0" w:space="0" w:color="auto"/>
        <w:bottom w:val="none" w:sz="0" w:space="0" w:color="auto"/>
        <w:right w:val="none" w:sz="0" w:space="0" w:color="auto"/>
      </w:divBdr>
    </w:div>
    <w:div w:id="382484992">
      <w:bodyDiv w:val="1"/>
      <w:marLeft w:val="0"/>
      <w:marRight w:val="0"/>
      <w:marTop w:val="0"/>
      <w:marBottom w:val="0"/>
      <w:divBdr>
        <w:top w:val="none" w:sz="0" w:space="0" w:color="auto"/>
        <w:left w:val="none" w:sz="0" w:space="0" w:color="auto"/>
        <w:bottom w:val="none" w:sz="0" w:space="0" w:color="auto"/>
        <w:right w:val="none" w:sz="0" w:space="0" w:color="auto"/>
      </w:divBdr>
    </w:div>
    <w:div w:id="472675622">
      <w:bodyDiv w:val="1"/>
      <w:marLeft w:val="0"/>
      <w:marRight w:val="0"/>
      <w:marTop w:val="0"/>
      <w:marBottom w:val="0"/>
      <w:divBdr>
        <w:top w:val="none" w:sz="0" w:space="0" w:color="auto"/>
        <w:left w:val="none" w:sz="0" w:space="0" w:color="auto"/>
        <w:bottom w:val="none" w:sz="0" w:space="0" w:color="auto"/>
        <w:right w:val="none" w:sz="0" w:space="0" w:color="auto"/>
      </w:divBdr>
    </w:div>
    <w:div w:id="915627235">
      <w:bodyDiv w:val="1"/>
      <w:marLeft w:val="0"/>
      <w:marRight w:val="0"/>
      <w:marTop w:val="0"/>
      <w:marBottom w:val="0"/>
      <w:divBdr>
        <w:top w:val="none" w:sz="0" w:space="0" w:color="auto"/>
        <w:left w:val="none" w:sz="0" w:space="0" w:color="auto"/>
        <w:bottom w:val="none" w:sz="0" w:space="0" w:color="auto"/>
        <w:right w:val="none" w:sz="0" w:space="0" w:color="auto"/>
      </w:divBdr>
    </w:div>
    <w:div w:id="1046296633">
      <w:bodyDiv w:val="1"/>
      <w:marLeft w:val="0"/>
      <w:marRight w:val="0"/>
      <w:marTop w:val="0"/>
      <w:marBottom w:val="0"/>
      <w:divBdr>
        <w:top w:val="none" w:sz="0" w:space="0" w:color="auto"/>
        <w:left w:val="none" w:sz="0" w:space="0" w:color="auto"/>
        <w:bottom w:val="none" w:sz="0" w:space="0" w:color="auto"/>
        <w:right w:val="none" w:sz="0" w:space="0" w:color="auto"/>
      </w:divBdr>
    </w:div>
    <w:div w:id="1421869411">
      <w:bodyDiv w:val="1"/>
      <w:marLeft w:val="0"/>
      <w:marRight w:val="0"/>
      <w:marTop w:val="0"/>
      <w:marBottom w:val="0"/>
      <w:divBdr>
        <w:top w:val="none" w:sz="0" w:space="0" w:color="auto"/>
        <w:left w:val="none" w:sz="0" w:space="0" w:color="auto"/>
        <w:bottom w:val="none" w:sz="0" w:space="0" w:color="auto"/>
        <w:right w:val="none" w:sz="0" w:space="0" w:color="auto"/>
      </w:divBdr>
    </w:div>
    <w:div w:id="1824391992">
      <w:bodyDiv w:val="1"/>
      <w:marLeft w:val="0"/>
      <w:marRight w:val="0"/>
      <w:marTop w:val="0"/>
      <w:marBottom w:val="0"/>
      <w:divBdr>
        <w:top w:val="none" w:sz="0" w:space="0" w:color="auto"/>
        <w:left w:val="none" w:sz="0" w:space="0" w:color="auto"/>
        <w:bottom w:val="none" w:sz="0" w:space="0" w:color="auto"/>
        <w:right w:val="none" w:sz="0" w:space="0" w:color="auto"/>
      </w:divBdr>
    </w:div>
    <w:div w:id="2063406996">
      <w:bodyDiv w:val="1"/>
      <w:marLeft w:val="0"/>
      <w:marRight w:val="0"/>
      <w:marTop w:val="0"/>
      <w:marBottom w:val="0"/>
      <w:divBdr>
        <w:top w:val="none" w:sz="0" w:space="0" w:color="auto"/>
        <w:left w:val="none" w:sz="0" w:space="0" w:color="auto"/>
        <w:bottom w:val="none" w:sz="0" w:space="0" w:color="auto"/>
        <w:right w:val="none" w:sz="0" w:space="0" w:color="auto"/>
      </w:divBdr>
    </w:div>
    <w:div w:id="21085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C038-B308-4DD5-A95D-35E7D4C3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松村　和子</cp:lastModifiedBy>
  <cp:revision>3</cp:revision>
  <cp:lastPrinted>2022-10-19T01:40:00Z</cp:lastPrinted>
  <dcterms:created xsi:type="dcterms:W3CDTF">2022-12-01T02:43:00Z</dcterms:created>
  <dcterms:modified xsi:type="dcterms:W3CDTF">2022-12-02T02:57:00Z</dcterms:modified>
</cp:coreProperties>
</file>